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6FAE" w14:textId="263E37EB" w:rsidR="003F4572" w:rsidRDefault="003F4572" w:rsidP="003F4572">
      <w:pPr>
        <w:pStyle w:val="KapakTCYazisiSau"/>
        <w:rPr>
          <w:sz w:val="34"/>
          <w:szCs w:val="34"/>
        </w:rPr>
      </w:pPr>
      <w:bookmarkStart w:id="0" w:name="_Hlk72681140"/>
      <w:bookmarkEnd w:id="0"/>
    </w:p>
    <w:p w14:paraId="3BF3F46C" w14:textId="18F49E5A" w:rsidR="003F4572" w:rsidRDefault="003F4572" w:rsidP="003F4572">
      <w:pPr>
        <w:pStyle w:val="KapakTCYazisiSau"/>
        <w:rPr>
          <w:sz w:val="34"/>
          <w:szCs w:val="34"/>
        </w:rPr>
      </w:pPr>
    </w:p>
    <w:p w14:paraId="7B6BAD05" w14:textId="6CD9A036" w:rsidR="003F4572" w:rsidRDefault="003F4572" w:rsidP="003F4572">
      <w:pPr>
        <w:pStyle w:val="KapakTCYazisiSau"/>
        <w:rPr>
          <w:sz w:val="34"/>
          <w:szCs w:val="34"/>
        </w:rPr>
      </w:pPr>
    </w:p>
    <w:p w14:paraId="73E41A25" w14:textId="10CBF841" w:rsidR="003F4572" w:rsidRDefault="003F4572" w:rsidP="003F4572">
      <w:pPr>
        <w:pStyle w:val="KapakTCYazisiSau"/>
        <w:rPr>
          <w:sz w:val="34"/>
          <w:szCs w:val="34"/>
        </w:rPr>
      </w:pPr>
    </w:p>
    <w:p w14:paraId="7BFF7DFF" w14:textId="77777777" w:rsidR="003F4572" w:rsidRDefault="003F4572" w:rsidP="003F4572">
      <w:pPr>
        <w:pStyle w:val="KapakTCYazisiSau"/>
        <w:rPr>
          <w:sz w:val="34"/>
          <w:szCs w:val="34"/>
        </w:rPr>
      </w:pPr>
    </w:p>
    <w:p w14:paraId="4F6B40CD" w14:textId="05AC02F0" w:rsidR="003F4572" w:rsidRPr="003F4572" w:rsidRDefault="003F4572" w:rsidP="003F4572">
      <w:pPr>
        <w:pStyle w:val="KapakTCYazisiSau"/>
        <w:rPr>
          <w:sz w:val="34"/>
          <w:szCs w:val="34"/>
        </w:rPr>
      </w:pPr>
      <w:r w:rsidRPr="003F4572">
        <w:rPr>
          <w:sz w:val="34"/>
          <w:szCs w:val="34"/>
        </w:rPr>
        <w:t>T.C.</w:t>
      </w:r>
    </w:p>
    <w:p w14:paraId="60A1C87F" w14:textId="77777777" w:rsidR="003F4572" w:rsidRPr="003F4572" w:rsidRDefault="003F4572" w:rsidP="003F4572">
      <w:pPr>
        <w:pStyle w:val="KapakTCYazisiSau"/>
        <w:rPr>
          <w:sz w:val="34"/>
          <w:szCs w:val="34"/>
        </w:rPr>
      </w:pPr>
      <w:r w:rsidRPr="003F4572">
        <w:rPr>
          <w:sz w:val="34"/>
          <w:szCs w:val="34"/>
        </w:rPr>
        <w:t>SAKARYA ÜNİVERSİTESİ</w:t>
      </w:r>
    </w:p>
    <w:p w14:paraId="399589AD" w14:textId="77777777" w:rsidR="003F4572" w:rsidRPr="003F4572" w:rsidRDefault="003F4572" w:rsidP="003F4572">
      <w:pPr>
        <w:spacing w:after="0" w:line="240" w:lineRule="auto"/>
        <w:jc w:val="center"/>
        <w:rPr>
          <w:rFonts w:ascii="Times New Roman" w:eastAsia="Times New Roman" w:hAnsi="Times New Roman"/>
          <w:b/>
          <w:sz w:val="34"/>
          <w:szCs w:val="34"/>
          <w:lang w:eastAsia="tr-TR"/>
        </w:rPr>
      </w:pPr>
      <w:r w:rsidRPr="003F4572">
        <w:rPr>
          <w:rFonts w:ascii="Times New Roman" w:eastAsia="Times New Roman" w:hAnsi="Times New Roman"/>
          <w:b/>
          <w:sz w:val="34"/>
          <w:szCs w:val="34"/>
          <w:lang w:eastAsia="tr-TR"/>
        </w:rPr>
        <w:t>BİLGİSAYAR VE BİLİŞİM BİLİMLERİ FAKÜLTESİ</w:t>
      </w:r>
    </w:p>
    <w:p w14:paraId="73A5FE72" w14:textId="0E6FA098" w:rsidR="003F4572" w:rsidRDefault="003F4572" w:rsidP="00C9397B">
      <w:pPr>
        <w:pStyle w:val="Balk"/>
      </w:pPr>
    </w:p>
    <w:p w14:paraId="6B70AEA0" w14:textId="41D62917" w:rsidR="003F4572" w:rsidRDefault="003F4572" w:rsidP="00C9397B">
      <w:pPr>
        <w:pStyle w:val="Balk"/>
      </w:pPr>
    </w:p>
    <w:p w14:paraId="4FF32235" w14:textId="3D7436B4" w:rsidR="003F4572" w:rsidRDefault="003F4572" w:rsidP="00C9397B">
      <w:pPr>
        <w:pStyle w:val="Balk"/>
      </w:pPr>
    </w:p>
    <w:p w14:paraId="514F573D" w14:textId="29A38293" w:rsidR="003F4572" w:rsidRDefault="003F4572" w:rsidP="00C9397B">
      <w:pPr>
        <w:pStyle w:val="Balk"/>
      </w:pPr>
    </w:p>
    <w:p w14:paraId="00D4FAF4" w14:textId="77777777" w:rsidR="003F4572" w:rsidRDefault="003F4572" w:rsidP="00C9397B">
      <w:pPr>
        <w:pStyle w:val="Balk"/>
      </w:pPr>
    </w:p>
    <w:p w14:paraId="4D6B738C" w14:textId="2E3CA704" w:rsidR="003F4572" w:rsidRDefault="003F4572" w:rsidP="00C9397B">
      <w:pPr>
        <w:pStyle w:val="Balk"/>
      </w:pPr>
    </w:p>
    <w:p w14:paraId="67E0002B" w14:textId="7FA78E86" w:rsidR="003F4572" w:rsidRDefault="003F4572" w:rsidP="003F4572">
      <w:pPr>
        <w:pStyle w:val="Balk"/>
        <w:jc w:val="center"/>
        <w:rPr>
          <w:sz w:val="34"/>
          <w:szCs w:val="34"/>
        </w:rPr>
      </w:pPr>
      <w:r w:rsidRPr="003F4572">
        <w:rPr>
          <w:sz w:val="34"/>
          <w:szCs w:val="34"/>
        </w:rPr>
        <w:t>FİBER OPTİK AĞLAR PROJE ÖDEVİ</w:t>
      </w:r>
    </w:p>
    <w:p w14:paraId="5A13B78B" w14:textId="77777777" w:rsidR="003F4572" w:rsidRDefault="003F4572" w:rsidP="003F4572">
      <w:pPr>
        <w:pStyle w:val="Balk"/>
        <w:jc w:val="center"/>
        <w:rPr>
          <w:sz w:val="34"/>
          <w:szCs w:val="34"/>
        </w:rPr>
      </w:pPr>
    </w:p>
    <w:p w14:paraId="0E28CD22" w14:textId="41753BEB" w:rsidR="003F4572" w:rsidRDefault="003F4572" w:rsidP="003F4572">
      <w:pPr>
        <w:pStyle w:val="Balk"/>
        <w:jc w:val="center"/>
        <w:rPr>
          <w:sz w:val="34"/>
          <w:szCs w:val="34"/>
        </w:rPr>
      </w:pPr>
      <w:r>
        <w:rPr>
          <w:sz w:val="34"/>
          <w:szCs w:val="34"/>
        </w:rPr>
        <w:t>PASİF OPTİK AĞLAR</w:t>
      </w:r>
    </w:p>
    <w:p w14:paraId="498879D7" w14:textId="13B71449" w:rsidR="003F4572" w:rsidRDefault="003F4572" w:rsidP="003F4572">
      <w:pPr>
        <w:pStyle w:val="Balk"/>
        <w:jc w:val="center"/>
        <w:rPr>
          <w:sz w:val="34"/>
          <w:szCs w:val="34"/>
        </w:rPr>
      </w:pPr>
    </w:p>
    <w:p w14:paraId="7191EC90" w14:textId="062D4B6C" w:rsidR="003F4572" w:rsidRDefault="003F4572" w:rsidP="003F4572">
      <w:pPr>
        <w:pStyle w:val="Balk"/>
        <w:jc w:val="center"/>
        <w:rPr>
          <w:sz w:val="34"/>
          <w:szCs w:val="34"/>
        </w:rPr>
      </w:pPr>
    </w:p>
    <w:p w14:paraId="5C3D427D" w14:textId="352CA222" w:rsidR="003F4572" w:rsidRDefault="003F4572" w:rsidP="003F4572">
      <w:pPr>
        <w:pStyle w:val="Balk"/>
        <w:jc w:val="center"/>
        <w:rPr>
          <w:sz w:val="34"/>
          <w:szCs w:val="34"/>
        </w:rPr>
      </w:pPr>
    </w:p>
    <w:p w14:paraId="0C54BB56" w14:textId="77777777" w:rsidR="003F4572" w:rsidRDefault="003F4572" w:rsidP="003F4572">
      <w:pPr>
        <w:pStyle w:val="Balk"/>
        <w:jc w:val="center"/>
        <w:rPr>
          <w:sz w:val="34"/>
          <w:szCs w:val="34"/>
        </w:rPr>
      </w:pPr>
    </w:p>
    <w:p w14:paraId="76C40A47" w14:textId="5EC00929" w:rsidR="003F4572" w:rsidRDefault="003F4572" w:rsidP="003F4572">
      <w:pPr>
        <w:pStyle w:val="Balk"/>
        <w:jc w:val="center"/>
        <w:rPr>
          <w:sz w:val="34"/>
          <w:szCs w:val="34"/>
        </w:rPr>
      </w:pPr>
      <w:r>
        <w:rPr>
          <w:sz w:val="34"/>
          <w:szCs w:val="34"/>
        </w:rPr>
        <w:t>Beyzanur DEMİR</w:t>
      </w:r>
    </w:p>
    <w:p w14:paraId="082C580B" w14:textId="5611BF9C" w:rsidR="003F4572" w:rsidRPr="003F4572" w:rsidRDefault="003F4572" w:rsidP="003F4572">
      <w:pPr>
        <w:pStyle w:val="Balk"/>
        <w:jc w:val="center"/>
        <w:rPr>
          <w:sz w:val="34"/>
          <w:szCs w:val="34"/>
        </w:rPr>
      </w:pPr>
      <w:r>
        <w:rPr>
          <w:sz w:val="34"/>
          <w:szCs w:val="34"/>
        </w:rPr>
        <w:t>G161210045</w:t>
      </w:r>
    </w:p>
    <w:p w14:paraId="492A0136" w14:textId="77777777" w:rsidR="003F4572" w:rsidRDefault="003F4572" w:rsidP="00C9397B">
      <w:pPr>
        <w:pStyle w:val="Balk"/>
      </w:pPr>
    </w:p>
    <w:p w14:paraId="43AD33DA" w14:textId="77777777" w:rsidR="003F4572" w:rsidRDefault="003F4572" w:rsidP="00C9397B">
      <w:pPr>
        <w:pStyle w:val="Balk"/>
      </w:pPr>
    </w:p>
    <w:p w14:paraId="4DA5A829" w14:textId="77777777" w:rsidR="003F4572" w:rsidRDefault="003F4572" w:rsidP="00C9397B">
      <w:pPr>
        <w:pStyle w:val="Balk"/>
      </w:pPr>
    </w:p>
    <w:p w14:paraId="61491008" w14:textId="77777777" w:rsidR="003F4572" w:rsidRDefault="003F4572" w:rsidP="00C9397B">
      <w:pPr>
        <w:pStyle w:val="Balk"/>
      </w:pPr>
    </w:p>
    <w:p w14:paraId="4CBCE912" w14:textId="77777777" w:rsidR="003F4572" w:rsidRDefault="003F4572" w:rsidP="00C9397B">
      <w:pPr>
        <w:pStyle w:val="Balk"/>
      </w:pPr>
    </w:p>
    <w:p w14:paraId="58A13CA3" w14:textId="3C32D42E" w:rsidR="003F4572" w:rsidRDefault="003F4572" w:rsidP="00C9397B">
      <w:pPr>
        <w:pStyle w:val="Balk"/>
      </w:pPr>
    </w:p>
    <w:p w14:paraId="0502B8AA" w14:textId="78970175" w:rsidR="00AC5BD1" w:rsidRDefault="00AC5BD1" w:rsidP="00C9397B">
      <w:pPr>
        <w:pStyle w:val="Balk"/>
        <w:rPr>
          <w:sz w:val="28"/>
        </w:rPr>
      </w:pPr>
      <w:r w:rsidRPr="00AC5BD1">
        <w:rPr>
          <w:sz w:val="28"/>
        </w:rPr>
        <w:lastRenderedPageBreak/>
        <w:t>İÇİNDEKİLER</w:t>
      </w:r>
    </w:p>
    <w:p w14:paraId="541FE34F" w14:textId="77777777" w:rsidR="00AC5BD1" w:rsidRPr="00AC5BD1" w:rsidRDefault="00AC5BD1" w:rsidP="00C9397B">
      <w:pPr>
        <w:pStyle w:val="Balk"/>
        <w:rPr>
          <w:sz w:val="28"/>
        </w:rPr>
      </w:pPr>
    </w:p>
    <w:p w14:paraId="045D77A2" w14:textId="2B283789" w:rsidR="00AC5BD1" w:rsidRPr="00AC5BD1" w:rsidRDefault="00AC5BD1" w:rsidP="00C9397B">
      <w:pPr>
        <w:pStyle w:val="Balk"/>
        <w:rPr>
          <w:sz w:val="28"/>
        </w:rPr>
      </w:pPr>
      <w:r w:rsidRPr="00AC5BD1">
        <w:rPr>
          <w:sz w:val="28"/>
        </w:rPr>
        <w:t>BÖLÜM</w:t>
      </w:r>
      <w:r>
        <w:rPr>
          <w:sz w:val="28"/>
        </w:rPr>
        <w:t xml:space="preserve"> </w:t>
      </w:r>
      <w:r w:rsidRPr="00AC5BD1">
        <w:rPr>
          <w:sz w:val="28"/>
        </w:rPr>
        <w:t>1.</w:t>
      </w:r>
    </w:p>
    <w:p w14:paraId="02B57296" w14:textId="59B9433B" w:rsidR="00AC5BD1" w:rsidRPr="00AC5BD1" w:rsidRDefault="00AC5BD1" w:rsidP="00C9397B">
      <w:pPr>
        <w:pStyle w:val="Balk"/>
        <w:rPr>
          <w:sz w:val="28"/>
        </w:rPr>
      </w:pPr>
      <w:r w:rsidRPr="00AC5BD1">
        <w:rPr>
          <w:sz w:val="28"/>
        </w:rPr>
        <w:t>PASİF OPTİK AĞLAR………………………………………………………...</w:t>
      </w:r>
    </w:p>
    <w:p w14:paraId="6E1E7550" w14:textId="30D1AA5A" w:rsidR="00AC5BD1" w:rsidRPr="00AC5BD1" w:rsidRDefault="00AC5BD1" w:rsidP="00AC5BD1">
      <w:pPr>
        <w:pStyle w:val="T1"/>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rPr>
        <w:fldChar w:fldCharType="begin"/>
      </w:r>
      <w:r w:rsidRPr="00AC5BD1">
        <w:rPr>
          <w:rFonts w:ascii="Times New Roman" w:hAnsi="Times New Roman" w:cs="Times New Roman"/>
          <w:b w:val="0"/>
          <w:bCs w:val="0"/>
        </w:rPr>
        <w:instrText xml:space="preserve"> TOC \t "Stil1;1;Stil2;2" </w:instrText>
      </w:r>
      <w:r w:rsidRPr="00AC5BD1">
        <w:rPr>
          <w:rFonts w:ascii="Times New Roman" w:hAnsi="Times New Roman" w:cs="Times New Roman"/>
          <w:b w:val="0"/>
          <w:bCs w:val="0"/>
        </w:rPr>
        <w:fldChar w:fldCharType="separate"/>
      </w:r>
      <w:r w:rsidRPr="00AC5BD1">
        <w:rPr>
          <w:rFonts w:ascii="Times New Roman" w:hAnsi="Times New Roman" w:cs="Times New Roman"/>
          <w:b w:val="0"/>
          <w:bCs w:val="0"/>
          <w:noProof/>
          <w:sz w:val="28"/>
          <w:szCs w:val="28"/>
        </w:rPr>
        <w:t>1.1.</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Pasif Optik Ağ Nedi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0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5</w:t>
      </w:r>
      <w:r w:rsidRPr="00AC5BD1">
        <w:rPr>
          <w:rFonts w:ascii="Times New Roman" w:hAnsi="Times New Roman" w:cs="Times New Roman"/>
          <w:b w:val="0"/>
          <w:bCs w:val="0"/>
          <w:noProof/>
          <w:sz w:val="28"/>
          <w:szCs w:val="28"/>
        </w:rPr>
        <w:fldChar w:fldCharType="end"/>
      </w:r>
    </w:p>
    <w:p w14:paraId="2187798C" w14:textId="4FCE0601" w:rsidR="00AC5BD1" w:rsidRPr="00AC5BD1" w:rsidRDefault="00AC5BD1" w:rsidP="00AC5BD1">
      <w:pPr>
        <w:pStyle w:val="T1"/>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2.</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Pasif Optik Ağ Sistem Tasarımı</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1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5</w:t>
      </w:r>
      <w:r w:rsidRPr="00AC5BD1">
        <w:rPr>
          <w:rFonts w:ascii="Times New Roman" w:hAnsi="Times New Roman" w:cs="Times New Roman"/>
          <w:b w:val="0"/>
          <w:bCs w:val="0"/>
          <w:noProof/>
          <w:sz w:val="28"/>
          <w:szCs w:val="28"/>
        </w:rPr>
        <w:fldChar w:fldCharType="end"/>
      </w:r>
    </w:p>
    <w:p w14:paraId="654EB085" w14:textId="1A65CDE9"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2.1.</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Pasif Optik Ağ Sistem Bileşenleri</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2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5</w:t>
      </w:r>
      <w:r w:rsidRPr="00AC5BD1">
        <w:rPr>
          <w:rFonts w:ascii="Times New Roman" w:hAnsi="Times New Roman" w:cs="Times New Roman"/>
          <w:b w:val="0"/>
          <w:bCs w:val="0"/>
          <w:noProof/>
          <w:sz w:val="28"/>
          <w:szCs w:val="28"/>
        </w:rPr>
        <w:fldChar w:fldCharType="end"/>
      </w:r>
    </w:p>
    <w:p w14:paraId="16D6D528" w14:textId="62CB09EA"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2.2.</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Pasif Optik Ağ Topoloji Çeşitleri</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3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7</w:t>
      </w:r>
      <w:r w:rsidRPr="00AC5BD1">
        <w:rPr>
          <w:rFonts w:ascii="Times New Roman" w:hAnsi="Times New Roman" w:cs="Times New Roman"/>
          <w:b w:val="0"/>
          <w:bCs w:val="0"/>
          <w:noProof/>
          <w:sz w:val="28"/>
          <w:szCs w:val="28"/>
        </w:rPr>
        <w:fldChar w:fldCharType="end"/>
      </w:r>
    </w:p>
    <w:p w14:paraId="4ABC1627" w14:textId="484353C7" w:rsidR="00AC5BD1" w:rsidRPr="00AC5BD1" w:rsidRDefault="00AC5BD1" w:rsidP="00AC5BD1">
      <w:pPr>
        <w:pStyle w:val="T1"/>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3.</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Pasif Elemanla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4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8</w:t>
      </w:r>
      <w:r w:rsidRPr="00AC5BD1">
        <w:rPr>
          <w:rFonts w:ascii="Times New Roman" w:hAnsi="Times New Roman" w:cs="Times New Roman"/>
          <w:b w:val="0"/>
          <w:bCs w:val="0"/>
          <w:noProof/>
          <w:sz w:val="28"/>
          <w:szCs w:val="28"/>
        </w:rPr>
        <w:fldChar w:fldCharType="end"/>
      </w:r>
    </w:p>
    <w:p w14:paraId="2CAABFF8" w14:textId="2CE754E8"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3.1.</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Fiber Optik Kablola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5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8</w:t>
      </w:r>
      <w:r w:rsidRPr="00AC5BD1">
        <w:rPr>
          <w:rFonts w:ascii="Times New Roman" w:hAnsi="Times New Roman" w:cs="Times New Roman"/>
          <w:b w:val="0"/>
          <w:bCs w:val="0"/>
          <w:noProof/>
          <w:sz w:val="28"/>
          <w:szCs w:val="28"/>
        </w:rPr>
        <w:fldChar w:fldCharType="end"/>
      </w:r>
    </w:p>
    <w:p w14:paraId="2D9352DA" w14:textId="3EED852E"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3.2.</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Bölücüle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6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9</w:t>
      </w:r>
      <w:r w:rsidRPr="00AC5BD1">
        <w:rPr>
          <w:rFonts w:ascii="Times New Roman" w:hAnsi="Times New Roman" w:cs="Times New Roman"/>
          <w:b w:val="0"/>
          <w:bCs w:val="0"/>
          <w:noProof/>
          <w:sz w:val="28"/>
          <w:szCs w:val="28"/>
        </w:rPr>
        <w:fldChar w:fldCharType="end"/>
      </w:r>
    </w:p>
    <w:p w14:paraId="07DE5329" w14:textId="60698C49" w:rsidR="00AC5BD1" w:rsidRPr="00AC5BD1" w:rsidRDefault="00AC5BD1" w:rsidP="00AC5BD1">
      <w:pPr>
        <w:pStyle w:val="T1"/>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4.</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Dalgaboyu Bölmeli Çoğullamalı ve Zaman Bölmeli Çoğullamalı Pasif Optik Ağla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7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0</w:t>
      </w:r>
      <w:r w:rsidRPr="00AC5BD1">
        <w:rPr>
          <w:rFonts w:ascii="Times New Roman" w:hAnsi="Times New Roman" w:cs="Times New Roman"/>
          <w:b w:val="0"/>
          <w:bCs w:val="0"/>
          <w:noProof/>
          <w:sz w:val="28"/>
          <w:szCs w:val="28"/>
        </w:rPr>
        <w:fldChar w:fldCharType="end"/>
      </w:r>
    </w:p>
    <w:p w14:paraId="7728F6D3" w14:textId="1217B981"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4.1.</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WDMA Pasif Optik Ağla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8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1</w:t>
      </w:r>
      <w:r w:rsidRPr="00AC5BD1">
        <w:rPr>
          <w:rFonts w:ascii="Times New Roman" w:hAnsi="Times New Roman" w:cs="Times New Roman"/>
          <w:b w:val="0"/>
          <w:bCs w:val="0"/>
          <w:noProof/>
          <w:sz w:val="28"/>
          <w:szCs w:val="28"/>
        </w:rPr>
        <w:fldChar w:fldCharType="end"/>
      </w:r>
    </w:p>
    <w:p w14:paraId="7991FFEC" w14:textId="78C2A603"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4.2.</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TDMA Pasif Optik Ağlar</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399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1</w:t>
      </w:r>
      <w:r w:rsidRPr="00AC5BD1">
        <w:rPr>
          <w:rFonts w:ascii="Times New Roman" w:hAnsi="Times New Roman" w:cs="Times New Roman"/>
          <w:b w:val="0"/>
          <w:bCs w:val="0"/>
          <w:noProof/>
          <w:sz w:val="28"/>
          <w:szCs w:val="28"/>
        </w:rPr>
        <w:fldChar w:fldCharType="end"/>
      </w:r>
    </w:p>
    <w:p w14:paraId="711409ED" w14:textId="4C94B5D2" w:rsidR="00AC5BD1" w:rsidRPr="00AC5BD1" w:rsidRDefault="00AC5BD1" w:rsidP="00AC5BD1">
      <w:pPr>
        <w:pStyle w:val="T1"/>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5.</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Pasif Optik Ağ Çeşitleri</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400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2</w:t>
      </w:r>
      <w:r w:rsidRPr="00AC5BD1">
        <w:rPr>
          <w:rFonts w:ascii="Times New Roman" w:hAnsi="Times New Roman" w:cs="Times New Roman"/>
          <w:b w:val="0"/>
          <w:bCs w:val="0"/>
          <w:noProof/>
          <w:sz w:val="28"/>
          <w:szCs w:val="28"/>
        </w:rPr>
        <w:fldChar w:fldCharType="end"/>
      </w:r>
    </w:p>
    <w:p w14:paraId="28CDB96B" w14:textId="05A6348D"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5.1.</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TPON/APON/BPON</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401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2</w:t>
      </w:r>
      <w:r w:rsidRPr="00AC5BD1">
        <w:rPr>
          <w:rFonts w:ascii="Times New Roman" w:hAnsi="Times New Roman" w:cs="Times New Roman"/>
          <w:b w:val="0"/>
          <w:bCs w:val="0"/>
          <w:noProof/>
          <w:sz w:val="28"/>
          <w:szCs w:val="28"/>
        </w:rPr>
        <w:fldChar w:fldCharType="end"/>
      </w:r>
    </w:p>
    <w:p w14:paraId="774EFC22" w14:textId="699C0392"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5.2.</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EPON</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402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3</w:t>
      </w:r>
      <w:r w:rsidRPr="00AC5BD1">
        <w:rPr>
          <w:rFonts w:ascii="Times New Roman" w:hAnsi="Times New Roman" w:cs="Times New Roman"/>
          <w:b w:val="0"/>
          <w:bCs w:val="0"/>
          <w:noProof/>
          <w:sz w:val="28"/>
          <w:szCs w:val="28"/>
        </w:rPr>
        <w:fldChar w:fldCharType="end"/>
      </w:r>
    </w:p>
    <w:p w14:paraId="2C2BA262" w14:textId="79A6C229"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5.3.</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GPON</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403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5</w:t>
      </w:r>
      <w:r w:rsidRPr="00AC5BD1">
        <w:rPr>
          <w:rFonts w:ascii="Times New Roman" w:hAnsi="Times New Roman" w:cs="Times New Roman"/>
          <w:b w:val="0"/>
          <w:bCs w:val="0"/>
          <w:noProof/>
          <w:sz w:val="28"/>
          <w:szCs w:val="28"/>
        </w:rPr>
        <w:fldChar w:fldCharType="end"/>
      </w:r>
    </w:p>
    <w:p w14:paraId="21015129" w14:textId="254FAEFD" w:rsidR="00AC5BD1" w:rsidRPr="00AC5BD1" w:rsidRDefault="00AC5BD1" w:rsidP="00AC5BD1">
      <w:pPr>
        <w:pStyle w:val="T2"/>
        <w:rPr>
          <w:rFonts w:ascii="Times New Roman" w:eastAsiaTheme="minorEastAsia" w:hAnsi="Times New Roman" w:cs="Times New Roman"/>
          <w:b w:val="0"/>
          <w:bCs w:val="0"/>
          <w:noProof/>
          <w:sz w:val="28"/>
          <w:szCs w:val="28"/>
          <w:lang w:eastAsia="tr-TR"/>
        </w:rPr>
      </w:pPr>
      <w:r w:rsidRPr="00AC5BD1">
        <w:rPr>
          <w:rFonts w:ascii="Times New Roman" w:hAnsi="Times New Roman" w:cs="Times New Roman"/>
          <w:b w:val="0"/>
          <w:bCs w:val="0"/>
          <w:noProof/>
          <w:sz w:val="28"/>
          <w:szCs w:val="28"/>
        </w:rPr>
        <w:t>1.5.4.</w:t>
      </w:r>
      <w:r w:rsidRPr="00AC5BD1">
        <w:rPr>
          <w:rFonts w:ascii="Times New Roman" w:eastAsiaTheme="minorEastAsia" w:hAnsi="Times New Roman" w:cs="Times New Roman"/>
          <w:b w:val="0"/>
          <w:bCs w:val="0"/>
          <w:noProof/>
          <w:sz w:val="28"/>
          <w:szCs w:val="28"/>
          <w:lang w:eastAsia="tr-TR"/>
        </w:rPr>
        <w:tab/>
      </w:r>
      <w:r w:rsidRPr="00AC5BD1">
        <w:rPr>
          <w:rFonts w:ascii="Times New Roman" w:hAnsi="Times New Roman" w:cs="Times New Roman"/>
          <w:b w:val="0"/>
          <w:bCs w:val="0"/>
          <w:noProof/>
          <w:sz w:val="28"/>
          <w:szCs w:val="28"/>
        </w:rPr>
        <w:t>GEPON</w:t>
      </w:r>
      <w:r w:rsidRPr="00AC5BD1">
        <w:rPr>
          <w:rFonts w:ascii="Times New Roman" w:hAnsi="Times New Roman" w:cs="Times New Roman"/>
          <w:b w:val="0"/>
          <w:bCs w:val="0"/>
          <w:noProof/>
          <w:sz w:val="28"/>
          <w:szCs w:val="28"/>
        </w:rPr>
        <w:tab/>
      </w:r>
      <w:r w:rsidRPr="00AC5BD1">
        <w:rPr>
          <w:rFonts w:ascii="Times New Roman" w:hAnsi="Times New Roman" w:cs="Times New Roman"/>
          <w:b w:val="0"/>
          <w:bCs w:val="0"/>
          <w:noProof/>
          <w:sz w:val="28"/>
          <w:szCs w:val="28"/>
        </w:rPr>
        <w:fldChar w:fldCharType="begin"/>
      </w:r>
      <w:r w:rsidRPr="00AC5BD1">
        <w:rPr>
          <w:rFonts w:ascii="Times New Roman" w:hAnsi="Times New Roman" w:cs="Times New Roman"/>
          <w:b w:val="0"/>
          <w:bCs w:val="0"/>
          <w:noProof/>
          <w:sz w:val="28"/>
          <w:szCs w:val="28"/>
        </w:rPr>
        <w:instrText xml:space="preserve"> PAGEREF _Toc72682404 \h </w:instrText>
      </w:r>
      <w:r w:rsidRPr="00AC5BD1">
        <w:rPr>
          <w:rFonts w:ascii="Times New Roman" w:hAnsi="Times New Roman" w:cs="Times New Roman"/>
          <w:b w:val="0"/>
          <w:bCs w:val="0"/>
          <w:noProof/>
          <w:sz w:val="28"/>
          <w:szCs w:val="28"/>
        </w:rPr>
      </w:r>
      <w:r w:rsidRPr="00AC5BD1">
        <w:rPr>
          <w:rFonts w:ascii="Times New Roman" w:hAnsi="Times New Roman" w:cs="Times New Roman"/>
          <w:b w:val="0"/>
          <w:bCs w:val="0"/>
          <w:noProof/>
          <w:sz w:val="28"/>
          <w:szCs w:val="28"/>
        </w:rPr>
        <w:fldChar w:fldCharType="separate"/>
      </w:r>
      <w:r w:rsidR="00304BA4">
        <w:rPr>
          <w:rFonts w:ascii="Times New Roman" w:hAnsi="Times New Roman" w:cs="Times New Roman"/>
          <w:b w:val="0"/>
          <w:bCs w:val="0"/>
          <w:noProof/>
          <w:sz w:val="28"/>
          <w:szCs w:val="28"/>
        </w:rPr>
        <w:t>15</w:t>
      </w:r>
      <w:r w:rsidRPr="00AC5BD1">
        <w:rPr>
          <w:rFonts w:ascii="Times New Roman" w:hAnsi="Times New Roman" w:cs="Times New Roman"/>
          <w:b w:val="0"/>
          <w:bCs w:val="0"/>
          <w:noProof/>
          <w:sz w:val="28"/>
          <w:szCs w:val="28"/>
        </w:rPr>
        <w:fldChar w:fldCharType="end"/>
      </w:r>
    </w:p>
    <w:p w14:paraId="1139C893" w14:textId="4A935747" w:rsidR="00452107" w:rsidRDefault="00AC5BD1" w:rsidP="00C9397B">
      <w:pPr>
        <w:pStyle w:val="Balk"/>
      </w:pPr>
      <w:r w:rsidRPr="00AC5BD1">
        <w:rPr>
          <w:b w:val="0"/>
          <w:bCs w:val="0"/>
          <w:sz w:val="28"/>
        </w:rPr>
        <w:fldChar w:fldCharType="end"/>
      </w:r>
    </w:p>
    <w:p w14:paraId="656681FA" w14:textId="51A7BDC6" w:rsidR="003F4572" w:rsidRPr="00AC5BD1" w:rsidRDefault="00AC5BD1" w:rsidP="00C9397B">
      <w:pPr>
        <w:pStyle w:val="Balk"/>
        <w:rPr>
          <w:b w:val="0"/>
          <w:bCs w:val="0"/>
          <w:sz w:val="28"/>
        </w:rPr>
      </w:pPr>
      <w:r w:rsidRPr="00AC5BD1">
        <w:rPr>
          <w:b w:val="0"/>
          <w:bCs w:val="0"/>
          <w:sz w:val="28"/>
        </w:rPr>
        <w:t>KAYNAKÇA…………………………………………………………………</w:t>
      </w:r>
      <w:r>
        <w:rPr>
          <w:b w:val="0"/>
          <w:bCs w:val="0"/>
          <w:sz w:val="28"/>
        </w:rPr>
        <w:t>.</w:t>
      </w:r>
    </w:p>
    <w:p w14:paraId="0318C39D" w14:textId="68152225" w:rsidR="003F4572" w:rsidRDefault="003F4572" w:rsidP="00C9397B">
      <w:pPr>
        <w:pStyle w:val="Balk"/>
      </w:pPr>
    </w:p>
    <w:p w14:paraId="0DCBC38F" w14:textId="5D19EE75" w:rsidR="003F4572" w:rsidRDefault="003F4572" w:rsidP="00C9397B">
      <w:pPr>
        <w:pStyle w:val="Balk"/>
      </w:pPr>
    </w:p>
    <w:p w14:paraId="4B1C36DB" w14:textId="77777777" w:rsidR="00F12B69" w:rsidRDefault="00F12B69" w:rsidP="00C9397B">
      <w:pPr>
        <w:pStyle w:val="Balk"/>
      </w:pPr>
    </w:p>
    <w:p w14:paraId="56FA582B" w14:textId="77777777" w:rsidR="00F12B69" w:rsidRDefault="00F12B69" w:rsidP="00C9397B">
      <w:pPr>
        <w:pStyle w:val="Balk"/>
      </w:pPr>
    </w:p>
    <w:p w14:paraId="15762446" w14:textId="77777777" w:rsidR="00F12B69" w:rsidRDefault="00F12B69" w:rsidP="00C9397B">
      <w:pPr>
        <w:pStyle w:val="Balk"/>
      </w:pPr>
    </w:p>
    <w:p w14:paraId="0DEAFC25" w14:textId="5D154E9F" w:rsidR="00F67072" w:rsidRDefault="00F67072" w:rsidP="00C9397B">
      <w:pPr>
        <w:pStyle w:val="Balk"/>
      </w:pPr>
      <w:r>
        <w:t>ŞE</w:t>
      </w:r>
      <w:r w:rsidR="00AC5BD1">
        <w:t>K</w:t>
      </w:r>
      <w:r>
        <w:t>İLLER</w:t>
      </w:r>
    </w:p>
    <w:p w14:paraId="5C1C0EDC" w14:textId="77777777" w:rsidR="00AC5BD1" w:rsidRDefault="00AC5BD1" w:rsidP="00C9397B">
      <w:pPr>
        <w:pStyle w:val="Balk"/>
      </w:pPr>
    </w:p>
    <w:p w14:paraId="0F719624" w14:textId="64CE23FB" w:rsidR="00F67072" w:rsidRDefault="00F67072" w:rsidP="00F67072">
      <w:pPr>
        <w:pStyle w:val="Anaparagraf"/>
      </w:pPr>
      <w:r>
        <w:t>Şekil 1.1.</w:t>
      </w:r>
      <w:r w:rsidR="00AC5BD1">
        <w:tab/>
      </w:r>
      <w:r w:rsidR="00AC5BD1" w:rsidRPr="00AC5BD1">
        <w:t>Pasif Optik Ağ Bileşenleri</w:t>
      </w:r>
    </w:p>
    <w:p w14:paraId="090097DC" w14:textId="79E25FC5" w:rsidR="004B7149" w:rsidRDefault="00F67072" w:rsidP="00F67072">
      <w:pPr>
        <w:pStyle w:val="Anaparagraf"/>
      </w:pPr>
      <w:r>
        <w:t>Şekil 1.2.</w:t>
      </w:r>
      <w:r w:rsidR="00AC5BD1">
        <w:tab/>
      </w:r>
      <w:r w:rsidR="00AC5BD1" w:rsidRPr="00AC5BD1">
        <w:t>OLT kasasında GPON kartları</w:t>
      </w:r>
    </w:p>
    <w:p w14:paraId="0698C28A" w14:textId="00B7F254" w:rsidR="004B7149" w:rsidRDefault="004B7149" w:rsidP="00F67072">
      <w:pPr>
        <w:pStyle w:val="Anaparagraf"/>
      </w:pPr>
      <w:r>
        <w:t>Şekil 1.3</w:t>
      </w:r>
      <w:r w:rsidR="00020E0D">
        <w:t>.</w:t>
      </w:r>
      <w:r w:rsidR="00AC5BD1">
        <w:tab/>
      </w:r>
      <w:r w:rsidR="00AC5BD1" w:rsidRPr="00AC5BD1">
        <w:t>ONT Yapısı</w:t>
      </w:r>
    </w:p>
    <w:p w14:paraId="7450EC71" w14:textId="2937CD47" w:rsidR="00020E0D" w:rsidRDefault="00020E0D" w:rsidP="00020E0D">
      <w:pPr>
        <w:pStyle w:val="Anaparagraf"/>
      </w:pPr>
      <w:r>
        <w:t>Şekil 1.4.</w:t>
      </w:r>
      <w:r w:rsidR="00AC5BD1">
        <w:tab/>
      </w:r>
      <w:r w:rsidR="00AC5BD1" w:rsidRPr="00AC5BD1">
        <w:t>PON topoloji çeşitleri</w:t>
      </w:r>
    </w:p>
    <w:p w14:paraId="5956EA81" w14:textId="3533AFDF" w:rsidR="00996395" w:rsidRDefault="00996395" w:rsidP="00996395">
      <w:pPr>
        <w:pStyle w:val="Anaparagraf"/>
      </w:pPr>
      <w:r>
        <w:t>Şekil 1.5.</w:t>
      </w:r>
      <w:r w:rsidR="00AC5BD1">
        <w:tab/>
      </w:r>
      <w:r w:rsidR="00AC5BD1" w:rsidRPr="00AC5BD1">
        <w:t>Optik Fiber Yapısı</w:t>
      </w:r>
    </w:p>
    <w:p w14:paraId="766F2BE7" w14:textId="45598F1C" w:rsidR="00996395" w:rsidRDefault="00996395" w:rsidP="00996395">
      <w:pPr>
        <w:pStyle w:val="Anaparagraf"/>
      </w:pPr>
      <w:r>
        <w:t>Şekil 1.6.</w:t>
      </w:r>
      <w:r w:rsidR="00AC5BD1">
        <w:tab/>
      </w:r>
      <w:proofErr w:type="spellStart"/>
      <w:r w:rsidR="00AC5BD1" w:rsidRPr="00AC5BD1">
        <w:t>Loose</w:t>
      </w:r>
      <w:proofErr w:type="spellEnd"/>
      <w:r w:rsidR="00AC5BD1" w:rsidRPr="00AC5BD1">
        <w:t xml:space="preserve"> </w:t>
      </w:r>
      <w:proofErr w:type="spellStart"/>
      <w:r w:rsidR="00AC5BD1" w:rsidRPr="00AC5BD1">
        <w:t>tube</w:t>
      </w:r>
      <w:proofErr w:type="spellEnd"/>
      <w:r w:rsidR="00AC5BD1" w:rsidRPr="00AC5BD1">
        <w:t xml:space="preserve"> (gevşek tüp) ve </w:t>
      </w:r>
      <w:proofErr w:type="spellStart"/>
      <w:r w:rsidR="00AC5BD1" w:rsidRPr="00AC5BD1">
        <w:t>tight</w:t>
      </w:r>
      <w:proofErr w:type="spellEnd"/>
      <w:r w:rsidR="00AC5BD1" w:rsidRPr="00AC5BD1">
        <w:t xml:space="preserve"> </w:t>
      </w:r>
      <w:proofErr w:type="spellStart"/>
      <w:r w:rsidR="00AC5BD1" w:rsidRPr="00AC5BD1">
        <w:t>buffer</w:t>
      </w:r>
      <w:proofErr w:type="spellEnd"/>
      <w:r w:rsidR="00AC5BD1" w:rsidRPr="00AC5BD1">
        <w:t xml:space="preserve"> (sıkı tampon) fiber optik</w:t>
      </w:r>
    </w:p>
    <w:p w14:paraId="43BF42E0" w14:textId="1B756D16" w:rsidR="00AC5BD1" w:rsidRDefault="00AC5BD1" w:rsidP="00AC5BD1">
      <w:pPr>
        <w:pStyle w:val="Anaparagraf"/>
      </w:pPr>
      <w:r>
        <w:t>Şekil 1.7.</w:t>
      </w:r>
      <w:r>
        <w:tab/>
      </w:r>
      <w:r w:rsidRPr="00AC5BD1">
        <w:t>ATM PON anahtarlama yapısı</w:t>
      </w:r>
    </w:p>
    <w:p w14:paraId="427F4CA4" w14:textId="02E69314" w:rsidR="00AC5BD1" w:rsidRDefault="00AC5BD1" w:rsidP="00AC5BD1">
      <w:pPr>
        <w:pStyle w:val="Anaparagraf"/>
      </w:pPr>
      <w:r>
        <w:t>Şekil 1.8.</w:t>
      </w:r>
      <w:r>
        <w:tab/>
      </w:r>
      <w:r w:rsidRPr="00AC5BD1">
        <w:t>EPON ağaç topolojisi</w:t>
      </w:r>
    </w:p>
    <w:p w14:paraId="62A50E93" w14:textId="06F4E9CA" w:rsidR="00AC5BD1" w:rsidRDefault="00AC5BD1" w:rsidP="00AC5BD1">
      <w:pPr>
        <w:pStyle w:val="Anaparagraf"/>
      </w:pPr>
      <w:r>
        <w:t>Şekil 1.9.</w:t>
      </w:r>
      <w:r>
        <w:tab/>
      </w:r>
      <w:r w:rsidR="00F12B69" w:rsidRPr="00F12B69">
        <w:t>GPON katmanlı yapısı</w:t>
      </w:r>
    </w:p>
    <w:p w14:paraId="7CB992B1" w14:textId="77777777" w:rsidR="00F12B69" w:rsidRDefault="00F12B69" w:rsidP="00AC5BD1">
      <w:pPr>
        <w:pStyle w:val="Anaparagraf"/>
      </w:pPr>
    </w:p>
    <w:p w14:paraId="51F86B1E" w14:textId="77777777" w:rsidR="00F12B69" w:rsidRDefault="00F12B69" w:rsidP="00C9397B">
      <w:pPr>
        <w:pStyle w:val="Balk"/>
      </w:pPr>
    </w:p>
    <w:p w14:paraId="2668B8BF" w14:textId="705A443A" w:rsidR="00F67072" w:rsidRDefault="00F12B69" w:rsidP="00C9397B">
      <w:pPr>
        <w:pStyle w:val="Balk"/>
      </w:pPr>
      <w:r>
        <w:t>ÇİZELGELER</w:t>
      </w:r>
    </w:p>
    <w:p w14:paraId="314548FA" w14:textId="77777777" w:rsidR="00F12B69" w:rsidRDefault="00F12B69" w:rsidP="00C9397B">
      <w:pPr>
        <w:pStyle w:val="Balk"/>
      </w:pPr>
    </w:p>
    <w:p w14:paraId="05D20647" w14:textId="0DEB1CAA" w:rsidR="00F12B69" w:rsidRPr="00F12B69" w:rsidRDefault="00F12B69" w:rsidP="00F12B69">
      <w:pPr>
        <w:pStyle w:val="Balk"/>
        <w:spacing w:line="360" w:lineRule="auto"/>
        <w:rPr>
          <w:b w:val="0"/>
          <w:bCs w:val="0"/>
        </w:rPr>
      </w:pPr>
      <w:r w:rsidRPr="00F12B69">
        <w:rPr>
          <w:b w:val="0"/>
          <w:bCs w:val="0"/>
        </w:rPr>
        <w:t>Çizelge 1.1.</w:t>
      </w:r>
      <w:r w:rsidRPr="00F12B69">
        <w:rPr>
          <w:b w:val="0"/>
          <w:bCs w:val="0"/>
        </w:rPr>
        <w:tab/>
        <w:t>APON hız tablosu</w:t>
      </w:r>
    </w:p>
    <w:p w14:paraId="6E5CCFA0" w14:textId="655C1DEF" w:rsidR="00F12B69" w:rsidRDefault="00F12B69" w:rsidP="00F12B69">
      <w:pPr>
        <w:pStyle w:val="Balk"/>
        <w:spacing w:line="360" w:lineRule="auto"/>
        <w:rPr>
          <w:b w:val="0"/>
          <w:bCs w:val="0"/>
        </w:rPr>
      </w:pPr>
      <w:r w:rsidRPr="00F12B69">
        <w:rPr>
          <w:b w:val="0"/>
          <w:bCs w:val="0"/>
        </w:rPr>
        <w:t>Çizelge 1.2.</w:t>
      </w:r>
      <w:r>
        <w:rPr>
          <w:b w:val="0"/>
          <w:bCs w:val="0"/>
        </w:rPr>
        <w:tab/>
      </w:r>
      <w:r w:rsidRPr="00F12B69">
        <w:rPr>
          <w:b w:val="0"/>
          <w:bCs w:val="0"/>
        </w:rPr>
        <w:t>EPON standartları</w:t>
      </w:r>
    </w:p>
    <w:p w14:paraId="7B053ED5" w14:textId="6EB0E442" w:rsidR="00F12B69" w:rsidRDefault="00F12B69" w:rsidP="00F12B69">
      <w:pPr>
        <w:pStyle w:val="Balk"/>
        <w:spacing w:line="360" w:lineRule="auto"/>
        <w:rPr>
          <w:b w:val="0"/>
          <w:bCs w:val="0"/>
        </w:rPr>
      </w:pPr>
      <w:r w:rsidRPr="00F12B69">
        <w:rPr>
          <w:b w:val="0"/>
          <w:bCs w:val="0"/>
        </w:rPr>
        <w:t>Çizelge 1.</w:t>
      </w:r>
      <w:r>
        <w:rPr>
          <w:b w:val="0"/>
          <w:bCs w:val="0"/>
        </w:rPr>
        <w:t>3</w:t>
      </w:r>
      <w:r w:rsidRPr="00F12B69">
        <w:rPr>
          <w:b w:val="0"/>
          <w:bCs w:val="0"/>
        </w:rPr>
        <w:t>.</w:t>
      </w:r>
      <w:r>
        <w:rPr>
          <w:b w:val="0"/>
          <w:bCs w:val="0"/>
        </w:rPr>
        <w:tab/>
      </w:r>
      <w:r w:rsidRPr="00F12B69">
        <w:rPr>
          <w:b w:val="0"/>
          <w:bCs w:val="0"/>
        </w:rPr>
        <w:t>BPON-GPON-</w:t>
      </w:r>
      <w:proofErr w:type="spellStart"/>
      <w:r w:rsidRPr="00F12B69">
        <w:rPr>
          <w:b w:val="0"/>
          <w:bCs w:val="0"/>
        </w:rPr>
        <w:t>GePON</w:t>
      </w:r>
      <w:proofErr w:type="spellEnd"/>
      <w:r w:rsidRPr="00F12B69">
        <w:rPr>
          <w:b w:val="0"/>
          <w:bCs w:val="0"/>
        </w:rPr>
        <w:t xml:space="preserve"> karşılaştırılması</w:t>
      </w:r>
    </w:p>
    <w:p w14:paraId="7E8DA316" w14:textId="19F5365D" w:rsidR="00F12B69" w:rsidRDefault="00F12B69" w:rsidP="00C9397B">
      <w:pPr>
        <w:pStyle w:val="Balk"/>
        <w:rPr>
          <w:b w:val="0"/>
          <w:bCs w:val="0"/>
        </w:rPr>
      </w:pPr>
    </w:p>
    <w:p w14:paraId="6F334DC5" w14:textId="1E3B836B" w:rsidR="00F12B69" w:rsidRDefault="00F12B69" w:rsidP="00C9397B">
      <w:pPr>
        <w:pStyle w:val="Balk"/>
        <w:rPr>
          <w:b w:val="0"/>
          <w:bCs w:val="0"/>
        </w:rPr>
      </w:pPr>
    </w:p>
    <w:p w14:paraId="6C2D554B" w14:textId="222E0BA5" w:rsidR="00F12B69" w:rsidRDefault="00F12B69" w:rsidP="00C9397B">
      <w:pPr>
        <w:pStyle w:val="Balk"/>
        <w:rPr>
          <w:b w:val="0"/>
          <w:bCs w:val="0"/>
        </w:rPr>
      </w:pPr>
    </w:p>
    <w:p w14:paraId="5B8173E9" w14:textId="1048899D" w:rsidR="00F12B69" w:rsidRDefault="00F12B69" w:rsidP="00C9397B">
      <w:pPr>
        <w:pStyle w:val="Balk"/>
        <w:rPr>
          <w:b w:val="0"/>
          <w:bCs w:val="0"/>
        </w:rPr>
      </w:pPr>
    </w:p>
    <w:p w14:paraId="49D408F4" w14:textId="666845F7" w:rsidR="00F12B69" w:rsidRDefault="00F12B69" w:rsidP="00C9397B">
      <w:pPr>
        <w:pStyle w:val="Balk"/>
        <w:rPr>
          <w:b w:val="0"/>
          <w:bCs w:val="0"/>
        </w:rPr>
      </w:pPr>
    </w:p>
    <w:p w14:paraId="097AA68D" w14:textId="42323617" w:rsidR="00F12B69" w:rsidRDefault="00F12B69" w:rsidP="00C9397B">
      <w:pPr>
        <w:pStyle w:val="Balk"/>
        <w:rPr>
          <w:b w:val="0"/>
          <w:bCs w:val="0"/>
        </w:rPr>
      </w:pPr>
    </w:p>
    <w:p w14:paraId="1B51E22E" w14:textId="77777777" w:rsidR="00F12B69" w:rsidRDefault="00F12B69" w:rsidP="00C9397B">
      <w:pPr>
        <w:pStyle w:val="Balk"/>
        <w:rPr>
          <w:b w:val="0"/>
          <w:bCs w:val="0"/>
        </w:rPr>
      </w:pPr>
    </w:p>
    <w:p w14:paraId="535C835B" w14:textId="77777777" w:rsidR="00F12B69" w:rsidRPr="00F12B69" w:rsidRDefault="00F12B69" w:rsidP="00C9397B">
      <w:pPr>
        <w:pStyle w:val="Balk"/>
        <w:rPr>
          <w:b w:val="0"/>
          <w:bCs w:val="0"/>
        </w:rPr>
      </w:pPr>
    </w:p>
    <w:p w14:paraId="4179AB8B" w14:textId="757E23E9" w:rsidR="00F67072" w:rsidRDefault="00F67072" w:rsidP="00C9397B">
      <w:pPr>
        <w:pStyle w:val="Balk"/>
      </w:pPr>
      <w:r>
        <w:t>KISALTMALAR</w:t>
      </w:r>
    </w:p>
    <w:p w14:paraId="03349B8F" w14:textId="77777777" w:rsidR="00AC5BD1" w:rsidRDefault="00AC5BD1" w:rsidP="00C9397B">
      <w:pPr>
        <w:pStyle w:val="Balk"/>
      </w:pPr>
    </w:p>
    <w:p w14:paraId="4002E0A3" w14:textId="06A3DD9F" w:rsidR="00F67072" w:rsidRPr="00AC5BD1" w:rsidRDefault="00F67072" w:rsidP="00AC5BD1">
      <w:pPr>
        <w:pStyle w:val="Anaparagraf"/>
      </w:pPr>
      <w:r w:rsidRPr="00AC5BD1">
        <w:t xml:space="preserve">ONU: Optical Network </w:t>
      </w:r>
      <w:proofErr w:type="spellStart"/>
      <w:r w:rsidRPr="00AC5BD1">
        <w:t>Unit</w:t>
      </w:r>
      <w:proofErr w:type="spellEnd"/>
    </w:p>
    <w:p w14:paraId="45B5D104" w14:textId="5779CCF1" w:rsidR="00F67072" w:rsidRPr="00AC5BD1" w:rsidRDefault="00F67072" w:rsidP="00AC5BD1">
      <w:pPr>
        <w:pStyle w:val="Anaparagraf"/>
      </w:pPr>
      <w:r w:rsidRPr="00AC5BD1">
        <w:t xml:space="preserve">OLT: Optical </w:t>
      </w:r>
      <w:proofErr w:type="spellStart"/>
      <w:r w:rsidRPr="00AC5BD1">
        <w:t>Line</w:t>
      </w:r>
      <w:proofErr w:type="spellEnd"/>
      <w:r w:rsidRPr="00AC5BD1">
        <w:t xml:space="preserve"> </w:t>
      </w:r>
      <w:proofErr w:type="spellStart"/>
      <w:r w:rsidRPr="00AC5BD1">
        <w:t>Termination</w:t>
      </w:r>
      <w:proofErr w:type="spellEnd"/>
    </w:p>
    <w:p w14:paraId="76B80B85" w14:textId="4D8ADD16" w:rsidR="00F67072" w:rsidRPr="00AC5BD1" w:rsidRDefault="00F67072" w:rsidP="00AC5BD1">
      <w:pPr>
        <w:pStyle w:val="Anaparagraf"/>
      </w:pPr>
      <w:r w:rsidRPr="00AC5BD1">
        <w:t xml:space="preserve">GPON: </w:t>
      </w:r>
      <w:proofErr w:type="spellStart"/>
      <w:r w:rsidRPr="00AC5BD1">
        <w:t>Gigabit</w:t>
      </w:r>
      <w:proofErr w:type="spellEnd"/>
      <w:r w:rsidRPr="00AC5BD1">
        <w:t xml:space="preserve"> </w:t>
      </w:r>
      <w:proofErr w:type="spellStart"/>
      <w:r w:rsidRPr="00AC5BD1">
        <w:t>Passive</w:t>
      </w:r>
      <w:proofErr w:type="spellEnd"/>
      <w:r w:rsidRPr="00AC5BD1">
        <w:t xml:space="preserve"> Optical Network</w:t>
      </w:r>
    </w:p>
    <w:p w14:paraId="1653C9C8" w14:textId="12F57345" w:rsidR="00F67072" w:rsidRPr="00AC5BD1" w:rsidRDefault="00F67072" w:rsidP="00AC5BD1">
      <w:pPr>
        <w:pStyle w:val="Anaparagraf"/>
      </w:pPr>
      <w:r w:rsidRPr="00AC5BD1">
        <w:t>ODN: Optical Distribution Network</w:t>
      </w:r>
    </w:p>
    <w:p w14:paraId="3B68457D" w14:textId="604338C2" w:rsidR="00F67072" w:rsidRPr="00AC5BD1" w:rsidRDefault="00F67072" w:rsidP="00AC5BD1">
      <w:pPr>
        <w:pStyle w:val="Anaparagraf"/>
      </w:pPr>
      <w:r w:rsidRPr="00AC5BD1">
        <w:t xml:space="preserve">DSP: </w:t>
      </w:r>
      <w:proofErr w:type="spellStart"/>
      <w:r w:rsidR="00B00506" w:rsidRPr="00AC5BD1">
        <w:t>Digital</w:t>
      </w:r>
      <w:proofErr w:type="spellEnd"/>
      <w:r w:rsidR="00B00506" w:rsidRPr="00AC5BD1">
        <w:t xml:space="preserve"> </w:t>
      </w:r>
      <w:proofErr w:type="spellStart"/>
      <w:r w:rsidR="00B00506" w:rsidRPr="00AC5BD1">
        <w:t>Signal</w:t>
      </w:r>
      <w:proofErr w:type="spellEnd"/>
      <w:r w:rsidR="00B00506" w:rsidRPr="00AC5BD1">
        <w:t xml:space="preserve"> </w:t>
      </w:r>
      <w:proofErr w:type="spellStart"/>
      <w:r w:rsidR="00B00506" w:rsidRPr="00AC5BD1">
        <w:t>Processing</w:t>
      </w:r>
      <w:proofErr w:type="spellEnd"/>
    </w:p>
    <w:p w14:paraId="32FA85DE" w14:textId="3FDA0A18" w:rsidR="00F67072" w:rsidRPr="00AC5BD1" w:rsidRDefault="004B7149" w:rsidP="00AC5BD1">
      <w:pPr>
        <w:pStyle w:val="Anaparagraf"/>
      </w:pPr>
      <w:r w:rsidRPr="00AC5BD1">
        <w:t xml:space="preserve">SLIC: </w:t>
      </w:r>
      <w:proofErr w:type="spellStart"/>
      <w:r w:rsidRPr="00AC5BD1">
        <w:t>Subscriber</w:t>
      </w:r>
      <w:proofErr w:type="spellEnd"/>
      <w:r w:rsidRPr="00AC5BD1">
        <w:t xml:space="preserve"> </w:t>
      </w:r>
      <w:proofErr w:type="spellStart"/>
      <w:r w:rsidRPr="00AC5BD1">
        <w:t>Line</w:t>
      </w:r>
      <w:proofErr w:type="spellEnd"/>
      <w:r w:rsidRPr="00AC5BD1">
        <w:t xml:space="preserve"> </w:t>
      </w:r>
      <w:proofErr w:type="spellStart"/>
      <w:r w:rsidRPr="00AC5BD1">
        <w:t>Interaface</w:t>
      </w:r>
      <w:proofErr w:type="spellEnd"/>
      <w:r w:rsidRPr="00AC5BD1">
        <w:t xml:space="preserve"> </w:t>
      </w:r>
      <w:proofErr w:type="spellStart"/>
      <w:r w:rsidRPr="00AC5BD1">
        <w:t>Card</w:t>
      </w:r>
      <w:proofErr w:type="spellEnd"/>
    </w:p>
    <w:p w14:paraId="1D63CC0A" w14:textId="0789E72E" w:rsidR="00F67072" w:rsidRPr="00AC5BD1" w:rsidRDefault="004B7149" w:rsidP="00AC5BD1">
      <w:pPr>
        <w:pStyle w:val="Anaparagraf"/>
      </w:pPr>
      <w:r w:rsidRPr="00AC5BD1">
        <w:t xml:space="preserve">TDMA: Time </w:t>
      </w:r>
      <w:proofErr w:type="spellStart"/>
      <w:r w:rsidRPr="00AC5BD1">
        <w:t>Division</w:t>
      </w:r>
      <w:proofErr w:type="spellEnd"/>
      <w:r w:rsidRPr="00AC5BD1">
        <w:t xml:space="preserve"> </w:t>
      </w:r>
      <w:proofErr w:type="spellStart"/>
      <w:r w:rsidRPr="00AC5BD1">
        <w:t>Multiple</w:t>
      </w:r>
      <w:proofErr w:type="spellEnd"/>
      <w:r w:rsidRPr="00AC5BD1">
        <w:t xml:space="preserve"> Access</w:t>
      </w:r>
    </w:p>
    <w:p w14:paraId="7F38BD0C" w14:textId="6F0B2812" w:rsidR="00F67072" w:rsidRPr="00AC5BD1" w:rsidRDefault="004B7149" w:rsidP="00AC5BD1">
      <w:pPr>
        <w:pStyle w:val="Anaparagraf"/>
      </w:pPr>
      <w:r w:rsidRPr="00AC5BD1">
        <w:t xml:space="preserve">WDMA: </w:t>
      </w:r>
      <w:proofErr w:type="spellStart"/>
      <w:r w:rsidRPr="00AC5BD1">
        <w:t>Wavelength</w:t>
      </w:r>
      <w:proofErr w:type="spellEnd"/>
      <w:r w:rsidRPr="00AC5BD1">
        <w:t xml:space="preserve"> </w:t>
      </w:r>
      <w:proofErr w:type="spellStart"/>
      <w:r w:rsidRPr="00AC5BD1">
        <w:t>Division</w:t>
      </w:r>
      <w:proofErr w:type="spellEnd"/>
      <w:r w:rsidRPr="00AC5BD1">
        <w:t xml:space="preserve"> </w:t>
      </w:r>
      <w:proofErr w:type="spellStart"/>
      <w:r w:rsidRPr="00AC5BD1">
        <w:t>Multiple</w:t>
      </w:r>
      <w:proofErr w:type="spellEnd"/>
      <w:r w:rsidRPr="00AC5BD1">
        <w:t xml:space="preserve"> Access</w:t>
      </w:r>
    </w:p>
    <w:p w14:paraId="6CB49D7D" w14:textId="0B49073A" w:rsidR="00F67072" w:rsidRPr="00AC5BD1" w:rsidRDefault="00180753" w:rsidP="00AC5BD1">
      <w:pPr>
        <w:pStyle w:val="Balk"/>
        <w:spacing w:line="360" w:lineRule="auto"/>
        <w:rPr>
          <w:b w:val="0"/>
          <w:bCs w:val="0"/>
        </w:rPr>
      </w:pPr>
      <w:r w:rsidRPr="00AC5BD1">
        <w:rPr>
          <w:b w:val="0"/>
          <w:bCs w:val="0"/>
        </w:rPr>
        <w:t>FSAN:</w:t>
      </w:r>
      <w:r w:rsidR="00AC5BD1" w:rsidRPr="00AC5BD1">
        <w:rPr>
          <w:b w:val="0"/>
          <w:bCs w:val="0"/>
        </w:rPr>
        <w:t xml:space="preserve"> Full Service Access Network</w:t>
      </w:r>
    </w:p>
    <w:p w14:paraId="3837566F" w14:textId="2021333C" w:rsidR="00180753" w:rsidRPr="00AC5BD1" w:rsidRDefault="00180753" w:rsidP="00AC5BD1">
      <w:pPr>
        <w:pStyle w:val="Balk"/>
        <w:spacing w:line="360" w:lineRule="auto"/>
        <w:rPr>
          <w:b w:val="0"/>
          <w:bCs w:val="0"/>
        </w:rPr>
      </w:pPr>
      <w:r w:rsidRPr="00AC5BD1">
        <w:rPr>
          <w:b w:val="0"/>
          <w:bCs w:val="0"/>
        </w:rPr>
        <w:t>APON:</w:t>
      </w:r>
      <w:r w:rsidR="00AC5BD1" w:rsidRPr="00AC5BD1">
        <w:rPr>
          <w:b w:val="0"/>
          <w:bCs w:val="0"/>
        </w:rPr>
        <w:t xml:space="preserve"> ATM PON</w:t>
      </w:r>
    </w:p>
    <w:p w14:paraId="35893A17" w14:textId="3104770B" w:rsidR="00180753" w:rsidRPr="00AC5BD1" w:rsidRDefault="00180753" w:rsidP="00AC5BD1">
      <w:pPr>
        <w:pStyle w:val="Balk"/>
        <w:spacing w:line="360" w:lineRule="auto"/>
        <w:rPr>
          <w:b w:val="0"/>
          <w:bCs w:val="0"/>
        </w:rPr>
      </w:pPr>
      <w:r w:rsidRPr="00AC5BD1">
        <w:rPr>
          <w:b w:val="0"/>
          <w:bCs w:val="0"/>
        </w:rPr>
        <w:t>BPON:</w:t>
      </w:r>
      <w:r w:rsidR="00AC5BD1" w:rsidRPr="00AC5BD1">
        <w:rPr>
          <w:b w:val="0"/>
          <w:bCs w:val="0"/>
        </w:rPr>
        <w:t xml:space="preserve"> </w:t>
      </w:r>
      <w:proofErr w:type="spellStart"/>
      <w:r w:rsidR="00AC5BD1" w:rsidRPr="00AC5BD1">
        <w:rPr>
          <w:b w:val="0"/>
          <w:bCs w:val="0"/>
        </w:rPr>
        <w:t>BroadBand</w:t>
      </w:r>
      <w:proofErr w:type="spellEnd"/>
      <w:r w:rsidR="00AC5BD1" w:rsidRPr="00AC5BD1">
        <w:rPr>
          <w:b w:val="0"/>
          <w:bCs w:val="0"/>
        </w:rPr>
        <w:t xml:space="preserve"> PON</w:t>
      </w:r>
    </w:p>
    <w:p w14:paraId="6F2622AD" w14:textId="25CB590F" w:rsidR="00452107" w:rsidRDefault="00AC5BD1" w:rsidP="00AC5BD1">
      <w:pPr>
        <w:pStyle w:val="Balk"/>
        <w:spacing w:line="360" w:lineRule="auto"/>
        <w:rPr>
          <w:b w:val="0"/>
          <w:bCs w:val="0"/>
        </w:rPr>
      </w:pPr>
      <w:r w:rsidRPr="00AC5BD1">
        <w:rPr>
          <w:b w:val="0"/>
          <w:bCs w:val="0"/>
        </w:rPr>
        <w:t xml:space="preserve">GPON: </w:t>
      </w:r>
      <w:proofErr w:type="spellStart"/>
      <w:r w:rsidRPr="00AC5BD1">
        <w:rPr>
          <w:b w:val="0"/>
          <w:bCs w:val="0"/>
        </w:rPr>
        <w:t>Gigabit</w:t>
      </w:r>
      <w:proofErr w:type="spellEnd"/>
      <w:r w:rsidRPr="00AC5BD1">
        <w:rPr>
          <w:b w:val="0"/>
          <w:bCs w:val="0"/>
        </w:rPr>
        <w:t xml:space="preserve"> </w:t>
      </w:r>
      <w:proofErr w:type="spellStart"/>
      <w:r w:rsidRPr="00AC5BD1">
        <w:rPr>
          <w:b w:val="0"/>
          <w:bCs w:val="0"/>
        </w:rPr>
        <w:t>Passive</w:t>
      </w:r>
      <w:proofErr w:type="spellEnd"/>
      <w:r w:rsidRPr="00AC5BD1">
        <w:rPr>
          <w:b w:val="0"/>
          <w:bCs w:val="0"/>
        </w:rPr>
        <w:t xml:space="preserve"> Optical Networ</w:t>
      </w:r>
      <w:r>
        <w:rPr>
          <w:b w:val="0"/>
          <w:bCs w:val="0"/>
        </w:rPr>
        <w:t>k</w:t>
      </w:r>
    </w:p>
    <w:p w14:paraId="052458DD" w14:textId="5E71C38A" w:rsidR="00F12B69" w:rsidRDefault="00F12B69" w:rsidP="00AC5BD1">
      <w:pPr>
        <w:pStyle w:val="Balk"/>
        <w:spacing w:line="360" w:lineRule="auto"/>
        <w:rPr>
          <w:b w:val="0"/>
          <w:bCs w:val="0"/>
        </w:rPr>
      </w:pPr>
    </w:p>
    <w:p w14:paraId="4D677A3F" w14:textId="3F21A845" w:rsidR="00F12B69" w:rsidRDefault="00F12B69" w:rsidP="00AC5BD1">
      <w:pPr>
        <w:pStyle w:val="Balk"/>
        <w:spacing w:line="360" w:lineRule="auto"/>
        <w:rPr>
          <w:b w:val="0"/>
          <w:bCs w:val="0"/>
        </w:rPr>
      </w:pPr>
    </w:p>
    <w:p w14:paraId="0941414D" w14:textId="3183AED8" w:rsidR="00F12B69" w:rsidRDefault="00F12B69" w:rsidP="00AC5BD1">
      <w:pPr>
        <w:pStyle w:val="Balk"/>
        <w:spacing w:line="360" w:lineRule="auto"/>
        <w:rPr>
          <w:b w:val="0"/>
          <w:bCs w:val="0"/>
        </w:rPr>
      </w:pPr>
    </w:p>
    <w:p w14:paraId="23D7556F" w14:textId="2FB517D3" w:rsidR="00F12B69" w:rsidRDefault="00F12B69" w:rsidP="00AC5BD1">
      <w:pPr>
        <w:pStyle w:val="Balk"/>
        <w:spacing w:line="360" w:lineRule="auto"/>
        <w:rPr>
          <w:b w:val="0"/>
          <w:bCs w:val="0"/>
        </w:rPr>
      </w:pPr>
    </w:p>
    <w:p w14:paraId="515FD7B0" w14:textId="3BD2586B" w:rsidR="00F12B69" w:rsidRDefault="00F12B69" w:rsidP="00AC5BD1">
      <w:pPr>
        <w:pStyle w:val="Balk"/>
        <w:spacing w:line="360" w:lineRule="auto"/>
        <w:rPr>
          <w:b w:val="0"/>
          <w:bCs w:val="0"/>
        </w:rPr>
      </w:pPr>
    </w:p>
    <w:p w14:paraId="0F96C73B" w14:textId="717E3C6F" w:rsidR="00F12B69" w:rsidRDefault="00F12B69" w:rsidP="00AC5BD1">
      <w:pPr>
        <w:pStyle w:val="Balk"/>
        <w:spacing w:line="360" w:lineRule="auto"/>
        <w:rPr>
          <w:b w:val="0"/>
          <w:bCs w:val="0"/>
        </w:rPr>
      </w:pPr>
    </w:p>
    <w:p w14:paraId="08A5EE7D" w14:textId="1F280E5B" w:rsidR="00F12B69" w:rsidRDefault="00F12B69" w:rsidP="00AC5BD1">
      <w:pPr>
        <w:pStyle w:val="Balk"/>
        <w:spacing w:line="360" w:lineRule="auto"/>
        <w:rPr>
          <w:b w:val="0"/>
          <w:bCs w:val="0"/>
        </w:rPr>
      </w:pPr>
    </w:p>
    <w:p w14:paraId="5EBB79CC" w14:textId="593C5E8D" w:rsidR="00F12B69" w:rsidRDefault="00F12B69" w:rsidP="00AC5BD1">
      <w:pPr>
        <w:pStyle w:val="Balk"/>
        <w:spacing w:line="360" w:lineRule="auto"/>
        <w:rPr>
          <w:b w:val="0"/>
          <w:bCs w:val="0"/>
        </w:rPr>
      </w:pPr>
    </w:p>
    <w:p w14:paraId="7C042016" w14:textId="454FD62A" w:rsidR="00F12B69" w:rsidRDefault="00F12B69" w:rsidP="00AC5BD1">
      <w:pPr>
        <w:pStyle w:val="Balk"/>
        <w:spacing w:line="360" w:lineRule="auto"/>
        <w:rPr>
          <w:b w:val="0"/>
          <w:bCs w:val="0"/>
        </w:rPr>
      </w:pPr>
    </w:p>
    <w:p w14:paraId="5C9071A3" w14:textId="77777777" w:rsidR="00F12B69" w:rsidRPr="00AC5BD1" w:rsidRDefault="00F12B69" w:rsidP="00AC5BD1">
      <w:pPr>
        <w:pStyle w:val="Balk"/>
        <w:spacing w:line="360" w:lineRule="auto"/>
        <w:rPr>
          <w:b w:val="0"/>
          <w:bCs w:val="0"/>
        </w:rPr>
      </w:pPr>
    </w:p>
    <w:p w14:paraId="7D522173" w14:textId="0AA27521" w:rsidR="00D72B6E" w:rsidRPr="00C6617F" w:rsidRDefault="00831507" w:rsidP="003F4572">
      <w:pPr>
        <w:pStyle w:val="Stil1"/>
      </w:pPr>
      <w:bookmarkStart w:id="1" w:name="_Toc72682390"/>
      <w:r w:rsidRPr="00C6617F">
        <w:lastRenderedPageBreak/>
        <w:t>Pas</w:t>
      </w:r>
      <w:r w:rsidR="00F67072" w:rsidRPr="00C6617F">
        <w:t>i</w:t>
      </w:r>
      <w:r w:rsidRPr="00C6617F">
        <w:t>f Optik Ağ Nedir</w:t>
      </w:r>
      <w:r w:rsidR="00C9397B" w:rsidRPr="00C6617F">
        <w:t>?</w:t>
      </w:r>
      <w:bookmarkEnd w:id="1"/>
    </w:p>
    <w:p w14:paraId="4E07600F" w14:textId="77777777" w:rsidR="00C9397B" w:rsidRPr="00C9397B" w:rsidRDefault="00C9397B" w:rsidP="00C9397B">
      <w:pPr>
        <w:pStyle w:val="Balk"/>
      </w:pPr>
    </w:p>
    <w:p w14:paraId="127B5EB6" w14:textId="146C41AF" w:rsidR="00C9397B" w:rsidRDefault="00C9397B" w:rsidP="00C9397B">
      <w:pPr>
        <w:pStyle w:val="Anaparagraf"/>
      </w:pPr>
      <w:r w:rsidRPr="00C9397B">
        <w:t xml:space="preserve">Günümüzde haberleşme ağlarında veri iletişiminin yanında, ses ve video trafiğinin taşınması ve yepyeni uygulamaların hayatımıza girmesiyle birlikte internet omurgasında yüksek </w:t>
      </w:r>
      <w:proofErr w:type="spellStart"/>
      <w:r w:rsidRPr="00C9397B">
        <w:t>band</w:t>
      </w:r>
      <w:proofErr w:type="spellEnd"/>
      <w:r w:rsidRPr="00C9397B">
        <w:t xml:space="preserve"> genişliğine ihtiyaç duyulmuştur. Bu yüksek kapasite ihtiyacını her geçen gün gelişen fiber teknolojisi karşılamaktadır. Optik haberleşme sistemleri, artan kapasite ihtiyacına yanıt verebildiği için son kullanıcıya kadar erişim amaçlı kullanılmaya başlanmıştır. Gelecekteki sistemlerin, fiberin doğrudan son kullanıcıya ulaştığı sistemler olması öngörülmektedir. Son kullanıcıya ulaşmayı sağlayan ve pasif elemanlarla oluşturulan sistemlere </w:t>
      </w:r>
      <w:r w:rsidRPr="00C9397B">
        <w:rPr>
          <w:b/>
          <w:bCs/>
        </w:rPr>
        <w:t>pasif optik ağlar</w:t>
      </w:r>
      <w:r w:rsidRPr="00C9397B">
        <w:t xml:space="preserve"> adı verilmiştir. Pasif optik ağlar, bu özellikleri nedeniyle geleceğe yönelik en büyük yatırımlar arasında yer almaktadır.</w:t>
      </w:r>
    </w:p>
    <w:p w14:paraId="18209092" w14:textId="77777777" w:rsidR="009C2548" w:rsidRPr="00C9397B" w:rsidRDefault="009C2548" w:rsidP="00C9397B">
      <w:pPr>
        <w:pStyle w:val="Anaparagraf"/>
      </w:pPr>
    </w:p>
    <w:p w14:paraId="1B8EAF9A" w14:textId="6C14B1E8" w:rsidR="00831507" w:rsidRPr="00C6617F" w:rsidRDefault="00831507" w:rsidP="003F4572">
      <w:pPr>
        <w:pStyle w:val="Stil1"/>
      </w:pPr>
      <w:bookmarkStart w:id="2" w:name="_Toc72682391"/>
      <w:r w:rsidRPr="00C6617F">
        <w:t>Pasif Optik Ağ Sistem Tasarımı</w:t>
      </w:r>
      <w:bookmarkEnd w:id="2"/>
    </w:p>
    <w:p w14:paraId="70F9F90E" w14:textId="77777777" w:rsidR="005C1716" w:rsidRDefault="005C1716" w:rsidP="005C1716">
      <w:pPr>
        <w:pStyle w:val="Balk"/>
      </w:pPr>
    </w:p>
    <w:p w14:paraId="70ECF0F9" w14:textId="3CCCB085" w:rsidR="005C1716" w:rsidRDefault="005C1716" w:rsidP="005C1716">
      <w:pPr>
        <w:pStyle w:val="Anaparagraf"/>
      </w:pPr>
      <w:r>
        <w:t>Bu başlık altında bir pasif optik ağ sistemini oluşturan bileşenlerden ve özelliklerinden, pasif optik ağ topoloji çeşitlerinden bahsedilmiştir.</w:t>
      </w:r>
    </w:p>
    <w:p w14:paraId="139CB04A" w14:textId="77777777" w:rsidR="005C1716" w:rsidRDefault="005C1716" w:rsidP="005C1716">
      <w:pPr>
        <w:pStyle w:val="Anaparagraf"/>
      </w:pPr>
    </w:p>
    <w:p w14:paraId="3C0CF0CC" w14:textId="3B143596" w:rsidR="005C1716" w:rsidRPr="00C6617F" w:rsidRDefault="005C1716" w:rsidP="003F4572">
      <w:pPr>
        <w:pStyle w:val="Stil2"/>
      </w:pPr>
      <w:bookmarkStart w:id="3" w:name="_Toc72682392"/>
      <w:r w:rsidRPr="00C6617F">
        <w:t>Pasif Optik Ağ Sistem Bileşenleri</w:t>
      </w:r>
      <w:bookmarkEnd w:id="3"/>
    </w:p>
    <w:p w14:paraId="11589615" w14:textId="77777777" w:rsidR="005C1716" w:rsidRDefault="005C1716" w:rsidP="005C1716">
      <w:pPr>
        <w:pStyle w:val="Balk"/>
        <w:ind w:left="720"/>
      </w:pPr>
    </w:p>
    <w:p w14:paraId="093C1555" w14:textId="01A7D16C" w:rsidR="00C9397B" w:rsidRDefault="00C9397B" w:rsidP="009C2548">
      <w:pPr>
        <w:pStyle w:val="Anaparagraf"/>
      </w:pPr>
      <w:r>
        <w:t xml:space="preserve">Şekil </w:t>
      </w:r>
      <w:r w:rsidR="00F67072">
        <w:t>1</w:t>
      </w:r>
      <w:r>
        <w:t>.</w:t>
      </w:r>
      <w:r w:rsidR="009C2548">
        <w:t>1</w:t>
      </w:r>
      <w:r>
        <w:t xml:space="preserve">’de görüldüğü gibi bir PON sistemi OLT (Optical </w:t>
      </w:r>
      <w:proofErr w:type="spellStart"/>
      <w:r>
        <w:t>Line</w:t>
      </w:r>
      <w:proofErr w:type="spellEnd"/>
      <w:r>
        <w:t xml:space="preserve"> </w:t>
      </w:r>
      <w:proofErr w:type="spellStart"/>
      <w:r>
        <w:t>Termination</w:t>
      </w:r>
      <w:proofErr w:type="spellEnd"/>
      <w:r>
        <w:t xml:space="preserve">, Optik Hat Sonlandırıcı), ONU (Optical Network </w:t>
      </w:r>
      <w:proofErr w:type="spellStart"/>
      <w:r>
        <w:t>Unit</w:t>
      </w:r>
      <w:proofErr w:type="spellEnd"/>
      <w:r>
        <w:t xml:space="preserve">, Optik Ağ Ünitesi) OLT ve </w:t>
      </w:r>
      <w:proofErr w:type="spellStart"/>
      <w:r>
        <w:t>ONU’lar</w:t>
      </w:r>
      <w:proofErr w:type="spellEnd"/>
      <w:r>
        <w:t xml:space="preserve"> arasında bilgi akışını bölümleyen ve birleştiren optik ayraç ve bu cihazları birbirine bağlayan fiber kablolardan meydana gelir [</w:t>
      </w:r>
      <w:r w:rsidR="009C2548">
        <w:t>1</w:t>
      </w:r>
      <w:r>
        <w:t>].</w:t>
      </w:r>
    </w:p>
    <w:p w14:paraId="4D6343DB" w14:textId="2394FCD4" w:rsidR="009C2548" w:rsidRDefault="005C1716" w:rsidP="009C2548">
      <w:pPr>
        <w:pStyle w:val="Anaparagraf"/>
      </w:pPr>
      <w:r>
        <w:rPr>
          <w:noProof/>
        </w:rPr>
        <w:drawing>
          <wp:anchor distT="0" distB="0" distL="114300" distR="114300" simplePos="0" relativeHeight="251658240" behindDoc="1" locked="0" layoutInCell="1" allowOverlap="1" wp14:anchorId="2CEACB0D" wp14:editId="2EE06827">
            <wp:simplePos x="0" y="0"/>
            <wp:positionH relativeFrom="column">
              <wp:posOffset>1189990</wp:posOffset>
            </wp:positionH>
            <wp:positionV relativeFrom="paragraph">
              <wp:posOffset>31750</wp:posOffset>
            </wp:positionV>
            <wp:extent cx="3298190" cy="1911350"/>
            <wp:effectExtent l="0" t="0" r="0" b="0"/>
            <wp:wrapTight wrapText="bothSides">
              <wp:wrapPolygon edited="0">
                <wp:start x="0" y="0"/>
                <wp:lineTo x="0" y="21313"/>
                <wp:lineTo x="21459" y="21313"/>
                <wp:lineTo x="2145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298190" cy="1911350"/>
                    </a:xfrm>
                    <a:prstGeom prst="rect">
                      <a:avLst/>
                    </a:prstGeom>
                  </pic:spPr>
                </pic:pic>
              </a:graphicData>
            </a:graphic>
            <wp14:sizeRelH relativeFrom="margin">
              <wp14:pctWidth>0</wp14:pctWidth>
            </wp14:sizeRelH>
            <wp14:sizeRelV relativeFrom="margin">
              <wp14:pctHeight>0</wp14:pctHeight>
            </wp14:sizeRelV>
          </wp:anchor>
        </w:drawing>
      </w:r>
    </w:p>
    <w:p w14:paraId="00565376" w14:textId="577E4E77" w:rsidR="00C9397B" w:rsidRDefault="00C9397B" w:rsidP="00C9397B">
      <w:pPr>
        <w:pStyle w:val="Balk"/>
      </w:pPr>
    </w:p>
    <w:p w14:paraId="2C374E10" w14:textId="77777777" w:rsidR="009C2548" w:rsidRDefault="009C2548"/>
    <w:p w14:paraId="6E1DBB17" w14:textId="7BCDC5D6" w:rsidR="009C2548" w:rsidRDefault="009C2548"/>
    <w:p w14:paraId="07ED8693" w14:textId="5224C5E7" w:rsidR="009C2548" w:rsidRDefault="009C2548"/>
    <w:p w14:paraId="0AC0520A" w14:textId="77777777" w:rsidR="005C1716" w:rsidRDefault="005C1716"/>
    <w:p w14:paraId="664FB645" w14:textId="77777777" w:rsidR="00020E0D" w:rsidRDefault="00020E0D" w:rsidP="002A49FE">
      <w:pPr>
        <w:jc w:val="center"/>
        <w:rPr>
          <w:rFonts w:ascii="Times New Roman" w:hAnsi="Times New Roman" w:cs="Times New Roman"/>
          <w:sz w:val="16"/>
          <w:szCs w:val="16"/>
        </w:rPr>
      </w:pPr>
    </w:p>
    <w:p w14:paraId="5FF960F4" w14:textId="0F4507FA" w:rsidR="009C2548" w:rsidRPr="002A49FE" w:rsidRDefault="009C2548" w:rsidP="002A49FE">
      <w:pPr>
        <w:jc w:val="center"/>
        <w:rPr>
          <w:rFonts w:ascii="Times New Roman" w:hAnsi="Times New Roman" w:cs="Times New Roman"/>
          <w:sz w:val="16"/>
          <w:szCs w:val="16"/>
        </w:rPr>
      </w:pPr>
      <w:r w:rsidRPr="009C2548">
        <w:rPr>
          <w:rFonts w:ascii="Times New Roman" w:hAnsi="Times New Roman" w:cs="Times New Roman"/>
          <w:sz w:val="16"/>
          <w:szCs w:val="16"/>
        </w:rPr>
        <w:t xml:space="preserve">Şekil </w:t>
      </w:r>
      <w:r w:rsidR="00F67072">
        <w:rPr>
          <w:rFonts w:ascii="Times New Roman" w:hAnsi="Times New Roman" w:cs="Times New Roman"/>
          <w:sz w:val="16"/>
          <w:szCs w:val="16"/>
        </w:rPr>
        <w:t>1</w:t>
      </w:r>
      <w:r w:rsidRPr="009C2548">
        <w:rPr>
          <w:rFonts w:ascii="Times New Roman" w:hAnsi="Times New Roman" w:cs="Times New Roman"/>
          <w:sz w:val="16"/>
          <w:szCs w:val="16"/>
        </w:rPr>
        <w:t>.</w:t>
      </w:r>
      <w:r w:rsidR="00F67072">
        <w:rPr>
          <w:rFonts w:ascii="Times New Roman" w:hAnsi="Times New Roman" w:cs="Times New Roman"/>
          <w:sz w:val="16"/>
          <w:szCs w:val="16"/>
        </w:rPr>
        <w:t>1.</w:t>
      </w:r>
      <w:r w:rsidRPr="009C2548">
        <w:rPr>
          <w:rFonts w:ascii="Times New Roman" w:hAnsi="Times New Roman" w:cs="Times New Roman"/>
          <w:sz w:val="16"/>
          <w:szCs w:val="16"/>
        </w:rPr>
        <w:t xml:space="preserve"> Pasif Optik Ağ Bileşenleri</w:t>
      </w:r>
    </w:p>
    <w:p w14:paraId="1430037D" w14:textId="498807F8" w:rsidR="00F67072" w:rsidRDefault="009C2548" w:rsidP="00F67072">
      <w:pPr>
        <w:pStyle w:val="Anaparagraf"/>
      </w:pPr>
      <w:r>
        <w:lastRenderedPageBreak/>
        <w:t xml:space="preserve">OLT cihazı, merkezi ekipmandır. Merkez ofise yerleştirilen bu birim, verinin optik dağıtım ağı boyunca çift yönlü olarak iletilmesini sağlar. Kısaca OLT cihazı, aşağı yöndeki iletim için şehir içi ağdan aldığı ses, veri ve video trafiğini tüm ONT cihazlarına dağıtır [2]. Yukarı yönde ise aşağı yöndeki iletimin tam tersine farklı içerik ve çeşitteki verilerin alınıp şehir içi dağıtımından sorumludur. OLT birimi birkaç bölümden oluşur. Bunlardan biri OLT kasasıdır. Kasanın içinde güç kaynağı, fan ve kart yuvaları bulunur. Bir diğeri </w:t>
      </w:r>
      <w:proofErr w:type="spellStart"/>
      <w:r>
        <w:t>uplink</w:t>
      </w:r>
      <w:proofErr w:type="spellEnd"/>
      <w:r>
        <w:t xml:space="preserve"> kartı da </w:t>
      </w:r>
      <w:proofErr w:type="spellStart"/>
      <w:r>
        <w:t>ONT’lerden</w:t>
      </w:r>
      <w:proofErr w:type="spellEnd"/>
      <w:r>
        <w:t xml:space="preserve"> aldığı veri trafiğini uygun şekilde yüksek hızlarda </w:t>
      </w:r>
      <w:proofErr w:type="spellStart"/>
      <w:r>
        <w:t>anahtarlayarak</w:t>
      </w:r>
      <w:proofErr w:type="spellEnd"/>
      <w:r>
        <w:t xml:space="preserve"> şehir içi ağa doğru yönlendirir, PON ve kontrol modüllerinden oluşur </w:t>
      </w:r>
      <w:r w:rsidR="00F67072">
        <w:t>[2]</w:t>
      </w:r>
      <w:r>
        <w:t>. Her bir port, 64 GPON (</w:t>
      </w:r>
      <w:proofErr w:type="spellStart"/>
      <w:r>
        <w:t>Gigabit</w:t>
      </w:r>
      <w:proofErr w:type="spellEnd"/>
      <w:r>
        <w:t xml:space="preserve"> </w:t>
      </w:r>
      <w:proofErr w:type="spellStart"/>
      <w:r>
        <w:t>Passive</w:t>
      </w:r>
      <w:proofErr w:type="spellEnd"/>
      <w:r>
        <w:t xml:space="preserve"> Optical Network, </w:t>
      </w:r>
      <w:proofErr w:type="spellStart"/>
      <w:r>
        <w:t>Gigabit</w:t>
      </w:r>
      <w:proofErr w:type="spellEnd"/>
      <w:r>
        <w:t xml:space="preserve"> Pasif Optik Ağ) abonesine aşağı yönde 2.48832 </w:t>
      </w:r>
      <w:proofErr w:type="spellStart"/>
      <w:r>
        <w:t>Gbps</w:t>
      </w:r>
      <w:proofErr w:type="spellEnd"/>
      <w:r>
        <w:t xml:space="preserve"> ve yukarı yönde ise 1.24416 </w:t>
      </w:r>
      <w:proofErr w:type="spellStart"/>
      <w:r>
        <w:t>Gbps</w:t>
      </w:r>
      <w:proofErr w:type="spellEnd"/>
      <w:r>
        <w:t xml:space="preserve"> hızlarında </w:t>
      </w:r>
      <w:proofErr w:type="spellStart"/>
      <w:r>
        <w:t>arayüzüne</w:t>
      </w:r>
      <w:proofErr w:type="spellEnd"/>
      <w:r>
        <w:t xml:space="preserve"> sahiptirler. Şekil </w:t>
      </w:r>
      <w:r w:rsidR="00F67072">
        <w:t>1</w:t>
      </w:r>
      <w:r>
        <w:t>.</w:t>
      </w:r>
      <w:r w:rsidR="00F67072">
        <w:t>2.’de</w:t>
      </w:r>
      <w:r>
        <w:t xml:space="preserve"> OLT kasasında GPON kartları görülmektedir.</w:t>
      </w:r>
    </w:p>
    <w:p w14:paraId="02A6833F" w14:textId="77777777" w:rsidR="00F67072" w:rsidRDefault="00F67072" w:rsidP="00F67072">
      <w:pPr>
        <w:pStyle w:val="Anaparagraf"/>
      </w:pPr>
    </w:p>
    <w:p w14:paraId="691D47C9" w14:textId="7E89B295" w:rsidR="00F67072" w:rsidRDefault="00F67072" w:rsidP="00F67072">
      <w:pPr>
        <w:pStyle w:val="Anaparagraf"/>
        <w:jc w:val="center"/>
      </w:pPr>
      <w:r>
        <w:rPr>
          <w:noProof/>
        </w:rPr>
        <w:drawing>
          <wp:inline distT="0" distB="0" distL="0" distR="0" wp14:anchorId="0F6279A6" wp14:editId="78D975C5">
            <wp:extent cx="3901778" cy="2491956"/>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3901778" cy="2491956"/>
                    </a:xfrm>
                    <a:prstGeom prst="rect">
                      <a:avLst/>
                    </a:prstGeom>
                  </pic:spPr>
                </pic:pic>
              </a:graphicData>
            </a:graphic>
          </wp:inline>
        </w:drawing>
      </w:r>
    </w:p>
    <w:p w14:paraId="6ED6DE7D" w14:textId="45F38407" w:rsidR="00F67072" w:rsidRPr="00AC5BD1" w:rsidRDefault="00F67072" w:rsidP="00F67072">
      <w:pPr>
        <w:jc w:val="center"/>
        <w:rPr>
          <w:rFonts w:ascii="Times New Roman" w:hAnsi="Times New Roman" w:cs="Times New Roman"/>
          <w:sz w:val="16"/>
          <w:szCs w:val="16"/>
        </w:rPr>
      </w:pPr>
      <w:r w:rsidRPr="009C2548">
        <w:rPr>
          <w:rFonts w:ascii="Times New Roman" w:hAnsi="Times New Roman" w:cs="Times New Roman"/>
          <w:sz w:val="16"/>
          <w:szCs w:val="16"/>
        </w:rPr>
        <w:t xml:space="preserve">Şekil </w:t>
      </w:r>
      <w:r>
        <w:rPr>
          <w:rFonts w:ascii="Times New Roman" w:hAnsi="Times New Roman" w:cs="Times New Roman"/>
          <w:sz w:val="16"/>
          <w:szCs w:val="16"/>
        </w:rPr>
        <w:t>1</w:t>
      </w:r>
      <w:r w:rsidRPr="009C2548">
        <w:rPr>
          <w:rFonts w:ascii="Times New Roman" w:hAnsi="Times New Roman" w:cs="Times New Roman"/>
          <w:sz w:val="16"/>
          <w:szCs w:val="16"/>
        </w:rPr>
        <w:t>.</w:t>
      </w:r>
      <w:r>
        <w:rPr>
          <w:rFonts w:ascii="Times New Roman" w:hAnsi="Times New Roman" w:cs="Times New Roman"/>
          <w:sz w:val="16"/>
          <w:szCs w:val="16"/>
        </w:rPr>
        <w:t>2.</w:t>
      </w:r>
      <w:r w:rsidRPr="009C2548">
        <w:rPr>
          <w:rFonts w:ascii="Times New Roman" w:hAnsi="Times New Roman" w:cs="Times New Roman"/>
          <w:sz w:val="16"/>
          <w:szCs w:val="16"/>
        </w:rPr>
        <w:t xml:space="preserve"> </w:t>
      </w:r>
      <w:bookmarkStart w:id="4" w:name="_Hlk72682864"/>
      <w:r w:rsidR="00AC5BD1" w:rsidRPr="00AC5BD1">
        <w:rPr>
          <w:rFonts w:ascii="Times New Roman" w:hAnsi="Times New Roman" w:cs="Times New Roman"/>
          <w:sz w:val="16"/>
          <w:szCs w:val="16"/>
        </w:rPr>
        <w:t>OLT kasasında GPON kartları</w:t>
      </w:r>
      <w:bookmarkEnd w:id="4"/>
    </w:p>
    <w:p w14:paraId="0A7526E5" w14:textId="77777777" w:rsidR="00F67072" w:rsidRPr="009C2548" w:rsidRDefault="00F67072" w:rsidP="00F67072">
      <w:pPr>
        <w:jc w:val="center"/>
        <w:rPr>
          <w:rFonts w:ascii="Times New Roman" w:hAnsi="Times New Roman" w:cs="Times New Roman"/>
          <w:sz w:val="16"/>
          <w:szCs w:val="16"/>
        </w:rPr>
      </w:pPr>
    </w:p>
    <w:p w14:paraId="4A0C162A" w14:textId="5E1428F7" w:rsidR="004B7149" w:rsidRDefault="00F67072" w:rsidP="00F67072">
      <w:pPr>
        <w:pStyle w:val="Anaparagraf"/>
      </w:pPr>
      <w:r>
        <w:t xml:space="preserve">ONU birimi, doğrudan kullanıcının evine ya da işyerine yerleştirilir. ONT cihazı gerekli elektriksel-optik dönüşümleri sağlayarak optik ağ içerisinde bağlantı noktası oluşturur. ONT hizmeti verilen hizmete göre farklı haberleşme servislerini sağlayabilir [3]. Örneğin Şekil 1.3’te 4 numaralı portlardan telefon çıkışı sağlanmaktadır. Bu çıkışın olabilmesi, </w:t>
      </w:r>
      <w:proofErr w:type="spellStart"/>
      <w:r>
        <w:t>ONT’den</w:t>
      </w:r>
      <w:proofErr w:type="spellEnd"/>
      <w:r>
        <w:t xml:space="preserve"> sonra DSP (</w:t>
      </w:r>
      <w:proofErr w:type="spellStart"/>
      <w:r>
        <w:t>Digital</w:t>
      </w:r>
      <w:proofErr w:type="spellEnd"/>
      <w:r>
        <w:t xml:space="preserve"> </w:t>
      </w:r>
      <w:proofErr w:type="spellStart"/>
      <w:r>
        <w:t>Signal</w:t>
      </w:r>
      <w:proofErr w:type="spellEnd"/>
      <w:r>
        <w:t xml:space="preserve"> </w:t>
      </w:r>
      <w:proofErr w:type="spellStart"/>
      <w:r>
        <w:t>Processing</w:t>
      </w:r>
      <w:proofErr w:type="spellEnd"/>
      <w:r>
        <w:t>, Sayısal İşaret İşleme) ve SLIC (</w:t>
      </w:r>
      <w:proofErr w:type="spellStart"/>
      <w:r>
        <w:t>Subscriber</w:t>
      </w:r>
      <w:proofErr w:type="spellEnd"/>
      <w:r>
        <w:t xml:space="preserve"> </w:t>
      </w:r>
      <w:proofErr w:type="spellStart"/>
      <w:r>
        <w:t>Line</w:t>
      </w:r>
      <w:proofErr w:type="spellEnd"/>
      <w:r>
        <w:t xml:space="preserve"> </w:t>
      </w:r>
      <w:proofErr w:type="spellStart"/>
      <w:r>
        <w:t>Interaface</w:t>
      </w:r>
      <w:proofErr w:type="spellEnd"/>
      <w:r>
        <w:t xml:space="preserve"> </w:t>
      </w:r>
      <w:proofErr w:type="spellStart"/>
      <w:r>
        <w:t>Card</w:t>
      </w:r>
      <w:proofErr w:type="spellEnd"/>
      <w:r>
        <w:t xml:space="preserve">, Abone Hattı </w:t>
      </w:r>
      <w:proofErr w:type="spellStart"/>
      <w:r>
        <w:t>Arayüzü</w:t>
      </w:r>
      <w:proofErr w:type="spellEnd"/>
      <w:r>
        <w:t xml:space="preserve">) çıkışlarının da olması anlamına gelir. 4 adet </w:t>
      </w:r>
      <w:proofErr w:type="spellStart"/>
      <w:r>
        <w:t>VoIP</w:t>
      </w:r>
      <w:proofErr w:type="spellEnd"/>
      <w:r>
        <w:t xml:space="preserve"> hizmeti, 2 adet </w:t>
      </w:r>
      <w:proofErr w:type="spellStart"/>
      <w:r>
        <w:t>Gigabit</w:t>
      </w:r>
      <w:proofErr w:type="spellEnd"/>
      <w:r>
        <w:t xml:space="preserve"> Ethernet ve 4 adet </w:t>
      </w:r>
      <w:proofErr w:type="spellStart"/>
      <w:r>
        <w:t>Fast</w:t>
      </w:r>
      <w:proofErr w:type="spellEnd"/>
      <w:r>
        <w:t xml:space="preserve"> Ethernet çıkışı verilmiştir. </w:t>
      </w:r>
      <w:proofErr w:type="spellStart"/>
      <w:r>
        <w:t>OLT’den</w:t>
      </w:r>
      <w:proofErr w:type="spellEnd"/>
      <w:r>
        <w:t xml:space="preserve"> çıkan optik bilgi, ayrıştırıcı ile tüm </w:t>
      </w:r>
      <w:proofErr w:type="spellStart"/>
      <w:r>
        <w:t>ONU’lara</w:t>
      </w:r>
      <w:proofErr w:type="spellEnd"/>
      <w:r>
        <w:t xml:space="preserve"> dağıtılmaktadır. </w:t>
      </w:r>
      <w:proofErr w:type="spellStart"/>
      <w:r>
        <w:t>ONU’lar</w:t>
      </w:r>
      <w:proofErr w:type="spellEnd"/>
      <w:r>
        <w:t xml:space="preserve"> gelen bilgiyi eğer kendisine gönderilmiş ise alıp işlemektedir. </w:t>
      </w:r>
      <w:proofErr w:type="spellStart"/>
      <w:r>
        <w:t>ONU’ların</w:t>
      </w:r>
      <w:proofErr w:type="spellEnd"/>
      <w:r>
        <w:t xml:space="preserve"> kendine ait olmayan bilgiyi de alma durumu olduğundan geliştirilecek servislerin giden paketlerin gizliliğini sağlaması gerekir. Diğer taraftan tüm </w:t>
      </w:r>
      <w:proofErr w:type="spellStart"/>
      <w:r>
        <w:t>ONU’lardan</w:t>
      </w:r>
      <w:proofErr w:type="spellEnd"/>
      <w:r>
        <w:t xml:space="preserve"> </w:t>
      </w:r>
      <w:r w:rsidR="00020E0D">
        <w:t>-</w:t>
      </w:r>
      <w:proofErr w:type="spellStart"/>
      <w:r>
        <w:lastRenderedPageBreak/>
        <w:t>OLT’ye</w:t>
      </w:r>
      <w:proofErr w:type="spellEnd"/>
      <w:r>
        <w:t xml:space="preserve"> gönderilecek tek bir fiber hattı kullanmak durumunda kalacağından gönderilen verilerin hat üzerinde çakışmasını engelleyecek çoklu erişim sisteminin kullanılması gerekir. Günümüzde standartlaşmış PON yapıları, zaman bölmeli çoklu erişim TDMA (Time </w:t>
      </w:r>
      <w:proofErr w:type="spellStart"/>
      <w:r>
        <w:t>Division</w:t>
      </w:r>
      <w:proofErr w:type="spellEnd"/>
      <w:r>
        <w:t xml:space="preserve"> </w:t>
      </w:r>
      <w:proofErr w:type="spellStart"/>
      <w:r>
        <w:t>Multiple</w:t>
      </w:r>
      <w:proofErr w:type="spellEnd"/>
      <w:r>
        <w:t xml:space="preserve"> Access, Zaman Bölmeli Çoklu Erişim) yöntemini kullanmaktadır. Üzerinde çalışmaların oldukça çok olduğu diğer bir çoklu erişim yöntemi de </w:t>
      </w:r>
      <w:proofErr w:type="spellStart"/>
      <w:r>
        <w:t>dalgaboyu</w:t>
      </w:r>
      <w:proofErr w:type="spellEnd"/>
      <w:r>
        <w:t xml:space="preserve"> bölmeli çoklu erişim WDMA (</w:t>
      </w:r>
      <w:proofErr w:type="spellStart"/>
      <w:r>
        <w:t>Wavelength</w:t>
      </w:r>
      <w:proofErr w:type="spellEnd"/>
      <w:r>
        <w:t xml:space="preserve"> </w:t>
      </w:r>
      <w:proofErr w:type="spellStart"/>
      <w:r>
        <w:t>Division</w:t>
      </w:r>
      <w:proofErr w:type="spellEnd"/>
      <w:r>
        <w:t xml:space="preserve"> </w:t>
      </w:r>
      <w:proofErr w:type="spellStart"/>
      <w:r>
        <w:t>Multiple</w:t>
      </w:r>
      <w:proofErr w:type="spellEnd"/>
      <w:r>
        <w:t xml:space="preserve"> Access, </w:t>
      </w:r>
      <w:proofErr w:type="spellStart"/>
      <w:r>
        <w:t>Dalgaboyu</w:t>
      </w:r>
      <w:proofErr w:type="spellEnd"/>
      <w:r>
        <w:t xml:space="preserve"> Bölmeli Çoklu Erişim) yöntemidir.</w:t>
      </w:r>
    </w:p>
    <w:p w14:paraId="5FA255CD" w14:textId="5D3862F4" w:rsidR="00B00506" w:rsidRDefault="004B7149" w:rsidP="00B00506">
      <w:pPr>
        <w:pStyle w:val="Anaparagraf"/>
        <w:jc w:val="center"/>
      </w:pPr>
      <w:r>
        <w:rPr>
          <w:noProof/>
        </w:rPr>
        <w:drawing>
          <wp:inline distT="0" distB="0" distL="0" distR="0" wp14:anchorId="57390AFF" wp14:editId="42D093A6">
            <wp:extent cx="3975253" cy="2036618"/>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a:extLst>
                        <a:ext uri="{28A0092B-C50C-407E-A947-70E740481C1C}">
                          <a14:useLocalDpi xmlns:a14="http://schemas.microsoft.com/office/drawing/2010/main" val="0"/>
                        </a:ext>
                      </a:extLst>
                    </a:blip>
                    <a:stretch>
                      <a:fillRect/>
                    </a:stretch>
                  </pic:blipFill>
                  <pic:spPr>
                    <a:xfrm>
                      <a:off x="0" y="0"/>
                      <a:ext cx="3996878" cy="2047697"/>
                    </a:xfrm>
                    <a:prstGeom prst="rect">
                      <a:avLst/>
                    </a:prstGeom>
                  </pic:spPr>
                </pic:pic>
              </a:graphicData>
            </a:graphic>
          </wp:inline>
        </w:drawing>
      </w:r>
    </w:p>
    <w:p w14:paraId="3758CDEF" w14:textId="3D5A28AB" w:rsidR="00F36CF0" w:rsidRDefault="00B00506" w:rsidP="005C1716">
      <w:pPr>
        <w:jc w:val="center"/>
        <w:rPr>
          <w:rFonts w:ascii="Times New Roman" w:hAnsi="Times New Roman" w:cs="Times New Roman"/>
          <w:sz w:val="16"/>
          <w:szCs w:val="16"/>
        </w:rPr>
      </w:pPr>
      <w:r w:rsidRPr="009C2548">
        <w:rPr>
          <w:rFonts w:ascii="Times New Roman" w:hAnsi="Times New Roman" w:cs="Times New Roman"/>
          <w:sz w:val="16"/>
          <w:szCs w:val="16"/>
        </w:rPr>
        <w:t xml:space="preserve">Şekil </w:t>
      </w:r>
      <w:r>
        <w:rPr>
          <w:rFonts w:ascii="Times New Roman" w:hAnsi="Times New Roman" w:cs="Times New Roman"/>
          <w:sz w:val="16"/>
          <w:szCs w:val="16"/>
        </w:rPr>
        <w:t>1</w:t>
      </w:r>
      <w:r w:rsidRPr="009C2548">
        <w:rPr>
          <w:rFonts w:ascii="Times New Roman" w:hAnsi="Times New Roman" w:cs="Times New Roman"/>
          <w:sz w:val="16"/>
          <w:szCs w:val="16"/>
        </w:rPr>
        <w:t>.</w:t>
      </w:r>
      <w:r>
        <w:rPr>
          <w:rFonts w:ascii="Times New Roman" w:hAnsi="Times New Roman" w:cs="Times New Roman"/>
          <w:sz w:val="16"/>
          <w:szCs w:val="16"/>
        </w:rPr>
        <w:t>3.</w:t>
      </w:r>
      <w:r w:rsidRPr="009C2548">
        <w:rPr>
          <w:rFonts w:ascii="Times New Roman" w:hAnsi="Times New Roman" w:cs="Times New Roman"/>
          <w:sz w:val="16"/>
          <w:szCs w:val="16"/>
        </w:rPr>
        <w:t xml:space="preserve"> </w:t>
      </w:r>
      <w:r>
        <w:rPr>
          <w:rFonts w:ascii="Times New Roman" w:hAnsi="Times New Roman" w:cs="Times New Roman"/>
          <w:sz w:val="16"/>
          <w:szCs w:val="16"/>
        </w:rPr>
        <w:t>O</w:t>
      </w:r>
      <w:r w:rsidR="004B7149">
        <w:rPr>
          <w:rFonts w:ascii="Times New Roman" w:hAnsi="Times New Roman" w:cs="Times New Roman"/>
          <w:sz w:val="16"/>
          <w:szCs w:val="16"/>
        </w:rPr>
        <w:t>NT Yapısı [3]</w:t>
      </w:r>
    </w:p>
    <w:p w14:paraId="46D6FFC9" w14:textId="77777777" w:rsidR="005C1716" w:rsidRDefault="005C1716" w:rsidP="005C1716">
      <w:pPr>
        <w:jc w:val="center"/>
        <w:rPr>
          <w:rFonts w:ascii="Times New Roman" w:hAnsi="Times New Roman" w:cs="Times New Roman"/>
          <w:sz w:val="16"/>
          <w:szCs w:val="16"/>
        </w:rPr>
      </w:pPr>
    </w:p>
    <w:p w14:paraId="327CAB38" w14:textId="62287E49" w:rsidR="00F36CF0" w:rsidRPr="00C6617F" w:rsidRDefault="00F36CF0" w:rsidP="003F4572">
      <w:pPr>
        <w:pStyle w:val="Stil2"/>
      </w:pPr>
      <w:bookmarkStart w:id="5" w:name="_Toc72682393"/>
      <w:r w:rsidRPr="00C6617F">
        <w:t>Pasif Optik Ağ Topoloji Çeşitleri</w:t>
      </w:r>
      <w:bookmarkEnd w:id="5"/>
    </w:p>
    <w:p w14:paraId="0A03F057" w14:textId="77777777" w:rsidR="00F36CF0" w:rsidRDefault="00F36CF0" w:rsidP="00F36CF0">
      <w:pPr>
        <w:pStyle w:val="Balk"/>
      </w:pPr>
    </w:p>
    <w:p w14:paraId="2E2A8D8A" w14:textId="0E5C5AC3" w:rsidR="002A49FE" w:rsidRDefault="00F36CF0" w:rsidP="00F36CF0">
      <w:pPr>
        <w:pStyle w:val="Anaparagraf"/>
      </w:pPr>
      <w:r w:rsidRPr="00F36CF0">
        <w:t xml:space="preserve">Pasif optik ağlarda ağ tipi olarak </w:t>
      </w:r>
      <w:proofErr w:type="spellStart"/>
      <w:r w:rsidRPr="00F36CF0">
        <w:t>bus</w:t>
      </w:r>
      <w:proofErr w:type="spellEnd"/>
      <w:r w:rsidRPr="00F36CF0">
        <w:t xml:space="preserve"> topoloji, halka topoloji, yıldız topoloji, ağaç topoloji ve örgü topoloji gibi yapı tipleri abone </w:t>
      </w:r>
      <w:proofErr w:type="spellStart"/>
      <w:r w:rsidRPr="00F36CF0">
        <w:t>lokasyonları</w:t>
      </w:r>
      <w:proofErr w:type="spellEnd"/>
      <w:r w:rsidRPr="00F36CF0">
        <w:t xml:space="preserve"> fiziksel özellikleri, çevre şartları ve maliyet göz önünde bulundurularak kullanılmaktadır [</w:t>
      </w:r>
      <w:r>
        <w:t>4</w:t>
      </w:r>
      <w:r w:rsidRPr="00F36CF0">
        <w:t xml:space="preserve">]. Şekil 3.5’te pasif optik ağ topoloji çeşitleri </w:t>
      </w:r>
      <w:r w:rsidR="002A49FE">
        <w:t>g</w:t>
      </w:r>
      <w:r w:rsidRPr="00F36CF0">
        <w:t>örülmektedir</w:t>
      </w:r>
      <w:r w:rsidR="002A49FE">
        <w:t>.</w:t>
      </w:r>
    </w:p>
    <w:p w14:paraId="28AD9CB3" w14:textId="77777777" w:rsidR="002A49FE" w:rsidRDefault="002A49FE" w:rsidP="002A49FE">
      <w:pPr>
        <w:pStyle w:val="Anaparagraf"/>
        <w:jc w:val="center"/>
        <w:rPr>
          <w:sz w:val="16"/>
          <w:szCs w:val="16"/>
        </w:rPr>
      </w:pPr>
      <w:r>
        <w:rPr>
          <w:noProof/>
        </w:rPr>
        <w:drawing>
          <wp:inline distT="0" distB="0" distL="0" distR="0" wp14:anchorId="48EA9321" wp14:editId="4FB436C8">
            <wp:extent cx="3906982" cy="214298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4012426" cy="2200818"/>
                    </a:xfrm>
                    <a:prstGeom prst="rect">
                      <a:avLst/>
                    </a:prstGeom>
                  </pic:spPr>
                </pic:pic>
              </a:graphicData>
            </a:graphic>
          </wp:inline>
        </w:drawing>
      </w:r>
    </w:p>
    <w:p w14:paraId="5890B5B2" w14:textId="0CA33DEC" w:rsidR="005C1716" w:rsidRPr="002A49FE" w:rsidRDefault="00F36CF0" w:rsidP="002A49FE">
      <w:pPr>
        <w:pStyle w:val="Anaparagraf"/>
        <w:jc w:val="center"/>
      </w:pPr>
      <w:r w:rsidRPr="009C2548">
        <w:rPr>
          <w:sz w:val="16"/>
          <w:szCs w:val="16"/>
        </w:rPr>
        <w:t xml:space="preserve">Şekil </w:t>
      </w:r>
      <w:r>
        <w:rPr>
          <w:sz w:val="16"/>
          <w:szCs w:val="16"/>
        </w:rPr>
        <w:t>1</w:t>
      </w:r>
      <w:r w:rsidRPr="009C2548">
        <w:rPr>
          <w:sz w:val="16"/>
          <w:szCs w:val="16"/>
        </w:rPr>
        <w:t>.</w:t>
      </w:r>
      <w:r w:rsidR="00AC5BD1">
        <w:rPr>
          <w:sz w:val="16"/>
          <w:szCs w:val="16"/>
        </w:rPr>
        <w:t>4</w:t>
      </w:r>
      <w:r>
        <w:rPr>
          <w:sz w:val="16"/>
          <w:szCs w:val="16"/>
        </w:rPr>
        <w:t>.</w:t>
      </w:r>
      <w:r w:rsidRPr="009C2548">
        <w:rPr>
          <w:sz w:val="16"/>
          <w:szCs w:val="16"/>
        </w:rPr>
        <w:t xml:space="preserve"> </w:t>
      </w:r>
      <w:r>
        <w:rPr>
          <w:sz w:val="16"/>
          <w:szCs w:val="16"/>
        </w:rPr>
        <w:t xml:space="preserve">PON topoloji </w:t>
      </w:r>
      <w:r w:rsidR="00AC5BD1">
        <w:rPr>
          <w:sz w:val="16"/>
          <w:szCs w:val="16"/>
        </w:rPr>
        <w:t>ç</w:t>
      </w:r>
      <w:r>
        <w:rPr>
          <w:sz w:val="16"/>
          <w:szCs w:val="16"/>
        </w:rPr>
        <w:t>eşitleri [4]</w:t>
      </w:r>
    </w:p>
    <w:p w14:paraId="200D9B8D" w14:textId="1C3EA809" w:rsidR="009C2548" w:rsidRPr="00C6617F" w:rsidRDefault="005C1716" w:rsidP="003F4572">
      <w:pPr>
        <w:pStyle w:val="Stil1"/>
      </w:pPr>
      <w:bookmarkStart w:id="6" w:name="_Toc72682394"/>
      <w:r w:rsidRPr="00C6617F">
        <w:lastRenderedPageBreak/>
        <w:t>Pasif Elemanlar</w:t>
      </w:r>
      <w:bookmarkEnd w:id="6"/>
    </w:p>
    <w:p w14:paraId="2AC10F5A" w14:textId="77777777" w:rsidR="005C1716" w:rsidRDefault="005C1716" w:rsidP="005C1716">
      <w:pPr>
        <w:pStyle w:val="Balk"/>
      </w:pPr>
    </w:p>
    <w:p w14:paraId="76C2143C" w14:textId="77777777" w:rsidR="002A49FE" w:rsidRDefault="009C2548" w:rsidP="009C2548">
      <w:pPr>
        <w:pStyle w:val="Anaparagraf"/>
      </w:pPr>
      <w:r>
        <w:t>ODN (Optical Distribution Network, Optik Dağıtım Ağı), genel olarak OLT ve ONT arasında iletimi sağlayan elemanları ve iletim ortamını ifade eder. Bu elemanlar</w:t>
      </w:r>
      <w:r w:rsidR="002A49FE">
        <w:t>:</w:t>
      </w:r>
    </w:p>
    <w:p w14:paraId="273A5EE4" w14:textId="67D7A64A" w:rsidR="002A49FE" w:rsidRDefault="002A49FE" w:rsidP="002A49FE">
      <w:pPr>
        <w:pStyle w:val="Anaparagraf"/>
        <w:numPr>
          <w:ilvl w:val="0"/>
          <w:numId w:val="3"/>
        </w:numPr>
      </w:pPr>
      <w:r>
        <w:t>B</w:t>
      </w:r>
      <w:r w:rsidR="009C2548">
        <w:t xml:space="preserve">ölücü, </w:t>
      </w:r>
    </w:p>
    <w:p w14:paraId="76B1917A" w14:textId="1D2E1945" w:rsidR="002A49FE" w:rsidRDefault="002A49FE" w:rsidP="002A49FE">
      <w:pPr>
        <w:pStyle w:val="Anaparagraf"/>
        <w:numPr>
          <w:ilvl w:val="0"/>
          <w:numId w:val="3"/>
        </w:numPr>
      </w:pPr>
      <w:r>
        <w:t>F</w:t>
      </w:r>
      <w:r w:rsidR="009C2548">
        <w:t xml:space="preserve">iber optik kablolar, </w:t>
      </w:r>
    </w:p>
    <w:p w14:paraId="6E572BBD" w14:textId="727F048B" w:rsidR="00C6617F" w:rsidRDefault="002A49FE" w:rsidP="00C6617F">
      <w:pPr>
        <w:pStyle w:val="Anaparagraf"/>
        <w:numPr>
          <w:ilvl w:val="0"/>
          <w:numId w:val="3"/>
        </w:numPr>
      </w:pPr>
      <w:r>
        <w:t>E</w:t>
      </w:r>
      <w:r w:rsidR="009C2548">
        <w:t>k kutusu ve saha dolabı gibi pasif elemanlardır.</w:t>
      </w:r>
    </w:p>
    <w:p w14:paraId="0DDE404F" w14:textId="77777777" w:rsidR="00C6617F" w:rsidRPr="00C9397B" w:rsidRDefault="00C6617F" w:rsidP="00C6617F">
      <w:pPr>
        <w:pStyle w:val="Anaparagraf"/>
      </w:pPr>
    </w:p>
    <w:p w14:paraId="779EF1EB" w14:textId="35ACBF21" w:rsidR="00C6617F" w:rsidRDefault="002A49FE" w:rsidP="003F4572">
      <w:pPr>
        <w:pStyle w:val="Stil2"/>
      </w:pPr>
      <w:bookmarkStart w:id="7" w:name="_Toc72682395"/>
      <w:r w:rsidRPr="00C6617F">
        <w:t>Fiber Optik Kablolar</w:t>
      </w:r>
      <w:bookmarkEnd w:id="7"/>
    </w:p>
    <w:p w14:paraId="3F2D1B45" w14:textId="77777777" w:rsidR="00C6617F" w:rsidRPr="00C6617F" w:rsidRDefault="00C6617F" w:rsidP="00C6617F">
      <w:pPr>
        <w:pStyle w:val="Balk"/>
        <w:ind w:left="720"/>
        <w:rPr>
          <w:szCs w:val="24"/>
        </w:rPr>
      </w:pPr>
    </w:p>
    <w:p w14:paraId="74ABD838" w14:textId="2A663376" w:rsidR="00C6617F" w:rsidRDefault="00C6617F" w:rsidP="00C6617F">
      <w:pPr>
        <w:pStyle w:val="Anaparagraf"/>
      </w:pPr>
      <w:r>
        <w:t>Şekil 1.4’de görüldüğü gibi optik fiber, çekirdek (</w:t>
      </w:r>
      <w:proofErr w:type="spellStart"/>
      <w:r>
        <w:t>core</w:t>
      </w:r>
      <w:proofErr w:type="spellEnd"/>
      <w:r>
        <w:t>) denilen iç bölge, kılıf (</w:t>
      </w:r>
      <w:proofErr w:type="spellStart"/>
      <w:r>
        <w:t>cladding</w:t>
      </w:r>
      <w:proofErr w:type="spellEnd"/>
      <w:r>
        <w:t>) ve birincil koruyucu tabaka (</w:t>
      </w:r>
      <w:proofErr w:type="spellStart"/>
      <w:r>
        <w:t>primary</w:t>
      </w:r>
      <w:proofErr w:type="spellEnd"/>
      <w:r>
        <w:t xml:space="preserve"> </w:t>
      </w:r>
      <w:proofErr w:type="spellStart"/>
      <w:r>
        <w:t>coating</w:t>
      </w:r>
      <w:proofErr w:type="spellEnd"/>
      <w:r>
        <w:t>) bölgelerinden oluşur. Çekirdek bölgesi, içinde ışığın kırılarak yolculuk ettiği, iletimin sağlandığı silindirik kısımdır. Kılıf ise özün içindeki ışığın tam yansıma prensibi ile kırılabilmesi için gerekli olan silindirik örtü tabakasıdır. En üstte bulunan tabaka, koruyucu görevi yapmaktadır.</w:t>
      </w:r>
    </w:p>
    <w:p w14:paraId="2DD10DC2" w14:textId="2EEEFD33" w:rsidR="00C6617F" w:rsidRDefault="00C6617F" w:rsidP="00C6617F">
      <w:pPr>
        <w:pStyle w:val="Anaparagraf"/>
      </w:pPr>
      <w:r>
        <w:t>Fiberin yapıldığı birçok madde vardır; genel olarak cam ve plastik fiberler kullanılır. Plastik çekirdekli, plastik koruyucu zarflı, cam çekirdekli, plastik koruyucu zarflı silika (PCS), cam çekirdekli ve cam koruyucu zarflı (SCS) olarak bilinen maddelerden üretilir. 5 Plastik fiberler, daha esnektir, buna karşın cam fiberlerin kaybı daha azdır ve askeri uygulamalar gibi haberleşme ortamlarında kullanılabilirler [6].</w:t>
      </w:r>
    </w:p>
    <w:p w14:paraId="3E4A2204" w14:textId="77777777" w:rsidR="00C6617F" w:rsidRDefault="00C6617F" w:rsidP="00C6617F">
      <w:pPr>
        <w:pStyle w:val="Balk"/>
        <w:rPr>
          <w:szCs w:val="24"/>
        </w:rPr>
      </w:pPr>
    </w:p>
    <w:p w14:paraId="310412C7" w14:textId="5D9633B2" w:rsidR="00C6617F" w:rsidRDefault="00C6617F" w:rsidP="00C6617F">
      <w:pPr>
        <w:pStyle w:val="Balk"/>
        <w:jc w:val="center"/>
        <w:rPr>
          <w:szCs w:val="24"/>
        </w:rPr>
      </w:pPr>
      <w:r>
        <w:rPr>
          <w:noProof/>
          <w:szCs w:val="24"/>
        </w:rPr>
        <w:drawing>
          <wp:inline distT="0" distB="0" distL="0" distR="0" wp14:anchorId="5A1685FB" wp14:editId="35547118">
            <wp:extent cx="3599545" cy="2043546"/>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3619838" cy="2055067"/>
                    </a:xfrm>
                    <a:prstGeom prst="rect">
                      <a:avLst/>
                    </a:prstGeom>
                  </pic:spPr>
                </pic:pic>
              </a:graphicData>
            </a:graphic>
          </wp:inline>
        </w:drawing>
      </w:r>
    </w:p>
    <w:p w14:paraId="664A2B06" w14:textId="4672F28B" w:rsidR="00C6617F" w:rsidRDefault="00C6617F" w:rsidP="00C26973">
      <w:pPr>
        <w:pStyle w:val="Anaparagraf"/>
        <w:jc w:val="center"/>
      </w:pPr>
      <w:r w:rsidRPr="009C2548">
        <w:rPr>
          <w:sz w:val="16"/>
          <w:szCs w:val="16"/>
        </w:rPr>
        <w:t xml:space="preserve">Şekil </w:t>
      </w:r>
      <w:r>
        <w:rPr>
          <w:sz w:val="16"/>
          <w:szCs w:val="16"/>
        </w:rPr>
        <w:t>1</w:t>
      </w:r>
      <w:r w:rsidRPr="009C2548">
        <w:rPr>
          <w:sz w:val="16"/>
          <w:szCs w:val="16"/>
        </w:rPr>
        <w:t>.</w:t>
      </w:r>
      <w:r w:rsidR="00AC5BD1">
        <w:rPr>
          <w:sz w:val="16"/>
          <w:szCs w:val="16"/>
        </w:rPr>
        <w:t>5</w:t>
      </w:r>
      <w:r>
        <w:rPr>
          <w:sz w:val="16"/>
          <w:szCs w:val="16"/>
        </w:rPr>
        <w:t>.</w:t>
      </w:r>
      <w:r w:rsidRPr="009C2548">
        <w:rPr>
          <w:sz w:val="16"/>
          <w:szCs w:val="16"/>
        </w:rPr>
        <w:t xml:space="preserve"> </w:t>
      </w:r>
      <w:r>
        <w:rPr>
          <w:sz w:val="16"/>
          <w:szCs w:val="16"/>
        </w:rPr>
        <w:t>Optik Fiber Yapısı</w:t>
      </w:r>
    </w:p>
    <w:p w14:paraId="05E4C8F9" w14:textId="2A221578" w:rsidR="00C26973" w:rsidRDefault="002A49FE" w:rsidP="002A49FE">
      <w:pPr>
        <w:pStyle w:val="Anaparagraf"/>
      </w:pPr>
      <w:r>
        <w:lastRenderedPageBreak/>
        <w:t xml:space="preserve">Bir pasif optik ağda, gerek uzak-yakın mesafeye ve gerek abone-saha tarafına yönelik pek çok fiberden yapılan kablo çeşidi kullanılmaktadır. Bunların, </w:t>
      </w:r>
      <w:proofErr w:type="spellStart"/>
      <w:r>
        <w:t>loose-tube</w:t>
      </w:r>
      <w:proofErr w:type="spellEnd"/>
      <w:r>
        <w:t xml:space="preserve"> fiber (gevşek tüp) gibi işaret zayıflamasının önemli olduğu uygulamalarda kullanılan tipi olduğu gibi </w:t>
      </w:r>
      <w:proofErr w:type="spellStart"/>
      <w:r>
        <w:t>tight</w:t>
      </w:r>
      <w:proofErr w:type="spellEnd"/>
      <w:r>
        <w:t xml:space="preserve"> </w:t>
      </w:r>
      <w:proofErr w:type="spellStart"/>
      <w:r>
        <w:t>buffer</w:t>
      </w:r>
      <w:proofErr w:type="spellEnd"/>
      <w:r>
        <w:t xml:space="preserve"> (sıkı tampon) gibi bina içinde kullanılıp koruma ünitesinin direkt olarak fiber üzerine uygulanmış tipleri de vardır [5].</w:t>
      </w:r>
    </w:p>
    <w:p w14:paraId="789E765B" w14:textId="77777777" w:rsidR="00C26973" w:rsidRDefault="00C26973" w:rsidP="002A49FE">
      <w:pPr>
        <w:pStyle w:val="Anaparagraf"/>
      </w:pPr>
    </w:p>
    <w:p w14:paraId="453F5518" w14:textId="4B86A03B" w:rsidR="00C26973" w:rsidRDefault="00C26973" w:rsidP="00C26973">
      <w:pPr>
        <w:pStyle w:val="Anaparagraf"/>
        <w:jc w:val="center"/>
      </w:pPr>
      <w:r>
        <w:rPr>
          <w:noProof/>
        </w:rPr>
        <w:drawing>
          <wp:inline distT="0" distB="0" distL="0" distR="0" wp14:anchorId="36B81BC9" wp14:editId="6038EA0F">
            <wp:extent cx="4008467" cy="137171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4008467" cy="1371719"/>
                    </a:xfrm>
                    <a:prstGeom prst="rect">
                      <a:avLst/>
                    </a:prstGeom>
                  </pic:spPr>
                </pic:pic>
              </a:graphicData>
            </a:graphic>
          </wp:inline>
        </w:drawing>
      </w:r>
    </w:p>
    <w:p w14:paraId="6D54332E" w14:textId="011BED71" w:rsidR="00C26973" w:rsidRPr="00C26973" w:rsidRDefault="00C26973" w:rsidP="00C26973">
      <w:pPr>
        <w:pStyle w:val="Anaparagraf"/>
        <w:jc w:val="center"/>
        <w:rPr>
          <w:sz w:val="16"/>
          <w:szCs w:val="16"/>
        </w:rPr>
      </w:pPr>
      <w:r w:rsidRPr="00C26973">
        <w:rPr>
          <w:sz w:val="16"/>
          <w:szCs w:val="16"/>
        </w:rPr>
        <w:t>Şekil 1.</w:t>
      </w:r>
      <w:r w:rsidR="00AC5BD1">
        <w:rPr>
          <w:sz w:val="16"/>
          <w:szCs w:val="16"/>
        </w:rPr>
        <w:t>6</w:t>
      </w:r>
      <w:r w:rsidRPr="00C26973">
        <w:rPr>
          <w:sz w:val="16"/>
          <w:szCs w:val="16"/>
        </w:rPr>
        <w:t xml:space="preserve">. </w:t>
      </w:r>
      <w:proofErr w:type="spellStart"/>
      <w:r w:rsidRPr="00C26973">
        <w:rPr>
          <w:sz w:val="16"/>
          <w:szCs w:val="16"/>
        </w:rPr>
        <w:t>Loose</w:t>
      </w:r>
      <w:proofErr w:type="spellEnd"/>
      <w:r w:rsidRPr="00C26973">
        <w:rPr>
          <w:sz w:val="16"/>
          <w:szCs w:val="16"/>
        </w:rPr>
        <w:t xml:space="preserve"> </w:t>
      </w:r>
      <w:proofErr w:type="spellStart"/>
      <w:r w:rsidRPr="00C26973">
        <w:rPr>
          <w:sz w:val="16"/>
          <w:szCs w:val="16"/>
        </w:rPr>
        <w:t>tube</w:t>
      </w:r>
      <w:proofErr w:type="spellEnd"/>
      <w:r w:rsidRPr="00C26973">
        <w:rPr>
          <w:sz w:val="16"/>
          <w:szCs w:val="16"/>
        </w:rPr>
        <w:t xml:space="preserve"> (gevşek tüp) ve </w:t>
      </w:r>
      <w:proofErr w:type="spellStart"/>
      <w:r w:rsidRPr="00C26973">
        <w:rPr>
          <w:sz w:val="16"/>
          <w:szCs w:val="16"/>
        </w:rPr>
        <w:t>tight</w:t>
      </w:r>
      <w:proofErr w:type="spellEnd"/>
      <w:r w:rsidRPr="00C26973">
        <w:rPr>
          <w:sz w:val="16"/>
          <w:szCs w:val="16"/>
        </w:rPr>
        <w:t xml:space="preserve"> </w:t>
      </w:r>
      <w:proofErr w:type="spellStart"/>
      <w:r w:rsidRPr="00C26973">
        <w:rPr>
          <w:sz w:val="16"/>
          <w:szCs w:val="16"/>
        </w:rPr>
        <w:t>buffer</w:t>
      </w:r>
      <w:proofErr w:type="spellEnd"/>
      <w:r w:rsidRPr="00C26973">
        <w:rPr>
          <w:sz w:val="16"/>
          <w:szCs w:val="16"/>
        </w:rPr>
        <w:t xml:space="preserve"> (sıkı tampon) fiber optik</w:t>
      </w:r>
    </w:p>
    <w:p w14:paraId="06BDE163" w14:textId="77777777" w:rsidR="00C26973" w:rsidRDefault="00C26973" w:rsidP="00C26973">
      <w:pPr>
        <w:pStyle w:val="Anaparagraf"/>
        <w:jc w:val="center"/>
      </w:pPr>
    </w:p>
    <w:p w14:paraId="52C6E3BD" w14:textId="57FDE5ED" w:rsidR="002A49FE" w:rsidRDefault="00C26973" w:rsidP="00C26973">
      <w:pPr>
        <w:pStyle w:val="Anaparagraf"/>
      </w:pPr>
      <w:r>
        <w:t xml:space="preserve">Bunların yanında ITU-T G.952 ve ITU-T G.957 standartlarıyla belirlenen abone erişim kabloları da FTTH </w:t>
      </w:r>
      <w:proofErr w:type="spellStart"/>
      <w:r>
        <w:t>uygulamarında</w:t>
      </w:r>
      <w:proofErr w:type="spellEnd"/>
      <w:r>
        <w:t xml:space="preserve"> önem arz eder. Uygulamalarda aboneye erişimi sağlayan bu kablo çeşidinde bükülme konusu önem </w:t>
      </w:r>
      <w:proofErr w:type="spellStart"/>
      <w:r>
        <w:t>arzeder</w:t>
      </w:r>
      <w:proofErr w:type="spellEnd"/>
      <w:r>
        <w:t xml:space="preserve">. Optik fiberlerde bükülme kayıpları, üzerinde halen araştırma ve hesap yapılan konulardandır. Abone erişim kablolarında A ve B sınıfı olmak üzere iki tip kablo vardır. A sınıfı O, E, S, C ve L </w:t>
      </w:r>
      <w:proofErr w:type="spellStart"/>
      <w:r>
        <w:t>band</w:t>
      </w:r>
      <w:proofErr w:type="spellEnd"/>
      <w:r>
        <w:t xml:space="preserve"> için (1260 </w:t>
      </w:r>
      <w:proofErr w:type="spellStart"/>
      <w:r>
        <w:t>nm</w:t>
      </w:r>
      <w:proofErr w:type="spellEnd"/>
      <w:r>
        <w:t xml:space="preserve">–1625 </w:t>
      </w:r>
      <w:proofErr w:type="spellStart"/>
      <w:r>
        <w:t>nm</w:t>
      </w:r>
      <w:proofErr w:type="spellEnd"/>
      <w:r>
        <w:t>) uygun ağın her yerinde kullanılabilecek şekilde tasarlanmıştır. Fiber optik kablolar genel olarak 2 km’lik boylar halinde üretilirler ve uzun mesafelerde her 2 km’de bir fiber kabloların birbirine eklenmesi gerekir; bu sebeple pasif optik elemanlardan fiber optik ek kutusu da gerekmektedir. Ayrıca bina içlerinde bir çeşit ek kutusu olarak kullanılan sonlandırma kutuları da bulunmaktadır.</w:t>
      </w:r>
    </w:p>
    <w:p w14:paraId="426A9215" w14:textId="77777777" w:rsidR="00C26973" w:rsidRDefault="00C26973" w:rsidP="00C26973">
      <w:pPr>
        <w:pStyle w:val="Anaparagraf"/>
      </w:pPr>
    </w:p>
    <w:p w14:paraId="213A1336" w14:textId="539F0254" w:rsidR="00C26973" w:rsidRDefault="00C26973" w:rsidP="003F4572">
      <w:pPr>
        <w:pStyle w:val="Stil2"/>
      </w:pPr>
      <w:bookmarkStart w:id="8" w:name="_Toc72682396"/>
      <w:r>
        <w:t>Bölücüler</w:t>
      </w:r>
      <w:bookmarkEnd w:id="8"/>
    </w:p>
    <w:p w14:paraId="162933B9" w14:textId="77777777" w:rsidR="00C26973" w:rsidRDefault="00C26973" w:rsidP="00C26973">
      <w:pPr>
        <w:pStyle w:val="Balk"/>
        <w:ind w:left="720"/>
      </w:pPr>
    </w:p>
    <w:p w14:paraId="7FBDD2C8" w14:textId="304C4F39" w:rsidR="00C26973" w:rsidRDefault="00C26973" w:rsidP="00C26973">
      <w:pPr>
        <w:pStyle w:val="Anaparagraf"/>
      </w:pPr>
      <w:r>
        <w:t xml:space="preserve">Bölücü, tek bir besleyici fiberden gelen optik sinyallerin birden fazla son kullanıcıya dağıtılmasını sağlar. Bölücüler, üretim teknolojilerine göre </w:t>
      </w:r>
      <w:proofErr w:type="spellStart"/>
      <w:r>
        <w:t>Fused</w:t>
      </w:r>
      <w:proofErr w:type="spellEnd"/>
      <w:r>
        <w:t xml:space="preserve"> </w:t>
      </w:r>
      <w:proofErr w:type="spellStart"/>
      <w:r>
        <w:t>Biconical</w:t>
      </w:r>
      <w:proofErr w:type="spellEnd"/>
      <w:r>
        <w:t xml:space="preserve"> </w:t>
      </w:r>
      <w:proofErr w:type="spellStart"/>
      <w:r>
        <w:t>Tapper</w:t>
      </w:r>
      <w:proofErr w:type="spellEnd"/>
      <w:r>
        <w:t xml:space="preserve"> ve </w:t>
      </w:r>
      <w:proofErr w:type="spellStart"/>
      <w:r>
        <w:t>Planar</w:t>
      </w:r>
      <w:proofErr w:type="spellEnd"/>
      <w:r>
        <w:t xml:space="preserve"> </w:t>
      </w:r>
      <w:proofErr w:type="spellStart"/>
      <w:r>
        <w:t>Lightwave</w:t>
      </w:r>
      <w:proofErr w:type="spellEnd"/>
      <w:r>
        <w:t xml:space="preserve"> Components (</w:t>
      </w:r>
      <w:proofErr w:type="spellStart"/>
      <w:r>
        <w:t>PLCs</w:t>
      </w:r>
      <w:proofErr w:type="spellEnd"/>
      <w:r>
        <w:t>) olmak üzere sınıflandırılabilirler [7]. Bölücü seçiminde önemli olan bazı önemli parametreler aşağıda açıklanmıştır.</w:t>
      </w:r>
    </w:p>
    <w:p w14:paraId="1B031660" w14:textId="09DD0963" w:rsidR="00C26973" w:rsidRDefault="00C26973" w:rsidP="00C26973">
      <w:pPr>
        <w:pStyle w:val="Anaparagraf"/>
      </w:pPr>
      <w:r w:rsidRPr="00C26973">
        <w:rPr>
          <w:b/>
          <w:bCs/>
        </w:rPr>
        <w:lastRenderedPageBreak/>
        <w:t xml:space="preserve">Geriye Dönüş Kaybı (Return </w:t>
      </w:r>
      <w:proofErr w:type="spellStart"/>
      <w:r w:rsidRPr="00C26973">
        <w:rPr>
          <w:b/>
          <w:bCs/>
        </w:rPr>
        <w:t>Loss</w:t>
      </w:r>
      <w:proofErr w:type="spellEnd"/>
      <w:r w:rsidRPr="00C26973">
        <w:rPr>
          <w:b/>
          <w:bCs/>
        </w:rPr>
        <w:t>):</w:t>
      </w:r>
      <w:r>
        <w:t xml:space="preserve"> Işığın bölücü girişinden geriye yansıması ve fibere geri dönüşü ile ilgili ölçüdür, (</w:t>
      </w:r>
      <w:proofErr w:type="spellStart"/>
      <w:r>
        <w:t>dB</w:t>
      </w:r>
      <w:proofErr w:type="spellEnd"/>
      <w:r>
        <w:t xml:space="preserve">) birimi ile ölçülür ve ışığı etkileyen lazeri etkileyerek gürültü problemlerine sebep olduğu için daima tek </w:t>
      </w:r>
      <w:proofErr w:type="spellStart"/>
      <w:r>
        <w:t>modlu</w:t>
      </w:r>
      <w:proofErr w:type="spellEnd"/>
      <w:r>
        <w:t xml:space="preserve"> optik fiber için uygun olduğu üreticiler tarafından belirtilir [7].</w:t>
      </w:r>
    </w:p>
    <w:p w14:paraId="68D364D2" w14:textId="77777777" w:rsidR="00C26973" w:rsidRDefault="00C26973" w:rsidP="00C26973">
      <w:pPr>
        <w:pStyle w:val="Anaparagraf"/>
        <w:rPr>
          <w:b/>
          <w:bCs/>
        </w:rPr>
      </w:pPr>
    </w:p>
    <w:p w14:paraId="1851647E" w14:textId="7CC691C6" w:rsidR="00C26973" w:rsidRDefault="00C26973" w:rsidP="00C26973">
      <w:pPr>
        <w:pStyle w:val="Anaparagraf"/>
      </w:pPr>
      <w:r w:rsidRPr="00C26973">
        <w:rPr>
          <w:b/>
          <w:bCs/>
        </w:rPr>
        <w:t>Araya Giriş Kaybı (</w:t>
      </w:r>
      <w:proofErr w:type="spellStart"/>
      <w:r w:rsidRPr="00C26973">
        <w:rPr>
          <w:b/>
          <w:bCs/>
        </w:rPr>
        <w:t>Insertion</w:t>
      </w:r>
      <w:proofErr w:type="spellEnd"/>
      <w:r w:rsidRPr="00C26973">
        <w:rPr>
          <w:b/>
          <w:bCs/>
        </w:rPr>
        <w:t xml:space="preserve"> </w:t>
      </w:r>
      <w:proofErr w:type="spellStart"/>
      <w:r w:rsidRPr="00C26973">
        <w:rPr>
          <w:b/>
          <w:bCs/>
        </w:rPr>
        <w:t>Loss</w:t>
      </w:r>
      <w:proofErr w:type="spellEnd"/>
      <w:r w:rsidRPr="00C26973">
        <w:rPr>
          <w:b/>
          <w:bCs/>
        </w:rPr>
        <w:t>):</w:t>
      </w:r>
      <w:r>
        <w:t xml:space="preserve"> Geçiş kaybı olarak da adlandırılır. Bağlantı noktasında bir taraftan gönderilen ışığın bir kısmı </w:t>
      </w:r>
      <w:proofErr w:type="spellStart"/>
      <w:r>
        <w:t>konnektörden</w:t>
      </w:r>
      <w:proofErr w:type="spellEnd"/>
      <w:r>
        <w:t xml:space="preserve"> geçerek diğer fiber kabloya geçiş yapar. Araya giriş kaybı, geçen ışığın gönderilen ışığa oranına geçiş kaybıdır:</w:t>
      </w:r>
    </w:p>
    <w:p w14:paraId="748DBE33" w14:textId="77777777" w:rsidR="00C26973" w:rsidRDefault="00C26973" w:rsidP="00C26973">
      <w:pPr>
        <w:pStyle w:val="Anaparagraf"/>
      </w:pPr>
    </w:p>
    <w:p w14:paraId="357F89FA" w14:textId="058904E7" w:rsidR="00C26973" w:rsidRDefault="00C26973" w:rsidP="00C26973">
      <w:pPr>
        <w:pStyle w:val="Anaparagraf"/>
      </w:pPr>
      <w:r w:rsidRPr="00C26973">
        <w:rPr>
          <w:b/>
          <w:bCs/>
        </w:rPr>
        <w:t>Tek Biçimlilik (</w:t>
      </w:r>
      <w:proofErr w:type="spellStart"/>
      <w:r w:rsidRPr="00C26973">
        <w:rPr>
          <w:b/>
          <w:bCs/>
        </w:rPr>
        <w:t>Uniformity</w:t>
      </w:r>
      <w:proofErr w:type="spellEnd"/>
      <w:r w:rsidRPr="00C26973">
        <w:rPr>
          <w:b/>
          <w:bCs/>
        </w:rPr>
        <w:t>):</w:t>
      </w:r>
      <w:r>
        <w:t xml:space="preserve"> 1/n şeklinde bir bölücünün n tane olan çıkış bacaklarından en yüksek araya giriş kaybı ile en düşük araya giriş kaybı olanlar arasındaki maksimum farktır.</w:t>
      </w:r>
    </w:p>
    <w:p w14:paraId="6C342AA7" w14:textId="77777777" w:rsidR="00C26973" w:rsidRDefault="00C26973" w:rsidP="00C26973">
      <w:pPr>
        <w:pStyle w:val="Anaparagraf"/>
      </w:pPr>
    </w:p>
    <w:p w14:paraId="4AE45542" w14:textId="46D84F94" w:rsidR="00C26973" w:rsidRDefault="00C26973" w:rsidP="00C26973">
      <w:pPr>
        <w:pStyle w:val="Anaparagraf"/>
      </w:pPr>
      <w:proofErr w:type="spellStart"/>
      <w:r w:rsidRPr="00C26973">
        <w:rPr>
          <w:b/>
          <w:bCs/>
        </w:rPr>
        <w:t>Polarization</w:t>
      </w:r>
      <w:proofErr w:type="spellEnd"/>
      <w:r w:rsidRPr="00C26973">
        <w:rPr>
          <w:b/>
          <w:bCs/>
        </w:rPr>
        <w:t xml:space="preserve"> </w:t>
      </w:r>
      <w:proofErr w:type="spellStart"/>
      <w:r w:rsidRPr="00C26973">
        <w:rPr>
          <w:b/>
          <w:bCs/>
        </w:rPr>
        <w:t>Dependent</w:t>
      </w:r>
      <w:proofErr w:type="spellEnd"/>
      <w:r w:rsidRPr="00C26973">
        <w:rPr>
          <w:b/>
          <w:bCs/>
        </w:rPr>
        <w:t xml:space="preserve"> </w:t>
      </w:r>
      <w:proofErr w:type="spellStart"/>
      <w:r w:rsidRPr="00C26973">
        <w:rPr>
          <w:b/>
          <w:bCs/>
        </w:rPr>
        <w:t>Loss</w:t>
      </w:r>
      <w:proofErr w:type="spellEnd"/>
      <w:r w:rsidRPr="00C26973">
        <w:rPr>
          <w:b/>
          <w:bCs/>
        </w:rPr>
        <w:t xml:space="preserve"> (PDL):</w:t>
      </w:r>
      <w:r>
        <w:t xml:space="preserve"> İşaretin </w:t>
      </w:r>
      <w:proofErr w:type="spellStart"/>
      <w:r>
        <w:t>kutuplanma</w:t>
      </w:r>
      <w:proofErr w:type="spellEnd"/>
      <w:r>
        <w:t xml:space="preserve"> (</w:t>
      </w:r>
      <w:proofErr w:type="spellStart"/>
      <w:r>
        <w:t>polarization</w:t>
      </w:r>
      <w:proofErr w:type="spellEnd"/>
      <w:r>
        <w:t>) durumlarının değişmesiyle bölücünün araya giriş kayıplarının değişimine denir.</w:t>
      </w:r>
    </w:p>
    <w:p w14:paraId="7371AE04" w14:textId="77777777" w:rsidR="00C26973" w:rsidRDefault="00C26973" w:rsidP="00C26973">
      <w:pPr>
        <w:pStyle w:val="Anaparagraf"/>
      </w:pPr>
    </w:p>
    <w:p w14:paraId="6F79F4C7" w14:textId="6EE46D4B" w:rsidR="00020E0D" w:rsidRDefault="00C26973" w:rsidP="00C26973">
      <w:pPr>
        <w:pStyle w:val="Anaparagraf"/>
      </w:pPr>
      <w:proofErr w:type="spellStart"/>
      <w:r w:rsidRPr="00C26973">
        <w:rPr>
          <w:b/>
          <w:bCs/>
        </w:rPr>
        <w:t>Yönlendirilebilirlik</w:t>
      </w:r>
      <w:proofErr w:type="spellEnd"/>
      <w:r w:rsidRPr="00C26973">
        <w:rPr>
          <w:b/>
          <w:bCs/>
        </w:rPr>
        <w:t xml:space="preserve"> (</w:t>
      </w:r>
      <w:proofErr w:type="spellStart"/>
      <w:r w:rsidRPr="00C26973">
        <w:rPr>
          <w:b/>
          <w:bCs/>
        </w:rPr>
        <w:t>Directivity</w:t>
      </w:r>
      <w:proofErr w:type="spellEnd"/>
      <w:r w:rsidRPr="00C26973">
        <w:rPr>
          <w:b/>
          <w:bCs/>
        </w:rPr>
        <w:t>):</w:t>
      </w:r>
      <w:r>
        <w:t xml:space="preserve"> Çıkışa aktarılan gücün diğer her yöne aktarılan gücün ortalamasına oranıdır.</w:t>
      </w:r>
    </w:p>
    <w:p w14:paraId="4C41D95F" w14:textId="49AEB5C1" w:rsidR="00020E0D" w:rsidRDefault="00020E0D" w:rsidP="00C26973">
      <w:pPr>
        <w:pStyle w:val="Anaparagraf"/>
      </w:pPr>
    </w:p>
    <w:p w14:paraId="4E7F7B90" w14:textId="77777777" w:rsidR="003F4572" w:rsidRDefault="003F4572" w:rsidP="00C26973">
      <w:pPr>
        <w:pStyle w:val="Anaparagraf"/>
      </w:pPr>
    </w:p>
    <w:p w14:paraId="53540217" w14:textId="28BF4508" w:rsidR="00C26973" w:rsidRDefault="00020E0D" w:rsidP="003F4572">
      <w:pPr>
        <w:pStyle w:val="Stil1"/>
      </w:pPr>
      <w:bookmarkStart w:id="9" w:name="_Toc72682397"/>
      <w:proofErr w:type="spellStart"/>
      <w:r>
        <w:t>Dalgaboyu</w:t>
      </w:r>
      <w:proofErr w:type="spellEnd"/>
      <w:r>
        <w:t xml:space="preserve"> Bölmeli </w:t>
      </w:r>
      <w:proofErr w:type="spellStart"/>
      <w:r>
        <w:t>Çoğullamalı</w:t>
      </w:r>
      <w:proofErr w:type="spellEnd"/>
      <w:r>
        <w:t xml:space="preserve"> ve Zaman Bölmeli </w:t>
      </w:r>
      <w:proofErr w:type="spellStart"/>
      <w:r>
        <w:t>Çoğullamalı</w:t>
      </w:r>
      <w:proofErr w:type="spellEnd"/>
      <w:r>
        <w:t xml:space="preserve"> Pasif Optik Ağlar</w:t>
      </w:r>
      <w:bookmarkEnd w:id="9"/>
    </w:p>
    <w:p w14:paraId="295E7BC7" w14:textId="77777777" w:rsidR="00ED4581" w:rsidRDefault="00ED4581" w:rsidP="00ED4581">
      <w:pPr>
        <w:pStyle w:val="Balk"/>
      </w:pPr>
    </w:p>
    <w:p w14:paraId="09322774" w14:textId="698FA29C" w:rsidR="00ED4581" w:rsidRDefault="00020E0D" w:rsidP="00020E0D">
      <w:pPr>
        <w:pStyle w:val="Anaparagraf"/>
      </w:pPr>
      <w:r>
        <w:t xml:space="preserve">Aşağı yönde </w:t>
      </w:r>
      <w:proofErr w:type="spellStart"/>
      <w:r>
        <w:t>OLT’den</w:t>
      </w:r>
      <w:proofErr w:type="spellEnd"/>
      <w:r>
        <w:t xml:space="preserve"> </w:t>
      </w:r>
      <w:proofErr w:type="spellStart"/>
      <w:r>
        <w:t>ONU’ya</w:t>
      </w:r>
      <w:proofErr w:type="spellEnd"/>
      <w:r>
        <w:t xml:space="preserve"> haberleşmede bir PON, noktadan çok noktaya (</w:t>
      </w:r>
      <w:proofErr w:type="spellStart"/>
      <w:r>
        <w:t>point-tomultipoint</w:t>
      </w:r>
      <w:proofErr w:type="spellEnd"/>
      <w:r>
        <w:t>) bir ağ olarak davranmaktadır. Yukarı yönde ise PON, birçok noktadan tek noktaya (</w:t>
      </w:r>
      <w:proofErr w:type="spellStart"/>
      <w:r>
        <w:t>multipoint-to-point</w:t>
      </w:r>
      <w:proofErr w:type="spellEnd"/>
      <w:r>
        <w:t xml:space="preserve">) ağ olarak davranır ve birden çok ONU </w:t>
      </w:r>
      <w:proofErr w:type="spellStart"/>
      <w:r>
        <w:t>OLT’ye</w:t>
      </w:r>
      <w:proofErr w:type="spellEnd"/>
      <w:r>
        <w:t xml:space="preserve"> doğru haberleşmektedir. Pasif ayırıcı ya da birleştiricilerin </w:t>
      </w:r>
      <w:proofErr w:type="spellStart"/>
      <w:r>
        <w:t>yönsel</w:t>
      </w:r>
      <w:proofErr w:type="spellEnd"/>
      <w:r>
        <w:t xml:space="preserve"> özelliklerinden dolayı bir 18 </w:t>
      </w:r>
      <w:proofErr w:type="spellStart"/>
      <w:r>
        <w:t>ONU’nun</w:t>
      </w:r>
      <w:proofErr w:type="spellEnd"/>
      <w:r>
        <w:t xml:space="preserve"> iletimi, diğer ONU birimleri tarafından fark edilemez. Bu nedenle, değişik </w:t>
      </w:r>
      <w:proofErr w:type="spellStart"/>
      <w:r>
        <w:t>ONU’lardan</w:t>
      </w:r>
      <w:proofErr w:type="spellEnd"/>
      <w:r>
        <w:t xml:space="preserve"> gelen anlık veri akışları karşılaşmaktadır. Burada, yukarı yönde yani kullanıcıdan ağa doğru PON yapısı bazı </w:t>
      </w:r>
      <w:r>
        <w:lastRenderedPageBreak/>
        <w:t xml:space="preserve">kanal ayırma mekanizmaları ile bu çarpışmaları önlemeye çalışır ve eşit olarak </w:t>
      </w:r>
      <w:proofErr w:type="spellStart"/>
      <w:r>
        <w:t>trunk</w:t>
      </w:r>
      <w:proofErr w:type="spellEnd"/>
      <w:r>
        <w:t xml:space="preserve"> fiber kanal kapasitesi ve kaynakları bölüştürür. </w:t>
      </w:r>
    </w:p>
    <w:p w14:paraId="465E3315" w14:textId="77777777" w:rsidR="00496B25" w:rsidRDefault="00496B25" w:rsidP="00020E0D">
      <w:pPr>
        <w:pStyle w:val="Anaparagraf"/>
      </w:pPr>
    </w:p>
    <w:p w14:paraId="58DA5630" w14:textId="30D8C01D" w:rsidR="00ED4581" w:rsidRDefault="00ED4581" w:rsidP="003F4572">
      <w:pPr>
        <w:pStyle w:val="Stil2"/>
      </w:pPr>
      <w:bookmarkStart w:id="10" w:name="_Toc72682398"/>
      <w:r w:rsidRPr="00ED4581">
        <w:t>WDMA</w:t>
      </w:r>
      <w:r>
        <w:t xml:space="preserve"> Pasif Optik Ağlar</w:t>
      </w:r>
      <w:bookmarkEnd w:id="10"/>
    </w:p>
    <w:p w14:paraId="3DA7545C" w14:textId="77777777" w:rsidR="00ED4581" w:rsidRPr="00ED4581" w:rsidRDefault="00ED4581" w:rsidP="00ED4581">
      <w:pPr>
        <w:pStyle w:val="Anaparagraf"/>
        <w:ind w:left="720"/>
        <w:rPr>
          <w:b/>
          <w:bCs/>
        </w:rPr>
      </w:pPr>
    </w:p>
    <w:p w14:paraId="2B5F29BD" w14:textId="2F952ED3" w:rsidR="00020E0D" w:rsidRDefault="00020E0D" w:rsidP="00ED4581">
      <w:pPr>
        <w:pStyle w:val="Anaparagraf"/>
        <w:numPr>
          <w:ilvl w:val="0"/>
          <w:numId w:val="4"/>
        </w:numPr>
      </w:pPr>
      <w:proofErr w:type="spellStart"/>
      <w:r>
        <w:t>ONU’nun</w:t>
      </w:r>
      <w:proofErr w:type="spellEnd"/>
      <w:r>
        <w:t xml:space="preserve"> yukarı yönde akışını ayırmanın bir yöntemi de </w:t>
      </w:r>
      <w:proofErr w:type="spellStart"/>
      <w:r w:rsidRPr="00ED4581">
        <w:t>WDM’dir</w:t>
      </w:r>
      <w:proofErr w:type="spellEnd"/>
      <w:r>
        <w:t xml:space="preserve">. </w:t>
      </w:r>
    </w:p>
    <w:p w14:paraId="499FD65D" w14:textId="77777777" w:rsidR="00ED4581" w:rsidRDefault="00020E0D" w:rsidP="00ED4581">
      <w:pPr>
        <w:pStyle w:val="Anaparagraf"/>
        <w:numPr>
          <w:ilvl w:val="0"/>
          <w:numId w:val="4"/>
        </w:numPr>
      </w:pPr>
      <w:r>
        <w:t xml:space="preserve">WDM sinyalleri değişik dalga boyu </w:t>
      </w:r>
      <w:proofErr w:type="spellStart"/>
      <w:r>
        <w:t>paternlerine</w:t>
      </w:r>
      <w:proofErr w:type="spellEnd"/>
      <w:r>
        <w:t xml:space="preserve"> bölünür ve bunlar </w:t>
      </w:r>
      <w:proofErr w:type="spellStart"/>
      <w:r>
        <w:t>Conventional</w:t>
      </w:r>
      <w:proofErr w:type="spellEnd"/>
      <w:r>
        <w:t xml:space="preserve"> WDM (</w:t>
      </w:r>
      <w:proofErr w:type="spellStart"/>
      <w:r>
        <w:t>Konvensiyonel</w:t>
      </w:r>
      <w:proofErr w:type="spellEnd"/>
      <w:r>
        <w:t xml:space="preserve"> WDM), Dense WDM (Yoğun WDM) ve </w:t>
      </w:r>
      <w:proofErr w:type="spellStart"/>
      <w:proofErr w:type="gramStart"/>
      <w:r>
        <w:t>CoarseWDM</w:t>
      </w:r>
      <w:proofErr w:type="spellEnd"/>
      <w:r>
        <w:t>(</w:t>
      </w:r>
      <w:proofErr w:type="gramEnd"/>
      <w:r>
        <w:t xml:space="preserve">Kaba WDM) diye adlandırılır. </w:t>
      </w:r>
    </w:p>
    <w:p w14:paraId="663BB8EB" w14:textId="77777777" w:rsidR="00ED4581" w:rsidRDefault="00020E0D" w:rsidP="00ED4581">
      <w:pPr>
        <w:pStyle w:val="Anaparagraf"/>
        <w:numPr>
          <w:ilvl w:val="0"/>
          <w:numId w:val="4"/>
        </w:numPr>
      </w:pPr>
      <w:r>
        <w:t xml:space="preserve">Pasif optik ağlardaki WDM yönteminde, her ONU, farklı bir </w:t>
      </w:r>
      <w:proofErr w:type="spellStart"/>
      <w:r>
        <w:t>dalgaboyunu</w:t>
      </w:r>
      <w:proofErr w:type="spellEnd"/>
      <w:r>
        <w:t xml:space="preserve"> kullanır. </w:t>
      </w:r>
    </w:p>
    <w:p w14:paraId="3257A8AC" w14:textId="477EB0E3" w:rsidR="00ED4581" w:rsidRDefault="00020E0D" w:rsidP="00496B25">
      <w:pPr>
        <w:pStyle w:val="Anaparagraf"/>
        <w:numPr>
          <w:ilvl w:val="0"/>
          <w:numId w:val="4"/>
        </w:numPr>
      </w:pPr>
      <w:r>
        <w:t xml:space="preserve">WDM çözümü </w:t>
      </w:r>
      <w:proofErr w:type="spellStart"/>
      <w:r>
        <w:t>tünellenebilir</w:t>
      </w:r>
      <w:proofErr w:type="spellEnd"/>
      <w:r>
        <w:t xml:space="preserve"> bir alıcı veya </w:t>
      </w:r>
      <w:proofErr w:type="spellStart"/>
      <w:r>
        <w:t>OLT’ye</w:t>
      </w:r>
      <w:proofErr w:type="spellEnd"/>
      <w:r>
        <w:t xml:space="preserve"> birden fazla kanal sağlayan bir alıcı </w:t>
      </w:r>
      <w:proofErr w:type="spellStart"/>
      <w:r>
        <w:t>arayüz</w:t>
      </w:r>
      <w:proofErr w:type="spellEnd"/>
      <w:r>
        <w:t xml:space="preserve"> gerektirir. </w:t>
      </w:r>
    </w:p>
    <w:p w14:paraId="6254C828" w14:textId="77777777" w:rsidR="00496B25" w:rsidRDefault="00496B25" w:rsidP="00496B25">
      <w:pPr>
        <w:pStyle w:val="Anaparagraf"/>
        <w:ind w:left="720"/>
      </w:pPr>
    </w:p>
    <w:p w14:paraId="6D93CD00" w14:textId="279C2A82" w:rsidR="00AC5BD1" w:rsidRDefault="00020E0D" w:rsidP="00020E0D">
      <w:pPr>
        <w:pStyle w:val="Anaparagraf"/>
      </w:pPr>
      <w:r>
        <w:t xml:space="preserve">Operatörler için daha önemli problem ise dalga boyu spesifik ONU envanteridir. </w:t>
      </w:r>
      <w:proofErr w:type="spellStart"/>
      <w:r>
        <w:t>Tünellenebilir</w:t>
      </w:r>
      <w:proofErr w:type="spellEnd"/>
      <w:r>
        <w:t xml:space="preserve"> lazer kullanılması bu envanter sorununu çözümleyebilir. WDM temelinde birçok alternatif çözüm geliştirilmiştir, WRPON (</w:t>
      </w:r>
      <w:proofErr w:type="spellStart"/>
      <w:r>
        <w:t>Wavelength</w:t>
      </w:r>
      <w:proofErr w:type="spellEnd"/>
      <w:r>
        <w:t xml:space="preserve"> </w:t>
      </w:r>
      <w:proofErr w:type="spellStart"/>
      <w:r>
        <w:t>Routed</w:t>
      </w:r>
      <w:proofErr w:type="spellEnd"/>
      <w:r>
        <w:t xml:space="preserve"> PON, </w:t>
      </w:r>
      <w:proofErr w:type="spellStart"/>
      <w:r>
        <w:t>Dalgaboyu</w:t>
      </w:r>
      <w:proofErr w:type="spellEnd"/>
      <w:r>
        <w:t xml:space="preserve"> Yönlendirilmiş PON) bunlardan biridir. Bir WRPON </w:t>
      </w:r>
      <w:proofErr w:type="spellStart"/>
      <w:r>
        <w:t>dolgaboyu</w:t>
      </w:r>
      <w:proofErr w:type="spellEnd"/>
      <w:r>
        <w:t xml:space="preserve"> bağımsız ayırıcı ya da birleştirici yerine AWG (</w:t>
      </w:r>
      <w:proofErr w:type="spellStart"/>
      <w:r>
        <w:t>Arrayed</w:t>
      </w:r>
      <w:proofErr w:type="spellEnd"/>
      <w:r>
        <w:t xml:space="preserve"> </w:t>
      </w:r>
      <w:proofErr w:type="spellStart"/>
      <w:r>
        <w:t>Waveguide</w:t>
      </w:r>
      <w:proofErr w:type="spellEnd"/>
      <w:r>
        <w:t xml:space="preserve"> </w:t>
      </w:r>
      <w:proofErr w:type="spellStart"/>
      <w:r>
        <w:t>Grating</w:t>
      </w:r>
      <w:proofErr w:type="spellEnd"/>
      <w:r>
        <w:t xml:space="preserve">, Dizilmiş </w:t>
      </w:r>
      <w:proofErr w:type="spellStart"/>
      <w:r>
        <w:t>Dalgaboyu</w:t>
      </w:r>
      <w:proofErr w:type="spellEnd"/>
      <w:r>
        <w:t xml:space="preserve"> Izgara) kullanır. </w:t>
      </w:r>
    </w:p>
    <w:p w14:paraId="72DA239C" w14:textId="77777777" w:rsidR="00AC5BD1" w:rsidRDefault="00AC5BD1" w:rsidP="00020E0D">
      <w:pPr>
        <w:pStyle w:val="Anaparagraf"/>
      </w:pPr>
    </w:p>
    <w:p w14:paraId="1AFD7DD9" w14:textId="144DBE44" w:rsidR="00ED4581" w:rsidRDefault="00ED4581" w:rsidP="003F4572">
      <w:pPr>
        <w:pStyle w:val="Stil2"/>
      </w:pPr>
      <w:bookmarkStart w:id="11" w:name="_Toc72682399"/>
      <w:r w:rsidRPr="00ED4581">
        <w:t>TDMA Pasif Optik Ağlar</w:t>
      </w:r>
      <w:bookmarkEnd w:id="11"/>
    </w:p>
    <w:p w14:paraId="0588FE43" w14:textId="77777777" w:rsidR="00ED4581" w:rsidRPr="00ED4581" w:rsidRDefault="00ED4581" w:rsidP="00ED4581">
      <w:pPr>
        <w:pStyle w:val="Anaparagraf"/>
        <w:ind w:left="720"/>
        <w:rPr>
          <w:b/>
          <w:bCs/>
        </w:rPr>
      </w:pPr>
    </w:p>
    <w:p w14:paraId="53413BB0" w14:textId="77777777" w:rsidR="00ED4581" w:rsidRDefault="00020E0D" w:rsidP="00ED4581">
      <w:pPr>
        <w:pStyle w:val="Anaparagraf"/>
        <w:numPr>
          <w:ilvl w:val="0"/>
          <w:numId w:val="5"/>
        </w:numPr>
      </w:pPr>
      <w:r>
        <w:t xml:space="preserve">TDM </w:t>
      </w:r>
      <w:proofErr w:type="spellStart"/>
      <w:r>
        <w:t>PON’da</w:t>
      </w:r>
      <w:proofErr w:type="spellEnd"/>
      <w:r>
        <w:t xml:space="preserve"> da iletimlerin çakışmaması için her ONU kendi zaman diliminde veriyi gönderir. TDM </w:t>
      </w:r>
      <w:proofErr w:type="spellStart"/>
      <w:r>
        <w:t>PON’da</w:t>
      </w:r>
      <w:proofErr w:type="spellEnd"/>
      <w:r>
        <w:t xml:space="preserve"> bütün </w:t>
      </w:r>
      <w:proofErr w:type="spellStart"/>
      <w:r>
        <w:t>ONU’lar</w:t>
      </w:r>
      <w:proofErr w:type="spellEnd"/>
      <w:r>
        <w:t xml:space="preserve"> aynı </w:t>
      </w:r>
      <w:proofErr w:type="spellStart"/>
      <w:r>
        <w:t>dalgaboyunda</w:t>
      </w:r>
      <w:proofErr w:type="spellEnd"/>
      <w:r>
        <w:t xml:space="preserve"> iletim yapabilir ve </w:t>
      </w:r>
      <w:proofErr w:type="spellStart"/>
      <w:r>
        <w:t>OLT’nin</w:t>
      </w:r>
      <w:proofErr w:type="spellEnd"/>
      <w:r>
        <w:t xml:space="preserve"> sadece tek alıcıya sahip olması yeterlidir. </w:t>
      </w:r>
    </w:p>
    <w:p w14:paraId="58785703" w14:textId="77777777" w:rsidR="00ED4581" w:rsidRDefault="00020E0D" w:rsidP="00ED4581">
      <w:pPr>
        <w:pStyle w:val="Anaparagraf"/>
        <w:numPr>
          <w:ilvl w:val="0"/>
          <w:numId w:val="5"/>
        </w:numPr>
      </w:pPr>
      <w:r>
        <w:t xml:space="preserve">TDM </w:t>
      </w:r>
      <w:proofErr w:type="spellStart"/>
      <w:r>
        <w:t>PON’da</w:t>
      </w:r>
      <w:proofErr w:type="spellEnd"/>
      <w:r>
        <w:t xml:space="preserve"> </w:t>
      </w:r>
      <w:proofErr w:type="spellStart"/>
      <w:r>
        <w:t>band</w:t>
      </w:r>
      <w:proofErr w:type="spellEnd"/>
      <w:r>
        <w:t xml:space="preserve"> genişliği daha verimli değişir ve </w:t>
      </w:r>
      <w:proofErr w:type="spellStart"/>
      <w:r>
        <w:t>atanılan</w:t>
      </w:r>
      <w:proofErr w:type="spellEnd"/>
      <w:r>
        <w:t xml:space="preserve"> pencere boyutu değişebilir.</w:t>
      </w:r>
    </w:p>
    <w:p w14:paraId="1E7973F1" w14:textId="67EEAB18" w:rsidR="00ED4581" w:rsidRDefault="00020E0D" w:rsidP="00ED4581">
      <w:pPr>
        <w:pStyle w:val="Anaparagraf"/>
        <w:numPr>
          <w:ilvl w:val="0"/>
          <w:numId w:val="5"/>
        </w:numPr>
      </w:pPr>
      <w:r>
        <w:t xml:space="preserve">TDM </w:t>
      </w:r>
      <w:proofErr w:type="spellStart"/>
      <w:r>
        <w:t>PON’da</w:t>
      </w:r>
      <w:proofErr w:type="spellEnd"/>
      <w:r>
        <w:t xml:space="preserve"> istatiksel </w:t>
      </w:r>
      <w:proofErr w:type="spellStart"/>
      <w:r>
        <w:t>çoklama</w:t>
      </w:r>
      <w:proofErr w:type="spellEnd"/>
      <w:r>
        <w:t xml:space="preserve"> ile kullanılabilir </w:t>
      </w:r>
      <w:proofErr w:type="spellStart"/>
      <w:r>
        <w:t>band</w:t>
      </w:r>
      <w:proofErr w:type="spellEnd"/>
      <w:r>
        <w:t xml:space="preserve"> genişliğinden tam olarak yararlanılmış olur. </w:t>
      </w:r>
    </w:p>
    <w:p w14:paraId="5C65B5A5" w14:textId="519BD91F" w:rsidR="00020E0D" w:rsidRDefault="00020E0D" w:rsidP="00020E0D">
      <w:pPr>
        <w:pStyle w:val="Anaparagraf"/>
      </w:pPr>
      <w:r>
        <w:lastRenderedPageBreak/>
        <w:t xml:space="preserve">Optik fiberin korunması ve bakım-onarım maliyetinin azaltılması için tek bir fiber, iki yönlü olarak kullanılabilir. Bu durumda iki </w:t>
      </w:r>
      <w:proofErr w:type="spellStart"/>
      <w:r>
        <w:t>dalgaboyu</w:t>
      </w:r>
      <w:proofErr w:type="spellEnd"/>
      <w:r>
        <w:t xml:space="preserve"> kullanılır; tipik olarak 1310 </w:t>
      </w:r>
      <w:proofErr w:type="spellStart"/>
      <w:r>
        <w:t>nm</w:t>
      </w:r>
      <w:proofErr w:type="spellEnd"/>
      <w:r>
        <w:t xml:space="preserve">, yukarı yön için, 1550 </w:t>
      </w:r>
      <w:proofErr w:type="spellStart"/>
      <w:r>
        <w:t>nm</w:t>
      </w:r>
      <w:proofErr w:type="spellEnd"/>
      <w:r>
        <w:t xml:space="preserve"> ise aşağı yön için kullanılır. TDM-PON uzak terminal olarak pasif güç bölücüler kullanır, aynı sinyal </w:t>
      </w:r>
      <w:proofErr w:type="spellStart"/>
      <w:r>
        <w:t>OLT’den</w:t>
      </w:r>
      <w:proofErr w:type="spellEnd"/>
      <w:r>
        <w:t xml:space="preserve"> farklı </w:t>
      </w:r>
      <w:proofErr w:type="spellStart"/>
      <w:r>
        <w:t>ONU’lara</w:t>
      </w:r>
      <w:proofErr w:type="spellEnd"/>
      <w:r>
        <w:t xml:space="preserve"> yayımlanır. Sinyaller farklı </w:t>
      </w:r>
      <w:proofErr w:type="spellStart"/>
      <w:r>
        <w:t>ONU’lar</w:t>
      </w:r>
      <w:proofErr w:type="spellEnd"/>
      <w:r>
        <w:t xml:space="preserve"> için zaman </w:t>
      </w:r>
      <w:proofErr w:type="spellStart"/>
      <w:r>
        <w:t>domeninde</w:t>
      </w:r>
      <w:proofErr w:type="spellEnd"/>
      <w:r>
        <w:t xml:space="preserve"> </w:t>
      </w:r>
      <w:proofErr w:type="spellStart"/>
      <w:r>
        <w:t>çoğullanır</w:t>
      </w:r>
      <w:proofErr w:type="spellEnd"/>
      <w:r>
        <w:t xml:space="preserve">. </w:t>
      </w:r>
      <w:proofErr w:type="spellStart"/>
      <w:r>
        <w:t>ONU</w:t>
      </w:r>
      <w:r w:rsidR="00ED4581">
        <w:t>’</w:t>
      </w:r>
      <w:r>
        <w:t>lar</w:t>
      </w:r>
      <w:proofErr w:type="spellEnd"/>
      <w:r>
        <w:t>, kendine ait dataları sinyaldeki kendi datalarına ait adres etiketlerine gömülü olarak bulurlar. Birçok PON çeşidi bu kategoriye girmektedir [</w:t>
      </w:r>
      <w:r w:rsidR="00ED4581">
        <w:t>8</w:t>
      </w:r>
      <w:r>
        <w:t xml:space="preserve">]. </w:t>
      </w:r>
    </w:p>
    <w:p w14:paraId="62E56196" w14:textId="77777777" w:rsidR="00ED4581" w:rsidRDefault="00ED4581" w:rsidP="00020E0D">
      <w:pPr>
        <w:pStyle w:val="Anaparagraf"/>
      </w:pPr>
    </w:p>
    <w:p w14:paraId="36D515C5" w14:textId="0C04556E" w:rsidR="00AB2397" w:rsidRDefault="00ED4581" w:rsidP="003F4572">
      <w:pPr>
        <w:pStyle w:val="Stil1"/>
      </w:pPr>
      <w:bookmarkStart w:id="12" w:name="_Toc72682400"/>
      <w:r>
        <w:t>Pasif Optik Ağ Çeşitleri</w:t>
      </w:r>
      <w:bookmarkEnd w:id="12"/>
    </w:p>
    <w:p w14:paraId="1D4E0BB8" w14:textId="56245281" w:rsidR="008F54E8" w:rsidRDefault="008F54E8" w:rsidP="008F54E8">
      <w:pPr>
        <w:pStyle w:val="Balk"/>
      </w:pPr>
    </w:p>
    <w:p w14:paraId="4A7E15B3" w14:textId="491E064D" w:rsidR="008F54E8" w:rsidRDefault="008F54E8" w:rsidP="008F54E8">
      <w:pPr>
        <w:pStyle w:val="Anaparagraf"/>
      </w:pPr>
      <w:r>
        <w:t>Bu başlık altında TPON/APON/BPON, EPON, GPON ve GEPON optik ağ çeşitlerinden bahsedilmiştir.</w:t>
      </w:r>
    </w:p>
    <w:p w14:paraId="1B7D00CB" w14:textId="77777777" w:rsidR="00ED4581" w:rsidRDefault="00ED4581" w:rsidP="00ED4581">
      <w:pPr>
        <w:pStyle w:val="Balk"/>
        <w:ind w:left="720"/>
      </w:pPr>
    </w:p>
    <w:p w14:paraId="15E33B9C" w14:textId="56D6C0E7" w:rsidR="00ED4581" w:rsidRDefault="00ED4581" w:rsidP="003F4572">
      <w:pPr>
        <w:pStyle w:val="Stil2"/>
      </w:pPr>
      <w:bookmarkStart w:id="13" w:name="_Toc72682401"/>
      <w:r>
        <w:t>TPON/APON/BPON</w:t>
      </w:r>
      <w:bookmarkEnd w:id="13"/>
    </w:p>
    <w:p w14:paraId="07B342B3" w14:textId="77777777" w:rsidR="00180753" w:rsidRDefault="00180753" w:rsidP="00180753">
      <w:pPr>
        <w:pStyle w:val="Balk"/>
        <w:ind w:left="720"/>
      </w:pPr>
    </w:p>
    <w:p w14:paraId="3F4D9611" w14:textId="45769428" w:rsidR="00ED4581" w:rsidRDefault="00180753" w:rsidP="00180753">
      <w:pPr>
        <w:pStyle w:val="Anaparagraf"/>
      </w:pPr>
      <w:r>
        <w:t xml:space="preserve">1997’de </w:t>
      </w:r>
      <w:proofErr w:type="spellStart"/>
      <w:r>
        <w:t>FSAN’ın</w:t>
      </w:r>
      <w:proofErr w:type="spellEnd"/>
      <w:r>
        <w:t xml:space="preserve"> (Full Service Access Network, Tam Hizmet Erişim Ağı) teklifi ile ITU-T G.983.1 kabul edilmiştir. G.983.1, simetrik 155 </w:t>
      </w:r>
      <w:proofErr w:type="spellStart"/>
      <w:r>
        <w:t>Mbps</w:t>
      </w:r>
      <w:proofErr w:type="spellEnd"/>
      <w:r>
        <w:t xml:space="preserve"> aşağı ve yukarı yönde bit hızıyla APON mimarisini içerir. Bu özellik, 2001 yılında daha da geliştirilmiş ve 155 </w:t>
      </w:r>
      <w:proofErr w:type="spellStart"/>
      <w:r>
        <w:t>Mbps</w:t>
      </w:r>
      <w:proofErr w:type="spellEnd"/>
      <w:r>
        <w:t xml:space="preserve"> yukarı yön, 622 </w:t>
      </w:r>
      <w:proofErr w:type="spellStart"/>
      <w:r>
        <w:t>Mbps</w:t>
      </w:r>
      <w:proofErr w:type="spellEnd"/>
      <w:r>
        <w:t xml:space="preserve"> aşağı yön ve simetrik 622 </w:t>
      </w:r>
      <w:proofErr w:type="spellStart"/>
      <w:r>
        <w:t>mbps</w:t>
      </w:r>
      <w:proofErr w:type="spellEnd"/>
      <w:r>
        <w:t xml:space="preserve"> iletim ile BPON (</w:t>
      </w:r>
      <w:proofErr w:type="spellStart"/>
      <w:r>
        <w:t>BroadBand</w:t>
      </w:r>
      <w:proofErr w:type="spellEnd"/>
      <w:r>
        <w:t xml:space="preserve"> PON, </w:t>
      </w:r>
      <w:proofErr w:type="spellStart"/>
      <w:r>
        <w:t>Genişband</w:t>
      </w:r>
      <w:proofErr w:type="spellEnd"/>
      <w:r>
        <w:t xml:space="preserve"> PON) ortaya çıkmıştır [10].</w:t>
      </w:r>
    </w:p>
    <w:p w14:paraId="560ECD08" w14:textId="77777777" w:rsidR="00180753" w:rsidRDefault="00180753" w:rsidP="00180753">
      <w:pPr>
        <w:pStyle w:val="Anaparagraf"/>
      </w:pPr>
    </w:p>
    <w:p w14:paraId="55D998E3" w14:textId="0B2869E1" w:rsidR="00180753" w:rsidRDefault="00180753" w:rsidP="00ED4581">
      <w:pPr>
        <w:pStyle w:val="Anaparagraf"/>
      </w:pPr>
      <w:r>
        <w:t>APON teknolojisinin biraz daha öncesine gidilecek olursa karşımıza birkaç kaynakta TPON (</w:t>
      </w:r>
      <w:proofErr w:type="spellStart"/>
      <w:r>
        <w:t>Telephony</w:t>
      </w:r>
      <w:proofErr w:type="spellEnd"/>
      <w:r>
        <w:t xml:space="preserve"> PON) ismiyle anılan PON çeşidi çıkar. </w:t>
      </w:r>
      <w:r w:rsidR="00ED4581">
        <w:t xml:space="preserve">TPON yapısında kısaca PON ağı üzerinden iletişimin sağlanması olup 256 çift yönlü telefon kanalı, 128 ayrım için yeterli güç hesabı ve güç koruması için CMOS teknolojisini içerir. TPON eğer noktadan noktaya sistemlerde kullanılmak istenirse 8 ana </w:t>
      </w:r>
      <w:proofErr w:type="spellStart"/>
      <w:r w:rsidR="00ED4581">
        <w:t>çoğullayıcı</w:t>
      </w:r>
      <w:proofErr w:type="spellEnd"/>
      <w:r w:rsidR="00ED4581">
        <w:t xml:space="preserve"> taşıyabilir, bunun için de genelde SDH ya da PDH (</w:t>
      </w:r>
      <w:proofErr w:type="spellStart"/>
      <w:r w:rsidR="00ED4581">
        <w:t>Plesiochronous</w:t>
      </w:r>
      <w:proofErr w:type="spellEnd"/>
      <w:r w:rsidR="00ED4581">
        <w:t xml:space="preserve"> </w:t>
      </w:r>
      <w:proofErr w:type="spellStart"/>
      <w:r w:rsidR="00ED4581">
        <w:t>Digital</w:t>
      </w:r>
      <w:proofErr w:type="spellEnd"/>
      <w:r w:rsidR="00ED4581">
        <w:t xml:space="preserve"> </w:t>
      </w:r>
      <w:proofErr w:type="spellStart"/>
      <w:r w:rsidR="00ED4581">
        <w:t>Hierarchy</w:t>
      </w:r>
      <w:proofErr w:type="spellEnd"/>
      <w:r w:rsidR="00ED4581">
        <w:t xml:space="preserve">, Yarı eşzamanlı Sayısal Hiyerarşi) sistemleri kullanılır [9]. </w:t>
      </w:r>
    </w:p>
    <w:p w14:paraId="2EE8A73B" w14:textId="77777777" w:rsidR="003F4572" w:rsidRDefault="003F4572" w:rsidP="00ED4581">
      <w:pPr>
        <w:pStyle w:val="Anaparagraf"/>
      </w:pPr>
    </w:p>
    <w:p w14:paraId="4BBBDC58" w14:textId="17CB1688" w:rsidR="00ED4581" w:rsidRDefault="00ED4581" w:rsidP="00ED4581">
      <w:pPr>
        <w:pStyle w:val="Anaparagraf"/>
      </w:pPr>
      <w:r>
        <w:t xml:space="preserve">APON sistemi, büyük çoğunlukla Kuzey Amerika’da </w:t>
      </w:r>
      <w:proofErr w:type="spellStart"/>
      <w:r>
        <w:t>RBOCs</w:t>
      </w:r>
      <w:proofErr w:type="spellEnd"/>
      <w:r>
        <w:t xml:space="preserve"> tarafından </w:t>
      </w:r>
      <w:proofErr w:type="spellStart"/>
      <w:r>
        <w:t>FTTx</w:t>
      </w:r>
      <w:proofErr w:type="spellEnd"/>
      <w:r>
        <w:t xml:space="preserve"> projeleri için tasarlanmıştır. G.983 tasarımındaki birçok görüş, G.984 GPON standartlarına götürmüştür. </w:t>
      </w:r>
      <w:r>
        <w:lastRenderedPageBreak/>
        <w:t>APON üreticileri, iletimde, Çizelge 3.1’de verilen, simetrik ve asimetrik aşağı yukarı hızları benimsemişlerdir.</w:t>
      </w:r>
    </w:p>
    <w:p w14:paraId="6EA1149E" w14:textId="77777777" w:rsidR="00180753" w:rsidRDefault="00180753" w:rsidP="00180753">
      <w:pPr>
        <w:pStyle w:val="Anaparagraf"/>
        <w:jc w:val="center"/>
        <w:rPr>
          <w:sz w:val="16"/>
          <w:szCs w:val="16"/>
        </w:rPr>
      </w:pPr>
      <w:r>
        <w:rPr>
          <w:noProof/>
        </w:rPr>
        <w:drawing>
          <wp:inline distT="0" distB="0" distL="0" distR="0" wp14:anchorId="17BD6C7D" wp14:editId="5C466760">
            <wp:extent cx="3661117" cy="1371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a:extLst>
                        <a:ext uri="{28A0092B-C50C-407E-A947-70E740481C1C}">
                          <a14:useLocalDpi xmlns:a14="http://schemas.microsoft.com/office/drawing/2010/main" val="0"/>
                        </a:ext>
                      </a:extLst>
                    </a:blip>
                    <a:stretch>
                      <a:fillRect/>
                    </a:stretch>
                  </pic:blipFill>
                  <pic:spPr>
                    <a:xfrm>
                      <a:off x="0" y="0"/>
                      <a:ext cx="3748866" cy="1404474"/>
                    </a:xfrm>
                    <a:prstGeom prst="rect">
                      <a:avLst/>
                    </a:prstGeom>
                  </pic:spPr>
                </pic:pic>
              </a:graphicData>
            </a:graphic>
          </wp:inline>
        </w:drawing>
      </w:r>
    </w:p>
    <w:p w14:paraId="3802A108" w14:textId="2E644499" w:rsidR="00C83F40" w:rsidRDefault="00180753" w:rsidP="00996395">
      <w:pPr>
        <w:pStyle w:val="Anaparagraf"/>
        <w:jc w:val="center"/>
        <w:rPr>
          <w:sz w:val="16"/>
          <w:szCs w:val="16"/>
        </w:rPr>
      </w:pPr>
      <w:r w:rsidRPr="00180753">
        <w:rPr>
          <w:sz w:val="16"/>
          <w:szCs w:val="16"/>
        </w:rPr>
        <w:t>Çizelge 1.1. APON hız tablos</w:t>
      </w:r>
      <w:r w:rsidR="00C83F40">
        <w:rPr>
          <w:sz w:val="16"/>
          <w:szCs w:val="16"/>
        </w:rPr>
        <w:t>u</w:t>
      </w:r>
    </w:p>
    <w:p w14:paraId="57A863F8" w14:textId="77777777" w:rsidR="003F4572" w:rsidRDefault="003F4572" w:rsidP="00996395">
      <w:pPr>
        <w:pStyle w:val="Anaparagraf"/>
        <w:jc w:val="center"/>
        <w:rPr>
          <w:sz w:val="16"/>
          <w:szCs w:val="16"/>
        </w:rPr>
      </w:pPr>
    </w:p>
    <w:p w14:paraId="100769E8" w14:textId="62F214EF" w:rsidR="00C83F40" w:rsidRDefault="00C83F40" w:rsidP="00C83F40">
      <w:pPr>
        <w:pStyle w:val="Anaparagraf"/>
        <w:jc w:val="center"/>
        <w:rPr>
          <w:sz w:val="16"/>
          <w:szCs w:val="16"/>
        </w:rPr>
      </w:pPr>
      <w:r>
        <w:rPr>
          <w:noProof/>
          <w:sz w:val="16"/>
          <w:szCs w:val="16"/>
        </w:rPr>
        <w:drawing>
          <wp:inline distT="0" distB="0" distL="0" distR="0" wp14:anchorId="6307B151" wp14:editId="470D53BC">
            <wp:extent cx="4244708" cy="2377646"/>
            <wp:effectExtent l="0" t="0" r="381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5">
                      <a:extLst>
                        <a:ext uri="{28A0092B-C50C-407E-A947-70E740481C1C}">
                          <a14:useLocalDpi xmlns:a14="http://schemas.microsoft.com/office/drawing/2010/main" val="0"/>
                        </a:ext>
                      </a:extLst>
                    </a:blip>
                    <a:stretch>
                      <a:fillRect/>
                    </a:stretch>
                  </pic:blipFill>
                  <pic:spPr>
                    <a:xfrm>
                      <a:off x="0" y="0"/>
                      <a:ext cx="4244708" cy="2377646"/>
                    </a:xfrm>
                    <a:prstGeom prst="rect">
                      <a:avLst/>
                    </a:prstGeom>
                  </pic:spPr>
                </pic:pic>
              </a:graphicData>
            </a:graphic>
          </wp:inline>
        </w:drawing>
      </w:r>
    </w:p>
    <w:p w14:paraId="7C19F0FC" w14:textId="50B910F8" w:rsidR="00C83F40" w:rsidRDefault="00C83F40" w:rsidP="00996395">
      <w:pPr>
        <w:pStyle w:val="Anaparagraf"/>
        <w:jc w:val="center"/>
        <w:rPr>
          <w:sz w:val="16"/>
          <w:szCs w:val="16"/>
        </w:rPr>
      </w:pPr>
      <w:r>
        <w:rPr>
          <w:sz w:val="16"/>
          <w:szCs w:val="16"/>
        </w:rPr>
        <w:t>Şekil 1.</w:t>
      </w:r>
      <w:r w:rsidR="00AC5BD1">
        <w:rPr>
          <w:sz w:val="16"/>
          <w:szCs w:val="16"/>
        </w:rPr>
        <w:t>7</w:t>
      </w:r>
      <w:r w:rsidRPr="00180753">
        <w:rPr>
          <w:sz w:val="16"/>
          <w:szCs w:val="16"/>
        </w:rPr>
        <w:t xml:space="preserve">. </w:t>
      </w:r>
      <w:r>
        <w:rPr>
          <w:sz w:val="16"/>
          <w:szCs w:val="16"/>
        </w:rPr>
        <w:t>ATM PON anahtarlama yapısı</w:t>
      </w:r>
    </w:p>
    <w:p w14:paraId="49E6BD88" w14:textId="3401D7E2" w:rsidR="003F4572" w:rsidRDefault="003F4572" w:rsidP="00AC5BD1">
      <w:pPr>
        <w:pStyle w:val="Anaparagraf"/>
        <w:rPr>
          <w:sz w:val="16"/>
          <w:szCs w:val="16"/>
        </w:rPr>
      </w:pPr>
    </w:p>
    <w:p w14:paraId="45C3CBE6" w14:textId="77777777" w:rsidR="003F4572" w:rsidRPr="00180753" w:rsidRDefault="003F4572" w:rsidP="00996395">
      <w:pPr>
        <w:pStyle w:val="Anaparagraf"/>
        <w:jc w:val="center"/>
        <w:rPr>
          <w:sz w:val="16"/>
          <w:szCs w:val="16"/>
        </w:rPr>
      </w:pPr>
    </w:p>
    <w:p w14:paraId="58871E9F" w14:textId="4E120563" w:rsidR="00180753" w:rsidRDefault="00180753" w:rsidP="003F4572">
      <w:pPr>
        <w:pStyle w:val="Stil2"/>
      </w:pPr>
      <w:bookmarkStart w:id="14" w:name="_Toc72682402"/>
      <w:r w:rsidRPr="00180753">
        <w:t>EPON</w:t>
      </w:r>
      <w:bookmarkEnd w:id="14"/>
    </w:p>
    <w:p w14:paraId="246582FB" w14:textId="77777777" w:rsidR="00996395" w:rsidRDefault="00996395" w:rsidP="00996395">
      <w:pPr>
        <w:pStyle w:val="Anaparagraf"/>
        <w:ind w:left="720"/>
        <w:rPr>
          <w:b/>
          <w:bCs/>
        </w:rPr>
      </w:pPr>
    </w:p>
    <w:p w14:paraId="19505D03" w14:textId="62FB4CAB" w:rsidR="00180753" w:rsidRDefault="00180753" w:rsidP="00180753">
      <w:pPr>
        <w:pStyle w:val="Anaparagraf"/>
      </w:pPr>
      <w:r>
        <w:t xml:space="preserve">EPON, diğer PON standartlarından farklı olarak (diğerleri genelde ATM standardından gelmektedir) </w:t>
      </w:r>
      <w:proofErr w:type="spellStart"/>
      <w:r>
        <w:t>ethernet</w:t>
      </w:r>
      <w:proofErr w:type="spellEnd"/>
      <w:r>
        <w:t xml:space="preserve"> standardını temel alır. Veri iletimi için sabit ATM hücreleri yerine değişken uzunlukta olabilen Ethernet paketleri kullanmaktadır. Ethernet teknolojisi bize, kolay yönetim, </w:t>
      </w:r>
      <w:proofErr w:type="spellStart"/>
      <w:r>
        <w:t>ethernet</w:t>
      </w:r>
      <w:proofErr w:type="spellEnd"/>
      <w:r>
        <w:t xml:space="preserve"> bazında bağlantı, müşteri ve merkezdeki IP ekipmanlarının çalışması yeteneğini sağlar. </w:t>
      </w:r>
      <w:proofErr w:type="spellStart"/>
      <w:r>
        <w:t>Gigabit</w:t>
      </w:r>
      <w:proofErr w:type="spellEnd"/>
      <w:r>
        <w:t xml:space="preserve"> </w:t>
      </w:r>
      <w:proofErr w:type="spellStart"/>
      <w:r>
        <w:t>ethernet</w:t>
      </w:r>
      <w:proofErr w:type="spellEnd"/>
      <w:r>
        <w:t xml:space="preserve"> ortamıyla paketli trafik, ses video gibi en iyi şekilde taşınır.</w:t>
      </w:r>
    </w:p>
    <w:p w14:paraId="5DB91C67" w14:textId="77777777" w:rsidR="003F4572" w:rsidRDefault="003F4572" w:rsidP="00180753">
      <w:pPr>
        <w:pStyle w:val="Anaparagraf"/>
      </w:pPr>
    </w:p>
    <w:p w14:paraId="774AC371" w14:textId="660DFE3F" w:rsidR="00996395" w:rsidRDefault="00996395" w:rsidP="00996395">
      <w:pPr>
        <w:pStyle w:val="Anaparagraf"/>
        <w:jc w:val="center"/>
        <w:rPr>
          <w:b/>
          <w:bCs/>
        </w:rPr>
      </w:pPr>
      <w:r>
        <w:rPr>
          <w:b/>
          <w:bCs/>
          <w:noProof/>
        </w:rPr>
        <w:lastRenderedPageBreak/>
        <w:drawing>
          <wp:inline distT="0" distB="0" distL="0" distR="0" wp14:anchorId="12163748" wp14:editId="234CA10C">
            <wp:extent cx="4229100" cy="21575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6">
                      <a:extLst>
                        <a:ext uri="{28A0092B-C50C-407E-A947-70E740481C1C}">
                          <a14:useLocalDpi xmlns:a14="http://schemas.microsoft.com/office/drawing/2010/main" val="0"/>
                        </a:ext>
                      </a:extLst>
                    </a:blip>
                    <a:stretch>
                      <a:fillRect/>
                    </a:stretch>
                  </pic:blipFill>
                  <pic:spPr>
                    <a:xfrm>
                      <a:off x="0" y="0"/>
                      <a:ext cx="4233437" cy="2159757"/>
                    </a:xfrm>
                    <a:prstGeom prst="rect">
                      <a:avLst/>
                    </a:prstGeom>
                  </pic:spPr>
                </pic:pic>
              </a:graphicData>
            </a:graphic>
          </wp:inline>
        </w:drawing>
      </w:r>
    </w:p>
    <w:p w14:paraId="38669ECD" w14:textId="2FC8C9DC" w:rsidR="00996395" w:rsidRDefault="00996395" w:rsidP="00996395">
      <w:pPr>
        <w:pStyle w:val="Anaparagraf"/>
        <w:jc w:val="center"/>
        <w:rPr>
          <w:sz w:val="16"/>
          <w:szCs w:val="16"/>
        </w:rPr>
      </w:pPr>
      <w:r w:rsidRPr="00996395">
        <w:rPr>
          <w:sz w:val="16"/>
          <w:szCs w:val="16"/>
        </w:rPr>
        <w:t>Şekil 1.</w:t>
      </w:r>
      <w:r w:rsidR="00AC5BD1">
        <w:rPr>
          <w:sz w:val="16"/>
          <w:szCs w:val="16"/>
        </w:rPr>
        <w:t>8</w:t>
      </w:r>
      <w:r w:rsidRPr="00996395">
        <w:rPr>
          <w:sz w:val="16"/>
          <w:szCs w:val="16"/>
        </w:rPr>
        <w:t>. EPON ağaç topolojisi</w:t>
      </w:r>
    </w:p>
    <w:p w14:paraId="4D8EFB9E" w14:textId="77777777" w:rsidR="003F4572" w:rsidRPr="00996395" w:rsidRDefault="003F4572" w:rsidP="00996395">
      <w:pPr>
        <w:pStyle w:val="Anaparagraf"/>
        <w:jc w:val="center"/>
        <w:rPr>
          <w:sz w:val="16"/>
          <w:szCs w:val="16"/>
        </w:rPr>
      </w:pPr>
    </w:p>
    <w:p w14:paraId="433488F1" w14:textId="77777777" w:rsidR="003F4572" w:rsidRDefault="00A7470A" w:rsidP="00A7470A">
      <w:pPr>
        <w:pStyle w:val="Anaparagraf"/>
      </w:pPr>
      <w:r w:rsidRPr="00A7470A">
        <w:t xml:space="preserve">Şekil 1.7’de görüldüğü gibi, EPON ağaç, ya da ağaç ve dalları şeklinde bir topolojiye sahiptir. EPON sistemi sinyalleri </w:t>
      </w:r>
      <w:proofErr w:type="spellStart"/>
      <w:r w:rsidRPr="00A7470A">
        <w:t>çoğullanması</w:t>
      </w:r>
      <w:proofErr w:type="spellEnd"/>
      <w:r w:rsidRPr="00A7470A">
        <w:t xml:space="preserve"> için optik ayırıcı mimarisini kullanır </w:t>
      </w:r>
      <w:proofErr w:type="spellStart"/>
      <w:r w:rsidRPr="00A7470A">
        <w:t>downstream</w:t>
      </w:r>
      <w:proofErr w:type="spellEnd"/>
      <w:r w:rsidRPr="00A7470A">
        <w:t xml:space="preserve"> (aşağı yönde) ve </w:t>
      </w:r>
      <w:proofErr w:type="spellStart"/>
      <w:r w:rsidRPr="00A7470A">
        <w:t>upstream</w:t>
      </w:r>
      <w:proofErr w:type="spellEnd"/>
      <w:r w:rsidRPr="00A7470A">
        <w:t xml:space="preserve"> (yukarı yönde) olarak 1490 </w:t>
      </w:r>
      <w:proofErr w:type="spellStart"/>
      <w:r w:rsidRPr="00A7470A">
        <w:t>nm</w:t>
      </w:r>
      <w:proofErr w:type="spellEnd"/>
      <w:r w:rsidRPr="00A7470A">
        <w:t xml:space="preserve"> ve 1310 </w:t>
      </w:r>
      <w:proofErr w:type="spellStart"/>
      <w:r w:rsidRPr="00A7470A">
        <w:t>nm</w:t>
      </w:r>
      <w:proofErr w:type="spellEnd"/>
      <w:r w:rsidRPr="00A7470A">
        <w:t xml:space="preserve"> şeklindedir. Noktadan çok noktaya </w:t>
      </w:r>
      <w:proofErr w:type="spellStart"/>
      <w:r w:rsidRPr="00A7470A">
        <w:t>konfigüre</w:t>
      </w:r>
      <w:proofErr w:type="spellEnd"/>
      <w:r w:rsidRPr="00A7470A">
        <w:t xml:space="preserve"> edilen EPON noktadan noktaya ve noktadan çok noktaya erişim kartlarıyla </w:t>
      </w:r>
      <w:proofErr w:type="spellStart"/>
      <w:r w:rsidRPr="00A7470A">
        <w:t>ethernet</w:t>
      </w:r>
      <w:proofErr w:type="spellEnd"/>
      <w:r w:rsidRPr="00A7470A">
        <w:t xml:space="preserve"> erişim platformunda dağıtılır. P2MP fiber ağları kontrol etmek için EPON, </w:t>
      </w:r>
      <w:proofErr w:type="spellStart"/>
      <w:r w:rsidRPr="00A7470A">
        <w:t>MPCP’yi</w:t>
      </w:r>
      <w:proofErr w:type="spellEnd"/>
      <w:r w:rsidRPr="00A7470A">
        <w:t xml:space="preserve"> (Multi-Point Control Protocol) kullanır. MPCP </w:t>
      </w:r>
      <w:proofErr w:type="spellStart"/>
      <w:r w:rsidRPr="00A7470A">
        <w:t>band</w:t>
      </w:r>
      <w:proofErr w:type="spellEnd"/>
      <w:r w:rsidRPr="00A7470A">
        <w:t xml:space="preserve"> genişliği verilmesi, </w:t>
      </w:r>
      <w:proofErr w:type="spellStart"/>
      <w:r w:rsidRPr="00A7470A">
        <w:t>band</w:t>
      </w:r>
      <w:proofErr w:type="spellEnd"/>
      <w:r w:rsidRPr="00A7470A">
        <w:t xml:space="preserve"> genişliği seçimi, keşif ve mesafe ayarlama gibi işlemlerden sorumludur</w:t>
      </w:r>
      <w:r>
        <w:t xml:space="preserve">. MAC katmanındadır ve 64 </w:t>
      </w:r>
      <w:proofErr w:type="spellStart"/>
      <w:r>
        <w:t>byte</w:t>
      </w:r>
      <w:proofErr w:type="spellEnd"/>
      <w:r>
        <w:t xml:space="preserve"> yeni kontrol mesajları içerir.</w:t>
      </w:r>
    </w:p>
    <w:p w14:paraId="1F225AB3" w14:textId="77777777" w:rsidR="003F4572" w:rsidRDefault="003F4572" w:rsidP="003F4572">
      <w:pPr>
        <w:pStyle w:val="Anaparagraf"/>
        <w:jc w:val="center"/>
        <w:rPr>
          <w:sz w:val="16"/>
          <w:szCs w:val="16"/>
        </w:rPr>
      </w:pPr>
      <w:r>
        <w:rPr>
          <w:noProof/>
        </w:rPr>
        <w:drawing>
          <wp:inline distT="0" distB="0" distL="0" distR="0" wp14:anchorId="4B900556" wp14:editId="409256F3">
            <wp:extent cx="3417571" cy="15773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7">
                      <a:extLst>
                        <a:ext uri="{28A0092B-C50C-407E-A947-70E740481C1C}">
                          <a14:useLocalDpi xmlns:a14="http://schemas.microsoft.com/office/drawing/2010/main" val="0"/>
                        </a:ext>
                      </a:extLst>
                    </a:blip>
                    <a:stretch>
                      <a:fillRect/>
                    </a:stretch>
                  </pic:blipFill>
                  <pic:spPr>
                    <a:xfrm>
                      <a:off x="0" y="0"/>
                      <a:ext cx="3440317" cy="1587838"/>
                    </a:xfrm>
                    <a:prstGeom prst="rect">
                      <a:avLst/>
                    </a:prstGeom>
                  </pic:spPr>
                </pic:pic>
              </a:graphicData>
            </a:graphic>
          </wp:inline>
        </w:drawing>
      </w:r>
    </w:p>
    <w:p w14:paraId="5A322477" w14:textId="5A4B8B0D" w:rsidR="00A7470A" w:rsidRPr="003F4572" w:rsidRDefault="00A7470A" w:rsidP="003F4572">
      <w:pPr>
        <w:pStyle w:val="Anaparagraf"/>
        <w:jc w:val="center"/>
      </w:pPr>
      <w:r>
        <w:rPr>
          <w:sz w:val="16"/>
          <w:szCs w:val="16"/>
        </w:rPr>
        <w:t>Çizelge</w:t>
      </w:r>
      <w:r w:rsidRPr="00A7470A">
        <w:rPr>
          <w:sz w:val="16"/>
          <w:szCs w:val="16"/>
        </w:rPr>
        <w:t xml:space="preserve"> 1.</w:t>
      </w:r>
      <w:r>
        <w:rPr>
          <w:sz w:val="16"/>
          <w:szCs w:val="16"/>
        </w:rPr>
        <w:t>2</w:t>
      </w:r>
      <w:r w:rsidRPr="00A7470A">
        <w:rPr>
          <w:sz w:val="16"/>
          <w:szCs w:val="16"/>
        </w:rPr>
        <w:t>. EPON standartları</w:t>
      </w:r>
    </w:p>
    <w:p w14:paraId="23623360" w14:textId="310E1A9C" w:rsidR="003F4572" w:rsidRDefault="00A7470A" w:rsidP="00A7470A">
      <w:pPr>
        <w:pStyle w:val="Anaparagraf"/>
      </w:pPr>
      <w:r>
        <w:t xml:space="preserve">EPON sistemleri, maliyetin düşük olması, doğası gereği pasif ağ olması, noktadan çok noktaya yapısı ve doğal </w:t>
      </w:r>
      <w:proofErr w:type="spellStart"/>
      <w:r>
        <w:t>ethernet</w:t>
      </w:r>
      <w:proofErr w:type="spellEnd"/>
      <w:r>
        <w:t xml:space="preserve"> yapısı dolayısıyla çekici bir teknolojidir.</w:t>
      </w:r>
    </w:p>
    <w:p w14:paraId="051F91FD" w14:textId="26DA8280" w:rsidR="003F4572" w:rsidRDefault="003F4572" w:rsidP="00A7470A">
      <w:pPr>
        <w:pStyle w:val="Anaparagraf"/>
      </w:pPr>
    </w:p>
    <w:p w14:paraId="27CD221F" w14:textId="3089C81C" w:rsidR="00496B25" w:rsidRDefault="00496B25" w:rsidP="00A7470A">
      <w:pPr>
        <w:pStyle w:val="Anaparagraf"/>
      </w:pPr>
    </w:p>
    <w:p w14:paraId="30CEB80F" w14:textId="77777777" w:rsidR="00496B25" w:rsidRPr="00A7470A" w:rsidRDefault="00496B25" w:rsidP="00A7470A">
      <w:pPr>
        <w:pStyle w:val="Anaparagraf"/>
      </w:pPr>
    </w:p>
    <w:p w14:paraId="4ED06EB2" w14:textId="1FE0333A" w:rsidR="00180753" w:rsidRDefault="00180753" w:rsidP="003F4572">
      <w:pPr>
        <w:pStyle w:val="Stil2"/>
      </w:pPr>
      <w:bookmarkStart w:id="15" w:name="_Toc72682403"/>
      <w:r>
        <w:lastRenderedPageBreak/>
        <w:t>GPON</w:t>
      </w:r>
      <w:bookmarkEnd w:id="15"/>
    </w:p>
    <w:p w14:paraId="7719EACB" w14:textId="38517854" w:rsidR="00A7470A" w:rsidRDefault="00A7470A" w:rsidP="00A7470A">
      <w:pPr>
        <w:pStyle w:val="Anaparagraf"/>
        <w:rPr>
          <w:b/>
          <w:bCs/>
        </w:rPr>
      </w:pPr>
    </w:p>
    <w:p w14:paraId="2881F314" w14:textId="0959BA6D" w:rsidR="00A7470A" w:rsidRDefault="00A7470A" w:rsidP="00A7470A">
      <w:pPr>
        <w:pStyle w:val="Anaparagraf"/>
      </w:pPr>
      <w:r>
        <w:t xml:space="preserve">İlk olarak ITU tarafından 2003 yılında G.984 standardıyla yayınlanan GPON, </w:t>
      </w:r>
      <w:proofErr w:type="spellStart"/>
      <w:r>
        <w:t>BPON’un</w:t>
      </w:r>
      <w:proofErr w:type="spellEnd"/>
      <w:r>
        <w:t xml:space="preserve"> geliştirilmiş versiyonudur. 2.488 </w:t>
      </w:r>
      <w:proofErr w:type="spellStart"/>
      <w:r>
        <w:t>Mbps</w:t>
      </w:r>
      <w:proofErr w:type="spellEnd"/>
      <w:r>
        <w:t xml:space="preserve"> gibi büyük hızları simetrik olarak desteklemekle birlikte daha çok 2488/1244 </w:t>
      </w:r>
      <w:proofErr w:type="spellStart"/>
      <w:r>
        <w:t>Mbps</w:t>
      </w:r>
      <w:proofErr w:type="spellEnd"/>
      <w:r>
        <w:t xml:space="preserve"> aşağı/yukarı hızlarında kullanılmaktadır. Optik bölme oranını 128’e kadar destekleyen GPON mimarisinin en önemli avantajlarından biri </w:t>
      </w:r>
      <w:proofErr w:type="spellStart"/>
      <w:r>
        <w:t>BPON’daki</w:t>
      </w:r>
      <w:proofErr w:type="spellEnd"/>
      <w:r>
        <w:t xml:space="preserve"> eski nesil ATM çerçeveleri yerine GEM adı verilen çerçevenin kullanılmasıdır. Bu yapı ile TDM, </w:t>
      </w:r>
      <w:proofErr w:type="spellStart"/>
      <w:r>
        <w:t>ethernet</w:t>
      </w:r>
      <w:proofErr w:type="spellEnd"/>
      <w:r>
        <w:t xml:space="preserve"> ve IP gibi farklı yapıdaki paketlerin çerçevelenmesi sağlanmaktadır. Aynı zamanda ATM ve GEM çerçeve </w:t>
      </w:r>
      <w:proofErr w:type="spellStart"/>
      <w:r>
        <w:t>metodlarını</w:t>
      </w:r>
      <w:proofErr w:type="spellEnd"/>
      <w:r>
        <w:t xml:space="preserve"> eşzamanlı kullanabilmesi sayesinde ATM paketlerini de desteklemektedir [</w:t>
      </w:r>
      <w:r w:rsidR="006A2F99">
        <w:t>11</w:t>
      </w:r>
      <w:r>
        <w:t>].</w:t>
      </w:r>
    </w:p>
    <w:p w14:paraId="5251A530" w14:textId="77777777" w:rsidR="003F4572" w:rsidRDefault="003F4572" w:rsidP="00A7470A">
      <w:pPr>
        <w:pStyle w:val="Anaparagraf"/>
      </w:pPr>
    </w:p>
    <w:p w14:paraId="73A25B54" w14:textId="484444EC" w:rsidR="006A2F99" w:rsidRDefault="006A2F99" w:rsidP="006A2F99">
      <w:pPr>
        <w:pStyle w:val="Anaparagraf"/>
        <w:jc w:val="center"/>
        <w:rPr>
          <w:b/>
          <w:bCs/>
        </w:rPr>
      </w:pPr>
      <w:r>
        <w:rPr>
          <w:b/>
          <w:bCs/>
          <w:noProof/>
        </w:rPr>
        <w:drawing>
          <wp:inline distT="0" distB="0" distL="0" distR="0" wp14:anchorId="7E14FE3A" wp14:editId="68068FD4">
            <wp:extent cx="3596952" cy="1303133"/>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8">
                      <a:extLst>
                        <a:ext uri="{28A0092B-C50C-407E-A947-70E740481C1C}">
                          <a14:useLocalDpi xmlns:a14="http://schemas.microsoft.com/office/drawing/2010/main" val="0"/>
                        </a:ext>
                      </a:extLst>
                    </a:blip>
                    <a:stretch>
                      <a:fillRect/>
                    </a:stretch>
                  </pic:blipFill>
                  <pic:spPr>
                    <a:xfrm>
                      <a:off x="0" y="0"/>
                      <a:ext cx="3596952" cy="1303133"/>
                    </a:xfrm>
                    <a:prstGeom prst="rect">
                      <a:avLst/>
                    </a:prstGeom>
                  </pic:spPr>
                </pic:pic>
              </a:graphicData>
            </a:graphic>
          </wp:inline>
        </w:drawing>
      </w:r>
    </w:p>
    <w:p w14:paraId="534FE812" w14:textId="6486C263" w:rsidR="00496B25" w:rsidRDefault="006A2F99" w:rsidP="00496B25">
      <w:pPr>
        <w:pStyle w:val="Anaparagraf"/>
        <w:jc w:val="center"/>
        <w:rPr>
          <w:sz w:val="16"/>
          <w:szCs w:val="16"/>
        </w:rPr>
      </w:pPr>
      <w:r w:rsidRPr="00996395">
        <w:rPr>
          <w:sz w:val="16"/>
          <w:szCs w:val="16"/>
        </w:rPr>
        <w:t>Şekil 1.</w:t>
      </w:r>
      <w:r w:rsidR="00F12B69">
        <w:rPr>
          <w:sz w:val="16"/>
          <w:szCs w:val="16"/>
        </w:rPr>
        <w:t>9</w:t>
      </w:r>
      <w:r w:rsidRPr="00996395">
        <w:rPr>
          <w:sz w:val="16"/>
          <w:szCs w:val="16"/>
        </w:rPr>
        <w:t xml:space="preserve">. </w:t>
      </w:r>
      <w:r>
        <w:rPr>
          <w:sz w:val="16"/>
          <w:szCs w:val="16"/>
        </w:rPr>
        <w:t>GPON katmanlı yapısı</w:t>
      </w:r>
    </w:p>
    <w:p w14:paraId="200D9045" w14:textId="77777777" w:rsidR="003F4572" w:rsidRPr="003F4572" w:rsidRDefault="003F4572" w:rsidP="003F4572">
      <w:pPr>
        <w:pStyle w:val="Anaparagraf"/>
        <w:jc w:val="center"/>
        <w:rPr>
          <w:sz w:val="16"/>
          <w:szCs w:val="16"/>
        </w:rPr>
      </w:pPr>
    </w:p>
    <w:p w14:paraId="5E626524" w14:textId="1BA3D1B4" w:rsidR="00180753" w:rsidRDefault="00180753" w:rsidP="003F4572">
      <w:pPr>
        <w:pStyle w:val="Stil2"/>
      </w:pPr>
      <w:bookmarkStart w:id="16" w:name="_Toc72682404"/>
      <w:r>
        <w:t>GEPON</w:t>
      </w:r>
      <w:bookmarkEnd w:id="16"/>
    </w:p>
    <w:p w14:paraId="76B0A45A" w14:textId="77777777" w:rsidR="00A727A6" w:rsidRDefault="00A727A6" w:rsidP="00A727A6">
      <w:pPr>
        <w:pStyle w:val="Anaparagraf"/>
        <w:rPr>
          <w:b/>
          <w:bCs/>
        </w:rPr>
      </w:pPr>
    </w:p>
    <w:p w14:paraId="6B455598" w14:textId="41AFECA0" w:rsidR="00AC3FB1" w:rsidRDefault="00A727A6" w:rsidP="00AC3FB1">
      <w:pPr>
        <w:pStyle w:val="Anaparagraf"/>
      </w:pPr>
      <w:r>
        <w:t xml:space="preserve">GEPON, </w:t>
      </w:r>
      <w:proofErr w:type="spellStart"/>
      <w:r>
        <w:t>ethernet</w:t>
      </w:r>
      <w:proofErr w:type="spellEnd"/>
      <w:r>
        <w:t xml:space="preserve"> ile pasif optik ağ teknolojisinin bir kombinasyonudur. GEPON ekipmanları, IEEE802.3ah standardı ile uyumludur. GEPON, yüksek entegrasyon, kolay yönetilebilirlik ve esnek uygulama özelliklerine sahiptir. Ayrıca düşük maliyete, yüksek güvenilirliğe sahip olduğu için pasif optik ağlar arasında önemli bir yere sahiptir. Aşağı ve yukarı yönde simetrik olarak 1.25 </w:t>
      </w:r>
      <w:proofErr w:type="spellStart"/>
      <w:r>
        <w:t>Gbps’ye</w:t>
      </w:r>
      <w:proofErr w:type="spellEnd"/>
      <w:r>
        <w:t xml:space="preserve"> kadar hızı ve 1:32 kadar bölme oranını destekler. GEPON WDM teknolojisini kullanır ve 20 km’ye kadar çalışma mesafesi vardır [11].</w:t>
      </w:r>
    </w:p>
    <w:p w14:paraId="15157F8F" w14:textId="77777777" w:rsidR="00A727A6" w:rsidRDefault="00A727A6" w:rsidP="00AC3FB1">
      <w:pPr>
        <w:pStyle w:val="Anaparagraf"/>
      </w:pPr>
    </w:p>
    <w:p w14:paraId="1324EFB3" w14:textId="75790885" w:rsidR="00A727A6" w:rsidRDefault="00A727A6" w:rsidP="00A727A6">
      <w:pPr>
        <w:pStyle w:val="Anaparagraf"/>
        <w:jc w:val="center"/>
        <w:rPr>
          <w:b/>
          <w:bCs/>
        </w:rPr>
      </w:pPr>
      <w:r>
        <w:rPr>
          <w:b/>
          <w:bCs/>
          <w:noProof/>
        </w:rPr>
        <w:lastRenderedPageBreak/>
        <w:drawing>
          <wp:inline distT="0" distB="0" distL="0" distR="0" wp14:anchorId="3F48DE16" wp14:editId="52EBF8AD">
            <wp:extent cx="4549534" cy="3749365"/>
            <wp:effectExtent l="0" t="0" r="381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9">
                      <a:extLst>
                        <a:ext uri="{28A0092B-C50C-407E-A947-70E740481C1C}">
                          <a14:useLocalDpi xmlns:a14="http://schemas.microsoft.com/office/drawing/2010/main" val="0"/>
                        </a:ext>
                      </a:extLst>
                    </a:blip>
                    <a:stretch>
                      <a:fillRect/>
                    </a:stretch>
                  </pic:blipFill>
                  <pic:spPr>
                    <a:xfrm>
                      <a:off x="0" y="0"/>
                      <a:ext cx="4549534" cy="3749365"/>
                    </a:xfrm>
                    <a:prstGeom prst="rect">
                      <a:avLst/>
                    </a:prstGeom>
                  </pic:spPr>
                </pic:pic>
              </a:graphicData>
            </a:graphic>
          </wp:inline>
        </w:drawing>
      </w:r>
    </w:p>
    <w:p w14:paraId="1753518A" w14:textId="54CB7606" w:rsidR="00AC3FB1" w:rsidRPr="00A727A6" w:rsidRDefault="00A727A6" w:rsidP="00A727A6">
      <w:pPr>
        <w:pStyle w:val="Anaparagraf"/>
        <w:jc w:val="center"/>
        <w:rPr>
          <w:b/>
          <w:bCs/>
          <w:sz w:val="16"/>
          <w:szCs w:val="16"/>
        </w:rPr>
      </w:pPr>
      <w:r w:rsidRPr="00A727A6">
        <w:rPr>
          <w:sz w:val="16"/>
          <w:szCs w:val="16"/>
        </w:rPr>
        <w:t xml:space="preserve">Çizelge </w:t>
      </w:r>
      <w:r>
        <w:rPr>
          <w:sz w:val="16"/>
          <w:szCs w:val="16"/>
        </w:rPr>
        <w:t>1</w:t>
      </w:r>
      <w:r w:rsidRPr="00A727A6">
        <w:rPr>
          <w:sz w:val="16"/>
          <w:szCs w:val="16"/>
        </w:rPr>
        <w:t>.</w:t>
      </w:r>
      <w:r>
        <w:rPr>
          <w:sz w:val="16"/>
          <w:szCs w:val="16"/>
        </w:rPr>
        <w:t>3.</w:t>
      </w:r>
      <w:r w:rsidRPr="00A727A6">
        <w:rPr>
          <w:sz w:val="16"/>
          <w:szCs w:val="16"/>
        </w:rPr>
        <w:t xml:space="preserve"> BPON-GPON-</w:t>
      </w:r>
      <w:proofErr w:type="spellStart"/>
      <w:r w:rsidRPr="00A727A6">
        <w:rPr>
          <w:sz w:val="16"/>
          <w:szCs w:val="16"/>
        </w:rPr>
        <w:t>GePON</w:t>
      </w:r>
      <w:proofErr w:type="spellEnd"/>
      <w:r w:rsidRPr="00A727A6">
        <w:rPr>
          <w:sz w:val="16"/>
          <w:szCs w:val="16"/>
        </w:rPr>
        <w:t xml:space="preserve"> karşılaştırılması</w:t>
      </w:r>
    </w:p>
    <w:p w14:paraId="26E30155" w14:textId="46746F16" w:rsidR="00831507" w:rsidRDefault="00831507"/>
    <w:p w14:paraId="7BD67348" w14:textId="6D119E9E" w:rsidR="00020E0D" w:rsidRDefault="00020E0D"/>
    <w:p w14:paraId="57FF1134" w14:textId="6F43D0D4" w:rsidR="00020E0D" w:rsidRDefault="00020E0D"/>
    <w:p w14:paraId="17AF4629" w14:textId="3A235129" w:rsidR="00020E0D" w:rsidRDefault="00020E0D"/>
    <w:p w14:paraId="277E607F" w14:textId="73F4B711" w:rsidR="00020E0D" w:rsidRDefault="00020E0D"/>
    <w:p w14:paraId="0E1FEC8F" w14:textId="20DC4B99" w:rsidR="003F4572" w:rsidRDefault="003F4572"/>
    <w:p w14:paraId="3E4CFB2F" w14:textId="2A4D024F" w:rsidR="00496B25" w:rsidRDefault="00496B25"/>
    <w:p w14:paraId="675E4812" w14:textId="26FFBD4C" w:rsidR="00496B25" w:rsidRDefault="00496B25"/>
    <w:p w14:paraId="3C0DCF85" w14:textId="78DF0305" w:rsidR="00496B25" w:rsidRDefault="00496B25"/>
    <w:p w14:paraId="1E83D1A0" w14:textId="420DB5E0" w:rsidR="00496B25" w:rsidRDefault="00496B25"/>
    <w:p w14:paraId="2307288B" w14:textId="64AB31FD" w:rsidR="00496B25" w:rsidRDefault="00496B25"/>
    <w:p w14:paraId="16A99A6B" w14:textId="0395B6BE" w:rsidR="00496B25" w:rsidRDefault="00496B25"/>
    <w:p w14:paraId="21904F86" w14:textId="38477982" w:rsidR="00496B25" w:rsidRDefault="00496B25"/>
    <w:p w14:paraId="290D420D" w14:textId="7CABADAF" w:rsidR="00496B25" w:rsidRDefault="00496B25"/>
    <w:p w14:paraId="6132FEEB" w14:textId="77777777" w:rsidR="00496B25" w:rsidRDefault="00496B25"/>
    <w:p w14:paraId="7E717DFD" w14:textId="77777777" w:rsidR="003F4572" w:rsidRDefault="003F4572"/>
    <w:p w14:paraId="349DF93A" w14:textId="3648B3F7" w:rsidR="00831507" w:rsidRDefault="009C2548" w:rsidP="002A49FE">
      <w:pPr>
        <w:pStyle w:val="Balk"/>
      </w:pPr>
      <w:r>
        <w:lastRenderedPageBreak/>
        <w:t>KAYNAKÇA</w:t>
      </w:r>
    </w:p>
    <w:p w14:paraId="1E2CDDAE" w14:textId="77777777" w:rsidR="00020E0D" w:rsidRDefault="00020E0D" w:rsidP="002A49FE">
      <w:pPr>
        <w:pStyle w:val="Balk"/>
      </w:pPr>
    </w:p>
    <w:p w14:paraId="5728D898" w14:textId="78F63B1A" w:rsidR="009C2548" w:rsidRPr="006A2F99" w:rsidRDefault="009C2548"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1]</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Sankur</w:t>
      </w:r>
      <w:proofErr w:type="spellEnd"/>
      <w:r w:rsidRPr="006A2F99">
        <w:rPr>
          <w:rFonts w:ascii="Times New Roman" w:hAnsi="Times New Roman" w:cs="Times New Roman"/>
          <w:sz w:val="24"/>
          <w:szCs w:val="24"/>
        </w:rPr>
        <w:t>, B., (2008). Bilişim Sözlüğü, Pusula Yayınları, 188, İstanbul</w:t>
      </w:r>
    </w:p>
    <w:p w14:paraId="19463F98" w14:textId="67F52188" w:rsidR="009C2548" w:rsidRPr="006A2F99" w:rsidRDefault="009C2548"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2]</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Keiser</w:t>
      </w:r>
      <w:proofErr w:type="spellEnd"/>
      <w:r w:rsidRPr="006A2F99">
        <w:rPr>
          <w:rFonts w:ascii="Times New Roman" w:hAnsi="Times New Roman" w:cs="Times New Roman"/>
          <w:sz w:val="24"/>
          <w:szCs w:val="24"/>
        </w:rPr>
        <w:t xml:space="preserve">, G., (2006). FTTX </w:t>
      </w:r>
      <w:proofErr w:type="spellStart"/>
      <w:r w:rsidRPr="006A2F99">
        <w:rPr>
          <w:rFonts w:ascii="Times New Roman" w:hAnsi="Times New Roman" w:cs="Times New Roman"/>
          <w:sz w:val="24"/>
          <w:szCs w:val="24"/>
        </w:rPr>
        <w:t>Concepts</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and</w:t>
      </w:r>
      <w:proofErr w:type="spellEnd"/>
      <w:r w:rsidRPr="006A2F99">
        <w:rPr>
          <w:rFonts w:ascii="Times New Roman" w:hAnsi="Times New Roman" w:cs="Times New Roman"/>
          <w:sz w:val="24"/>
          <w:szCs w:val="24"/>
        </w:rPr>
        <w:t xml:space="preserve"> Applications, John </w:t>
      </w:r>
      <w:proofErr w:type="spellStart"/>
      <w:r w:rsidRPr="006A2F99">
        <w:rPr>
          <w:rFonts w:ascii="Times New Roman" w:hAnsi="Times New Roman" w:cs="Times New Roman"/>
          <w:sz w:val="24"/>
          <w:szCs w:val="24"/>
        </w:rPr>
        <w:t>Wiley</w:t>
      </w:r>
      <w:proofErr w:type="spellEnd"/>
      <w:r w:rsidRPr="006A2F99">
        <w:rPr>
          <w:rFonts w:ascii="Times New Roman" w:hAnsi="Times New Roman" w:cs="Times New Roman"/>
          <w:sz w:val="24"/>
          <w:szCs w:val="24"/>
        </w:rPr>
        <w:t xml:space="preserve"> &amp; </w:t>
      </w:r>
      <w:proofErr w:type="spellStart"/>
      <w:r w:rsidRPr="006A2F99">
        <w:rPr>
          <w:rFonts w:ascii="Times New Roman" w:hAnsi="Times New Roman" w:cs="Times New Roman"/>
          <w:sz w:val="24"/>
          <w:szCs w:val="24"/>
        </w:rPr>
        <w:t>Sons</w:t>
      </w:r>
      <w:proofErr w:type="spellEnd"/>
      <w:r w:rsidRPr="006A2F99">
        <w:rPr>
          <w:rFonts w:ascii="Times New Roman" w:hAnsi="Times New Roman" w:cs="Times New Roman"/>
          <w:sz w:val="24"/>
          <w:szCs w:val="24"/>
        </w:rPr>
        <w:t>., New Jersey.</w:t>
      </w:r>
    </w:p>
    <w:p w14:paraId="42144041" w14:textId="76D78587" w:rsidR="00F67072" w:rsidRPr="006A2F99" w:rsidRDefault="00F67072"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3]</w:t>
      </w:r>
      <w:r w:rsidRPr="006A2F99">
        <w:rPr>
          <w:rFonts w:ascii="Times New Roman" w:hAnsi="Times New Roman" w:cs="Times New Roman"/>
          <w:sz w:val="24"/>
          <w:szCs w:val="24"/>
        </w:rPr>
        <w:tab/>
        <w:t xml:space="preserve">NAYATEL </w:t>
      </w:r>
      <w:proofErr w:type="spellStart"/>
      <w:r w:rsidRPr="006A2F99">
        <w:rPr>
          <w:rFonts w:ascii="Times New Roman" w:hAnsi="Times New Roman" w:cs="Times New Roman"/>
          <w:sz w:val="24"/>
          <w:szCs w:val="24"/>
        </w:rPr>
        <w:t>Micronet</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Company</w:t>
      </w:r>
      <w:proofErr w:type="spellEnd"/>
      <w:r w:rsidRPr="006A2F99">
        <w:rPr>
          <w:rFonts w:ascii="Times New Roman" w:hAnsi="Times New Roman" w:cs="Times New Roman"/>
          <w:sz w:val="24"/>
          <w:szCs w:val="24"/>
        </w:rPr>
        <w:t>, ONT, http://www.nayatel.pk/whatisont.php, 29 Nisan 2012.</w:t>
      </w:r>
    </w:p>
    <w:p w14:paraId="1FB912E2" w14:textId="5E1A70F4" w:rsidR="009C2548" w:rsidRPr="006A2F99" w:rsidRDefault="00F36CF0"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4]</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Kramer</w:t>
      </w:r>
      <w:proofErr w:type="spellEnd"/>
      <w:r w:rsidRPr="006A2F99">
        <w:rPr>
          <w:rFonts w:ascii="Times New Roman" w:hAnsi="Times New Roman" w:cs="Times New Roman"/>
          <w:sz w:val="24"/>
          <w:szCs w:val="24"/>
        </w:rPr>
        <w:t xml:space="preserve">, G., </w:t>
      </w:r>
      <w:proofErr w:type="spellStart"/>
      <w:r w:rsidRPr="006A2F99">
        <w:rPr>
          <w:rFonts w:ascii="Times New Roman" w:hAnsi="Times New Roman" w:cs="Times New Roman"/>
          <w:sz w:val="24"/>
          <w:szCs w:val="24"/>
        </w:rPr>
        <w:t>Mukherjee</w:t>
      </w:r>
      <w:proofErr w:type="spellEnd"/>
      <w:r w:rsidRPr="006A2F99">
        <w:rPr>
          <w:rFonts w:ascii="Times New Roman" w:hAnsi="Times New Roman" w:cs="Times New Roman"/>
          <w:sz w:val="24"/>
          <w:szCs w:val="24"/>
        </w:rPr>
        <w:t xml:space="preserve">, D. B. ve </w:t>
      </w:r>
      <w:proofErr w:type="spellStart"/>
      <w:r w:rsidRPr="006A2F99">
        <w:rPr>
          <w:rFonts w:ascii="Times New Roman" w:hAnsi="Times New Roman" w:cs="Times New Roman"/>
          <w:sz w:val="24"/>
          <w:szCs w:val="24"/>
        </w:rPr>
        <w:t>Maislos</w:t>
      </w:r>
      <w:proofErr w:type="spellEnd"/>
      <w:r w:rsidRPr="006A2F99">
        <w:rPr>
          <w:rFonts w:ascii="Times New Roman" w:hAnsi="Times New Roman" w:cs="Times New Roman"/>
          <w:sz w:val="24"/>
          <w:szCs w:val="24"/>
        </w:rPr>
        <w:t xml:space="preserve">, A., (2003). Ethernet </w:t>
      </w:r>
      <w:proofErr w:type="spellStart"/>
      <w:r w:rsidRPr="006A2F99">
        <w:rPr>
          <w:rFonts w:ascii="Times New Roman" w:hAnsi="Times New Roman" w:cs="Times New Roman"/>
          <w:sz w:val="24"/>
          <w:szCs w:val="24"/>
        </w:rPr>
        <w:t>Passive</w:t>
      </w:r>
      <w:proofErr w:type="spellEnd"/>
      <w:r w:rsidRPr="006A2F99">
        <w:rPr>
          <w:rFonts w:ascii="Times New Roman" w:hAnsi="Times New Roman" w:cs="Times New Roman"/>
          <w:sz w:val="24"/>
          <w:szCs w:val="24"/>
        </w:rPr>
        <w:t xml:space="preserve"> Optical Network (EPON), John </w:t>
      </w:r>
      <w:proofErr w:type="spellStart"/>
      <w:r w:rsidRPr="006A2F99">
        <w:rPr>
          <w:rFonts w:ascii="Times New Roman" w:hAnsi="Times New Roman" w:cs="Times New Roman"/>
          <w:sz w:val="24"/>
          <w:szCs w:val="24"/>
        </w:rPr>
        <w:t>Wiley</w:t>
      </w:r>
      <w:proofErr w:type="spellEnd"/>
      <w:r w:rsidRPr="006A2F99">
        <w:rPr>
          <w:rFonts w:ascii="Times New Roman" w:hAnsi="Times New Roman" w:cs="Times New Roman"/>
          <w:sz w:val="24"/>
          <w:szCs w:val="24"/>
        </w:rPr>
        <w:t xml:space="preserve"> &amp; </w:t>
      </w:r>
      <w:proofErr w:type="spellStart"/>
      <w:r w:rsidRPr="006A2F99">
        <w:rPr>
          <w:rFonts w:ascii="Times New Roman" w:hAnsi="Times New Roman" w:cs="Times New Roman"/>
          <w:sz w:val="24"/>
          <w:szCs w:val="24"/>
        </w:rPr>
        <w:t>Sons</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Israel</w:t>
      </w:r>
      <w:proofErr w:type="spellEnd"/>
      <w:r w:rsidRPr="006A2F99">
        <w:rPr>
          <w:rFonts w:ascii="Times New Roman" w:hAnsi="Times New Roman" w:cs="Times New Roman"/>
          <w:sz w:val="24"/>
          <w:szCs w:val="24"/>
        </w:rPr>
        <w:t>.</w:t>
      </w:r>
    </w:p>
    <w:p w14:paraId="376C35E7" w14:textId="4CC7BEA3" w:rsidR="002A49FE" w:rsidRPr="006A2F99" w:rsidRDefault="002A49FE"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5]</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Prysmian</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Cables</w:t>
      </w:r>
      <w:proofErr w:type="spellEnd"/>
      <w:r w:rsidRPr="006A2F99">
        <w:rPr>
          <w:rFonts w:ascii="Times New Roman" w:hAnsi="Times New Roman" w:cs="Times New Roman"/>
          <w:sz w:val="24"/>
          <w:szCs w:val="24"/>
        </w:rPr>
        <w:t xml:space="preserve">, (2008). </w:t>
      </w:r>
      <w:proofErr w:type="spellStart"/>
      <w:r w:rsidRPr="006A2F99">
        <w:rPr>
          <w:rFonts w:ascii="Times New Roman" w:hAnsi="Times New Roman" w:cs="Times New Roman"/>
          <w:sz w:val="24"/>
          <w:szCs w:val="24"/>
        </w:rPr>
        <w:t>Prysmian</w:t>
      </w:r>
      <w:proofErr w:type="spellEnd"/>
      <w:r w:rsidRPr="006A2F99">
        <w:rPr>
          <w:rFonts w:ascii="Times New Roman" w:hAnsi="Times New Roman" w:cs="Times New Roman"/>
          <w:sz w:val="24"/>
          <w:szCs w:val="24"/>
        </w:rPr>
        <w:t xml:space="preserve"> Kablo ve Sistemler Çalışması, Yayın No:1, Bursa.</w:t>
      </w:r>
    </w:p>
    <w:p w14:paraId="25E95646" w14:textId="5B5BAA8E" w:rsidR="00BB08AF" w:rsidRPr="006A2F99" w:rsidRDefault="00BB08AF"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6]</w:t>
      </w:r>
      <w:r w:rsidRPr="006A2F99">
        <w:rPr>
          <w:rFonts w:ascii="Times New Roman" w:hAnsi="Times New Roman" w:cs="Times New Roman"/>
          <w:sz w:val="24"/>
          <w:szCs w:val="24"/>
        </w:rPr>
        <w:tab/>
        <w:t>Elektrik.gen.tr, Fiber Optik – Optik İletime Giriş, www.elektrik.gen.tr/</w:t>
      </w:r>
      <w:proofErr w:type="spellStart"/>
      <w:r w:rsidRPr="006A2F99">
        <w:rPr>
          <w:rFonts w:ascii="Times New Roman" w:hAnsi="Times New Roman" w:cs="Times New Roman"/>
          <w:sz w:val="24"/>
          <w:szCs w:val="24"/>
        </w:rPr>
        <w:t>icerik</w:t>
      </w:r>
      <w:proofErr w:type="spellEnd"/>
      <w:r w:rsidRPr="006A2F99">
        <w:rPr>
          <w:rFonts w:ascii="Times New Roman" w:hAnsi="Times New Roman" w:cs="Times New Roman"/>
          <w:sz w:val="24"/>
          <w:szCs w:val="24"/>
        </w:rPr>
        <w:t>/fiber-optik, 25 Mart 2011.</w:t>
      </w:r>
    </w:p>
    <w:p w14:paraId="66AAEE70" w14:textId="7D6D65B1" w:rsidR="00C26973" w:rsidRPr="006A2F99" w:rsidRDefault="00C26973"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7]</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Azadeh</w:t>
      </w:r>
      <w:proofErr w:type="spellEnd"/>
      <w:r w:rsidRPr="006A2F99">
        <w:rPr>
          <w:rFonts w:ascii="Times New Roman" w:hAnsi="Times New Roman" w:cs="Times New Roman"/>
          <w:sz w:val="24"/>
          <w:szCs w:val="24"/>
        </w:rPr>
        <w:t xml:space="preserve">, M., (2009). Fiber </w:t>
      </w:r>
      <w:proofErr w:type="spellStart"/>
      <w:r w:rsidRPr="006A2F99">
        <w:rPr>
          <w:rFonts w:ascii="Times New Roman" w:hAnsi="Times New Roman" w:cs="Times New Roman"/>
          <w:sz w:val="24"/>
          <w:szCs w:val="24"/>
        </w:rPr>
        <w:t>Optics</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Engineering</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Springer</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NewYork</w:t>
      </w:r>
      <w:proofErr w:type="spellEnd"/>
      <w:r w:rsidRPr="006A2F99">
        <w:rPr>
          <w:rFonts w:ascii="Times New Roman" w:hAnsi="Times New Roman" w:cs="Times New Roman"/>
          <w:sz w:val="24"/>
          <w:szCs w:val="24"/>
        </w:rPr>
        <w:t>.</w:t>
      </w:r>
    </w:p>
    <w:p w14:paraId="68E33A59" w14:textId="1FAE4DCE" w:rsidR="00ED4581" w:rsidRPr="006A2F99" w:rsidRDefault="00ED4581"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8]</w:t>
      </w:r>
      <w:r w:rsidRPr="006A2F99">
        <w:rPr>
          <w:rFonts w:ascii="Times New Roman" w:hAnsi="Times New Roman" w:cs="Times New Roman"/>
          <w:sz w:val="24"/>
          <w:szCs w:val="24"/>
        </w:rPr>
        <w:tab/>
        <w:t xml:space="preserve">Lam, C. F., (2007). </w:t>
      </w:r>
      <w:proofErr w:type="spellStart"/>
      <w:r w:rsidRPr="006A2F99">
        <w:rPr>
          <w:rFonts w:ascii="Times New Roman" w:hAnsi="Times New Roman" w:cs="Times New Roman"/>
          <w:sz w:val="24"/>
          <w:szCs w:val="24"/>
        </w:rPr>
        <w:t>Passive</w:t>
      </w:r>
      <w:proofErr w:type="spellEnd"/>
      <w:r w:rsidRPr="006A2F99">
        <w:rPr>
          <w:rFonts w:ascii="Times New Roman" w:hAnsi="Times New Roman" w:cs="Times New Roman"/>
          <w:sz w:val="24"/>
          <w:szCs w:val="24"/>
        </w:rPr>
        <w:t xml:space="preserve"> Optical Networks </w:t>
      </w:r>
      <w:proofErr w:type="spellStart"/>
      <w:r w:rsidRPr="006A2F99">
        <w:rPr>
          <w:rFonts w:ascii="Times New Roman" w:hAnsi="Times New Roman" w:cs="Times New Roman"/>
          <w:sz w:val="24"/>
          <w:szCs w:val="24"/>
        </w:rPr>
        <w:t>Principles</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and</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Practice</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Academic</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Press</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Elsevier</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Burlington</w:t>
      </w:r>
      <w:proofErr w:type="spellEnd"/>
      <w:r w:rsidRPr="006A2F99">
        <w:rPr>
          <w:rFonts w:ascii="Times New Roman" w:hAnsi="Times New Roman" w:cs="Times New Roman"/>
          <w:sz w:val="24"/>
          <w:szCs w:val="24"/>
        </w:rPr>
        <w:t>.</w:t>
      </w:r>
    </w:p>
    <w:p w14:paraId="7CEB8A09" w14:textId="711E9B3E" w:rsidR="00ED4581" w:rsidRPr="006A2F99" w:rsidRDefault="00ED4581"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9]</w:t>
      </w:r>
      <w:r w:rsidRPr="006A2F99">
        <w:rPr>
          <w:rFonts w:ascii="Times New Roman" w:hAnsi="Times New Roman" w:cs="Times New Roman"/>
          <w:sz w:val="24"/>
          <w:szCs w:val="24"/>
        </w:rPr>
        <w:tab/>
        <w:t xml:space="preserve">Faulkner, D., (1999). </w:t>
      </w:r>
      <w:proofErr w:type="spellStart"/>
      <w:r w:rsidRPr="006A2F99">
        <w:rPr>
          <w:rFonts w:ascii="Times New Roman" w:hAnsi="Times New Roman" w:cs="Times New Roman"/>
          <w:sz w:val="24"/>
          <w:szCs w:val="24"/>
        </w:rPr>
        <w:t>Telektronik</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The</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passive</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optical</w:t>
      </w:r>
      <w:proofErr w:type="spellEnd"/>
      <w:r w:rsidRPr="006A2F99">
        <w:rPr>
          <w:rFonts w:ascii="Times New Roman" w:hAnsi="Times New Roman" w:cs="Times New Roman"/>
          <w:sz w:val="24"/>
          <w:szCs w:val="24"/>
        </w:rPr>
        <w:t xml:space="preserve"> network (</w:t>
      </w:r>
      <w:proofErr w:type="gramStart"/>
      <w:r w:rsidRPr="006A2F99">
        <w:rPr>
          <w:rFonts w:ascii="Times New Roman" w:hAnsi="Times New Roman" w:cs="Times New Roman"/>
          <w:sz w:val="24"/>
          <w:szCs w:val="24"/>
        </w:rPr>
        <w:t>PON )</w:t>
      </w:r>
      <w:proofErr w:type="gramEnd"/>
      <w:r w:rsidRPr="006A2F99">
        <w:rPr>
          <w:rFonts w:ascii="Times New Roman" w:hAnsi="Times New Roman" w:cs="Times New Roman"/>
          <w:sz w:val="24"/>
          <w:szCs w:val="24"/>
        </w:rPr>
        <w:t xml:space="preserve"> Yayınları, Yayın No:2/3, </w:t>
      </w:r>
      <w:proofErr w:type="spellStart"/>
      <w:r w:rsidRPr="006A2F99">
        <w:rPr>
          <w:rFonts w:ascii="Times New Roman" w:hAnsi="Times New Roman" w:cs="Times New Roman"/>
          <w:sz w:val="24"/>
          <w:szCs w:val="24"/>
        </w:rPr>
        <w:t>Fornebu</w:t>
      </w:r>
      <w:proofErr w:type="spellEnd"/>
      <w:r w:rsidRPr="006A2F99">
        <w:rPr>
          <w:rFonts w:ascii="Times New Roman" w:hAnsi="Times New Roman" w:cs="Times New Roman"/>
          <w:sz w:val="24"/>
          <w:szCs w:val="24"/>
        </w:rPr>
        <w:t>.</w:t>
      </w:r>
    </w:p>
    <w:p w14:paraId="3E369C20" w14:textId="5E1E3F99" w:rsidR="00180753" w:rsidRPr="006A2F99" w:rsidRDefault="00180753"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10]</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Banerjee</w:t>
      </w:r>
      <w:proofErr w:type="spellEnd"/>
      <w:r w:rsidRPr="006A2F99">
        <w:rPr>
          <w:rFonts w:ascii="Times New Roman" w:hAnsi="Times New Roman" w:cs="Times New Roman"/>
          <w:sz w:val="24"/>
          <w:szCs w:val="24"/>
        </w:rPr>
        <w:t xml:space="preserve">, A., </w:t>
      </w:r>
      <w:proofErr w:type="spellStart"/>
      <w:r w:rsidRPr="006A2F99">
        <w:rPr>
          <w:rFonts w:ascii="Times New Roman" w:hAnsi="Times New Roman" w:cs="Times New Roman"/>
          <w:sz w:val="24"/>
          <w:szCs w:val="24"/>
        </w:rPr>
        <w:t>Kramer</w:t>
      </w:r>
      <w:proofErr w:type="spellEnd"/>
      <w:r w:rsidRPr="006A2F99">
        <w:rPr>
          <w:rFonts w:ascii="Times New Roman" w:hAnsi="Times New Roman" w:cs="Times New Roman"/>
          <w:sz w:val="24"/>
          <w:szCs w:val="24"/>
        </w:rPr>
        <w:t xml:space="preserve">, G., </w:t>
      </w:r>
      <w:proofErr w:type="spellStart"/>
      <w:r w:rsidRPr="006A2F99">
        <w:rPr>
          <w:rFonts w:ascii="Times New Roman" w:hAnsi="Times New Roman" w:cs="Times New Roman"/>
          <w:sz w:val="24"/>
          <w:szCs w:val="24"/>
        </w:rPr>
        <w:t>Dixit</w:t>
      </w:r>
      <w:proofErr w:type="spellEnd"/>
      <w:r w:rsidRPr="006A2F99">
        <w:rPr>
          <w:rFonts w:ascii="Times New Roman" w:hAnsi="Times New Roman" w:cs="Times New Roman"/>
          <w:sz w:val="24"/>
          <w:szCs w:val="24"/>
        </w:rPr>
        <w:t xml:space="preserve">, S., Ye, Y. ve </w:t>
      </w:r>
      <w:proofErr w:type="spellStart"/>
      <w:r w:rsidRPr="006A2F99">
        <w:rPr>
          <w:rFonts w:ascii="Times New Roman" w:hAnsi="Times New Roman" w:cs="Times New Roman"/>
          <w:sz w:val="24"/>
          <w:szCs w:val="24"/>
        </w:rPr>
        <w:t>Mukherjee</w:t>
      </w:r>
      <w:proofErr w:type="spellEnd"/>
      <w:r w:rsidRPr="006A2F99">
        <w:rPr>
          <w:rFonts w:ascii="Times New Roman" w:hAnsi="Times New Roman" w:cs="Times New Roman"/>
          <w:sz w:val="24"/>
          <w:szCs w:val="24"/>
        </w:rPr>
        <w:t xml:space="preserve">, B., (2004), </w:t>
      </w:r>
      <w:proofErr w:type="spellStart"/>
      <w:r w:rsidRPr="006A2F99">
        <w:rPr>
          <w:rFonts w:ascii="Times New Roman" w:hAnsi="Times New Roman" w:cs="Times New Roman"/>
          <w:sz w:val="24"/>
          <w:szCs w:val="24"/>
        </w:rPr>
        <w:t>Advances</w:t>
      </w:r>
      <w:proofErr w:type="spellEnd"/>
      <w:r w:rsidRPr="006A2F99">
        <w:rPr>
          <w:rFonts w:ascii="Times New Roman" w:hAnsi="Times New Roman" w:cs="Times New Roman"/>
          <w:sz w:val="24"/>
          <w:szCs w:val="24"/>
        </w:rPr>
        <w:t xml:space="preserve"> in </w:t>
      </w:r>
      <w:proofErr w:type="spellStart"/>
      <w:r w:rsidRPr="006A2F99">
        <w:rPr>
          <w:rFonts w:ascii="Times New Roman" w:hAnsi="Times New Roman" w:cs="Times New Roman"/>
          <w:sz w:val="24"/>
          <w:szCs w:val="24"/>
        </w:rPr>
        <w:t>Passive</w:t>
      </w:r>
      <w:proofErr w:type="spellEnd"/>
      <w:r w:rsidRPr="006A2F99">
        <w:rPr>
          <w:rFonts w:ascii="Times New Roman" w:hAnsi="Times New Roman" w:cs="Times New Roman"/>
          <w:sz w:val="24"/>
          <w:szCs w:val="24"/>
        </w:rPr>
        <w:t xml:space="preserve"> Optical Networks (</w:t>
      </w:r>
      <w:proofErr w:type="spellStart"/>
      <w:r w:rsidRPr="006A2F99">
        <w:rPr>
          <w:rFonts w:ascii="Times New Roman" w:hAnsi="Times New Roman" w:cs="Times New Roman"/>
          <w:sz w:val="24"/>
          <w:szCs w:val="24"/>
        </w:rPr>
        <w:t>PONs</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Springer-Verlag</w:t>
      </w:r>
      <w:proofErr w:type="spellEnd"/>
      <w:r w:rsidRPr="006A2F99">
        <w:rPr>
          <w:rFonts w:ascii="Times New Roman" w:hAnsi="Times New Roman" w:cs="Times New Roman"/>
          <w:sz w:val="24"/>
          <w:szCs w:val="24"/>
        </w:rPr>
        <w:t xml:space="preserve"> </w:t>
      </w:r>
      <w:proofErr w:type="spellStart"/>
      <w:r w:rsidRPr="006A2F99">
        <w:rPr>
          <w:rFonts w:ascii="Times New Roman" w:hAnsi="Times New Roman" w:cs="Times New Roman"/>
          <w:sz w:val="24"/>
          <w:szCs w:val="24"/>
        </w:rPr>
        <w:t>Telos</w:t>
      </w:r>
      <w:proofErr w:type="spellEnd"/>
      <w:r w:rsidRPr="006A2F99">
        <w:rPr>
          <w:rFonts w:ascii="Times New Roman" w:hAnsi="Times New Roman" w:cs="Times New Roman"/>
          <w:sz w:val="24"/>
          <w:szCs w:val="24"/>
        </w:rPr>
        <w:t>, California.</w:t>
      </w:r>
    </w:p>
    <w:p w14:paraId="497AC3AC" w14:textId="719E1936" w:rsidR="006A2F99" w:rsidRDefault="006A2F99" w:rsidP="006A2F99">
      <w:pPr>
        <w:spacing w:line="360" w:lineRule="auto"/>
        <w:rPr>
          <w:rFonts w:ascii="Times New Roman" w:hAnsi="Times New Roman" w:cs="Times New Roman"/>
          <w:sz w:val="24"/>
          <w:szCs w:val="24"/>
        </w:rPr>
      </w:pPr>
      <w:r w:rsidRPr="006A2F99">
        <w:rPr>
          <w:rFonts w:ascii="Times New Roman" w:hAnsi="Times New Roman" w:cs="Times New Roman"/>
          <w:sz w:val="24"/>
          <w:szCs w:val="24"/>
        </w:rPr>
        <w:t>[11]</w:t>
      </w:r>
      <w:r w:rsidRPr="006A2F99">
        <w:rPr>
          <w:rFonts w:ascii="Times New Roman" w:hAnsi="Times New Roman" w:cs="Times New Roman"/>
          <w:sz w:val="24"/>
          <w:szCs w:val="24"/>
        </w:rPr>
        <w:tab/>
      </w:r>
      <w:proofErr w:type="spellStart"/>
      <w:r w:rsidRPr="006A2F99">
        <w:rPr>
          <w:rFonts w:ascii="Times New Roman" w:hAnsi="Times New Roman" w:cs="Times New Roman"/>
          <w:sz w:val="24"/>
          <w:szCs w:val="24"/>
        </w:rPr>
        <w:t>Chocrhliouros</w:t>
      </w:r>
      <w:proofErr w:type="spellEnd"/>
      <w:r w:rsidRPr="006A2F99">
        <w:rPr>
          <w:rFonts w:ascii="Times New Roman" w:hAnsi="Times New Roman" w:cs="Times New Roman"/>
          <w:sz w:val="24"/>
          <w:szCs w:val="24"/>
        </w:rPr>
        <w:t xml:space="preserve">, I. P. ve </w:t>
      </w:r>
      <w:proofErr w:type="spellStart"/>
      <w:r w:rsidRPr="006A2F99">
        <w:rPr>
          <w:rFonts w:ascii="Times New Roman" w:hAnsi="Times New Roman" w:cs="Times New Roman"/>
          <w:sz w:val="24"/>
          <w:szCs w:val="24"/>
        </w:rPr>
        <w:t>Heliotis</w:t>
      </w:r>
      <w:proofErr w:type="spellEnd"/>
      <w:r w:rsidRPr="006A2F99">
        <w:rPr>
          <w:rFonts w:ascii="Times New Roman" w:hAnsi="Times New Roman" w:cs="Times New Roman"/>
          <w:sz w:val="24"/>
          <w:szCs w:val="24"/>
        </w:rPr>
        <w:t xml:space="preserve">, G. A., (2009). Optical Access Networks </w:t>
      </w:r>
      <w:proofErr w:type="spellStart"/>
      <w:r w:rsidRPr="006A2F99">
        <w:rPr>
          <w:rFonts w:ascii="Times New Roman" w:hAnsi="Times New Roman" w:cs="Times New Roman"/>
          <w:sz w:val="24"/>
          <w:szCs w:val="24"/>
        </w:rPr>
        <w:t>and</w:t>
      </w:r>
      <w:proofErr w:type="spellEnd"/>
      <w:r w:rsidRPr="006A2F99">
        <w:rPr>
          <w:rFonts w:ascii="Times New Roman" w:hAnsi="Times New Roman" w:cs="Times New Roman"/>
          <w:sz w:val="24"/>
          <w:szCs w:val="24"/>
        </w:rPr>
        <w:t xml:space="preserve"> Advanced </w:t>
      </w:r>
      <w:proofErr w:type="spellStart"/>
      <w:r w:rsidRPr="006A2F99">
        <w:rPr>
          <w:rFonts w:ascii="Times New Roman" w:hAnsi="Times New Roman" w:cs="Times New Roman"/>
          <w:sz w:val="24"/>
          <w:szCs w:val="24"/>
        </w:rPr>
        <w:t>Photonics</w:t>
      </w:r>
      <w:proofErr w:type="spellEnd"/>
      <w:r w:rsidRPr="006A2F99">
        <w:rPr>
          <w:rFonts w:ascii="Times New Roman" w:hAnsi="Times New Roman" w:cs="Times New Roman"/>
          <w:sz w:val="24"/>
          <w:szCs w:val="24"/>
        </w:rPr>
        <w:t xml:space="preserve">: Technologies </w:t>
      </w:r>
      <w:proofErr w:type="spellStart"/>
      <w:r w:rsidRPr="006A2F99">
        <w:rPr>
          <w:rFonts w:ascii="Times New Roman" w:hAnsi="Times New Roman" w:cs="Times New Roman"/>
          <w:sz w:val="24"/>
          <w:szCs w:val="24"/>
        </w:rPr>
        <w:t>and</w:t>
      </w:r>
      <w:proofErr w:type="spellEnd"/>
      <w:r w:rsidRPr="006A2F99">
        <w:rPr>
          <w:rFonts w:ascii="Times New Roman" w:hAnsi="Times New Roman" w:cs="Times New Roman"/>
          <w:sz w:val="24"/>
          <w:szCs w:val="24"/>
        </w:rPr>
        <w:t xml:space="preserve"> Deployment </w:t>
      </w:r>
      <w:proofErr w:type="spellStart"/>
      <w:r w:rsidRPr="006A2F99">
        <w:rPr>
          <w:rFonts w:ascii="Times New Roman" w:hAnsi="Times New Roman" w:cs="Times New Roman"/>
          <w:sz w:val="24"/>
          <w:szCs w:val="24"/>
        </w:rPr>
        <w:t>Strategies</w:t>
      </w:r>
      <w:proofErr w:type="spellEnd"/>
      <w:r w:rsidRPr="006A2F99">
        <w:rPr>
          <w:rFonts w:ascii="Times New Roman" w:hAnsi="Times New Roman" w:cs="Times New Roman"/>
          <w:sz w:val="24"/>
          <w:szCs w:val="24"/>
        </w:rPr>
        <w:t xml:space="preserve">, Information </w:t>
      </w:r>
      <w:proofErr w:type="spellStart"/>
      <w:r w:rsidRPr="006A2F99">
        <w:rPr>
          <w:rFonts w:ascii="Times New Roman" w:hAnsi="Times New Roman" w:cs="Times New Roman"/>
          <w:sz w:val="24"/>
          <w:szCs w:val="24"/>
        </w:rPr>
        <w:t>Science</w:t>
      </w:r>
      <w:proofErr w:type="spellEnd"/>
      <w:r w:rsidRPr="006A2F99">
        <w:rPr>
          <w:rFonts w:ascii="Times New Roman" w:hAnsi="Times New Roman" w:cs="Times New Roman"/>
          <w:sz w:val="24"/>
          <w:szCs w:val="24"/>
        </w:rPr>
        <w:t xml:space="preserve"> Reference, New York.</w:t>
      </w:r>
    </w:p>
    <w:p w14:paraId="593A2B05" w14:textId="1CFC22E5" w:rsidR="00A727A6" w:rsidRPr="006A2F99" w:rsidRDefault="00A727A6" w:rsidP="00A727A6">
      <w:pPr>
        <w:spacing w:line="360" w:lineRule="auto"/>
        <w:rPr>
          <w:rFonts w:ascii="Times New Roman" w:hAnsi="Times New Roman" w:cs="Times New Roman"/>
          <w:sz w:val="24"/>
          <w:szCs w:val="24"/>
        </w:rPr>
      </w:pPr>
    </w:p>
    <w:sectPr w:rsidR="00A727A6" w:rsidRPr="006A2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F99C" w14:textId="77777777" w:rsidR="000809D3" w:rsidRDefault="000809D3" w:rsidP="005C1716">
      <w:pPr>
        <w:spacing w:after="0" w:line="240" w:lineRule="auto"/>
      </w:pPr>
      <w:r>
        <w:separator/>
      </w:r>
    </w:p>
  </w:endnote>
  <w:endnote w:type="continuationSeparator" w:id="0">
    <w:p w14:paraId="444DF9CA" w14:textId="77777777" w:rsidR="000809D3" w:rsidRDefault="000809D3" w:rsidP="005C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A7FE" w14:textId="77777777" w:rsidR="000809D3" w:rsidRDefault="000809D3" w:rsidP="005C1716">
      <w:pPr>
        <w:spacing w:after="0" w:line="240" w:lineRule="auto"/>
      </w:pPr>
      <w:r>
        <w:separator/>
      </w:r>
    </w:p>
  </w:footnote>
  <w:footnote w:type="continuationSeparator" w:id="0">
    <w:p w14:paraId="3CC4EAB5" w14:textId="77777777" w:rsidR="000809D3" w:rsidRDefault="000809D3" w:rsidP="005C1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AA4"/>
    <w:multiLevelType w:val="multilevel"/>
    <w:tmpl w:val="6096DB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742505"/>
    <w:multiLevelType w:val="multilevel"/>
    <w:tmpl w:val="045EFBC4"/>
    <w:lvl w:ilvl="0">
      <w:start w:val="1"/>
      <w:numFmt w:val="decimal"/>
      <w:lvlText w:val="%1."/>
      <w:lvlJc w:val="left"/>
      <w:pPr>
        <w:ind w:left="432" w:hanging="432"/>
      </w:pPr>
      <w:rPr>
        <w:rFonts w:hint="default"/>
      </w:rPr>
    </w:lvl>
    <w:lvl w:ilvl="1">
      <w:start w:val="1"/>
      <w:numFmt w:val="decimal"/>
      <w:pStyle w:val="Stil1"/>
      <w:lvlText w:val="%1.%2."/>
      <w:lvlJc w:val="left"/>
      <w:pPr>
        <w:ind w:left="720" w:hanging="720"/>
      </w:pPr>
      <w:rPr>
        <w:rFonts w:hint="default"/>
      </w:rPr>
    </w:lvl>
    <w:lvl w:ilvl="2">
      <w:start w:val="1"/>
      <w:numFmt w:val="decimal"/>
      <w:pStyle w:val="Sti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F40D17"/>
    <w:multiLevelType w:val="hybridMultilevel"/>
    <w:tmpl w:val="E1066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94756B"/>
    <w:multiLevelType w:val="hybridMultilevel"/>
    <w:tmpl w:val="CE24D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870503"/>
    <w:multiLevelType w:val="hybridMultilevel"/>
    <w:tmpl w:val="EF424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63"/>
    <w:rsid w:val="00003EE1"/>
    <w:rsid w:val="00020E0D"/>
    <w:rsid w:val="000809D3"/>
    <w:rsid w:val="00180753"/>
    <w:rsid w:val="002A49FE"/>
    <w:rsid w:val="00304BA4"/>
    <w:rsid w:val="003F4572"/>
    <w:rsid w:val="00452107"/>
    <w:rsid w:val="00496B25"/>
    <w:rsid w:val="004B7149"/>
    <w:rsid w:val="005C1716"/>
    <w:rsid w:val="006A2F99"/>
    <w:rsid w:val="00831507"/>
    <w:rsid w:val="008F54E8"/>
    <w:rsid w:val="00996395"/>
    <w:rsid w:val="009C2548"/>
    <w:rsid w:val="009C382F"/>
    <w:rsid w:val="00A727A6"/>
    <w:rsid w:val="00A7470A"/>
    <w:rsid w:val="00AB2397"/>
    <w:rsid w:val="00AC3FB1"/>
    <w:rsid w:val="00AC5BD1"/>
    <w:rsid w:val="00B00506"/>
    <w:rsid w:val="00BB08AF"/>
    <w:rsid w:val="00C26973"/>
    <w:rsid w:val="00C6617F"/>
    <w:rsid w:val="00C83F40"/>
    <w:rsid w:val="00C9397B"/>
    <w:rsid w:val="00D72B6E"/>
    <w:rsid w:val="00D91963"/>
    <w:rsid w:val="00E61131"/>
    <w:rsid w:val="00ED4581"/>
    <w:rsid w:val="00EF640C"/>
    <w:rsid w:val="00F12B69"/>
    <w:rsid w:val="00F36CF0"/>
    <w:rsid w:val="00F67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4D33"/>
  <w15:chartTrackingRefBased/>
  <w15:docId w15:val="{F223847C-B04E-4CBE-BA3A-00D9EBA7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2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52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52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paragraf">
    <w:name w:val="Ana paragraf"/>
    <w:basedOn w:val="Normal"/>
    <w:link w:val="AnaparagrafChar"/>
    <w:qFormat/>
    <w:rsid w:val="00C9397B"/>
    <w:pPr>
      <w:spacing w:line="360" w:lineRule="auto"/>
      <w:jc w:val="both"/>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C9397B"/>
    <w:rPr>
      <w:sz w:val="16"/>
      <w:szCs w:val="16"/>
    </w:rPr>
  </w:style>
  <w:style w:type="character" w:customStyle="1" w:styleId="AnaparagrafChar">
    <w:name w:val="Ana paragraf Char"/>
    <w:basedOn w:val="VarsaylanParagrafYazTipi"/>
    <w:link w:val="Anaparagraf"/>
    <w:rsid w:val="00C9397B"/>
    <w:rPr>
      <w:rFonts w:ascii="Times New Roman" w:hAnsi="Times New Roman" w:cs="Times New Roman"/>
      <w:sz w:val="24"/>
      <w:szCs w:val="24"/>
    </w:rPr>
  </w:style>
  <w:style w:type="paragraph" w:styleId="AklamaMetni">
    <w:name w:val="annotation text"/>
    <w:basedOn w:val="Normal"/>
    <w:link w:val="AklamaMetniChar"/>
    <w:uiPriority w:val="99"/>
    <w:semiHidden/>
    <w:unhideWhenUsed/>
    <w:rsid w:val="00C939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397B"/>
    <w:rPr>
      <w:sz w:val="20"/>
      <w:szCs w:val="20"/>
    </w:rPr>
  </w:style>
  <w:style w:type="paragraph" w:styleId="AklamaKonusu">
    <w:name w:val="annotation subject"/>
    <w:basedOn w:val="AklamaMetni"/>
    <w:next w:val="AklamaMetni"/>
    <w:link w:val="AklamaKonusuChar"/>
    <w:uiPriority w:val="99"/>
    <w:semiHidden/>
    <w:unhideWhenUsed/>
    <w:rsid w:val="00C9397B"/>
    <w:rPr>
      <w:b/>
      <w:bCs/>
    </w:rPr>
  </w:style>
  <w:style w:type="character" w:customStyle="1" w:styleId="AklamaKonusuChar">
    <w:name w:val="Açıklama Konusu Char"/>
    <w:basedOn w:val="AklamaMetniChar"/>
    <w:link w:val="AklamaKonusu"/>
    <w:uiPriority w:val="99"/>
    <w:semiHidden/>
    <w:rsid w:val="00C9397B"/>
    <w:rPr>
      <w:b/>
      <w:bCs/>
      <w:sz w:val="20"/>
      <w:szCs w:val="20"/>
    </w:rPr>
  </w:style>
  <w:style w:type="paragraph" w:customStyle="1" w:styleId="Balk">
    <w:name w:val="Başlık"/>
    <w:basedOn w:val="Normal"/>
    <w:link w:val="BalkChar"/>
    <w:qFormat/>
    <w:rsid w:val="00C6617F"/>
    <w:rPr>
      <w:rFonts w:ascii="Times New Roman" w:hAnsi="Times New Roman" w:cs="Times New Roman"/>
      <w:b/>
      <w:bCs/>
      <w:sz w:val="24"/>
      <w:szCs w:val="28"/>
    </w:rPr>
  </w:style>
  <w:style w:type="paragraph" w:customStyle="1" w:styleId="BlmBal">
    <w:name w:val="Bölüm Başlığı"/>
    <w:basedOn w:val="Balk"/>
    <w:link w:val="BlmBalChar"/>
    <w:qFormat/>
    <w:rsid w:val="00F36CF0"/>
  </w:style>
  <w:style w:type="character" w:customStyle="1" w:styleId="BalkChar">
    <w:name w:val="Başlık Char"/>
    <w:basedOn w:val="VarsaylanParagrafYazTipi"/>
    <w:link w:val="Balk"/>
    <w:rsid w:val="00C6617F"/>
    <w:rPr>
      <w:rFonts w:ascii="Times New Roman" w:hAnsi="Times New Roman" w:cs="Times New Roman"/>
      <w:b/>
      <w:bCs/>
      <w:sz w:val="24"/>
      <w:szCs w:val="28"/>
    </w:rPr>
  </w:style>
  <w:style w:type="paragraph" w:styleId="stBilgi">
    <w:name w:val="header"/>
    <w:basedOn w:val="Normal"/>
    <w:link w:val="stBilgiChar"/>
    <w:uiPriority w:val="99"/>
    <w:unhideWhenUsed/>
    <w:rsid w:val="005C1716"/>
    <w:pPr>
      <w:tabs>
        <w:tab w:val="center" w:pos="4536"/>
        <w:tab w:val="right" w:pos="9072"/>
      </w:tabs>
      <w:spacing w:after="0" w:line="240" w:lineRule="auto"/>
    </w:pPr>
  </w:style>
  <w:style w:type="character" w:customStyle="1" w:styleId="BlmBalChar">
    <w:name w:val="Bölüm Başlığı Char"/>
    <w:basedOn w:val="BalkChar"/>
    <w:link w:val="BlmBal"/>
    <w:rsid w:val="00F36CF0"/>
    <w:rPr>
      <w:rFonts w:ascii="Times New Roman" w:hAnsi="Times New Roman" w:cs="Times New Roman"/>
      <w:b/>
      <w:bCs/>
      <w:sz w:val="24"/>
      <w:szCs w:val="28"/>
    </w:rPr>
  </w:style>
  <w:style w:type="character" w:customStyle="1" w:styleId="stBilgiChar">
    <w:name w:val="Üst Bilgi Char"/>
    <w:basedOn w:val="VarsaylanParagrafYazTipi"/>
    <w:link w:val="stBilgi"/>
    <w:uiPriority w:val="99"/>
    <w:rsid w:val="005C1716"/>
  </w:style>
  <w:style w:type="paragraph" w:styleId="AltBilgi">
    <w:name w:val="footer"/>
    <w:basedOn w:val="Normal"/>
    <w:link w:val="AltBilgiChar"/>
    <w:uiPriority w:val="99"/>
    <w:unhideWhenUsed/>
    <w:rsid w:val="005C17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716"/>
  </w:style>
  <w:style w:type="paragraph" w:styleId="ListeParagraf">
    <w:name w:val="List Paragraph"/>
    <w:basedOn w:val="Normal"/>
    <w:uiPriority w:val="34"/>
    <w:qFormat/>
    <w:rsid w:val="002A49FE"/>
    <w:pPr>
      <w:ind w:left="720"/>
      <w:contextualSpacing/>
    </w:pPr>
  </w:style>
  <w:style w:type="character" w:styleId="Kpr">
    <w:name w:val="Hyperlink"/>
    <w:basedOn w:val="VarsaylanParagrafYazTipi"/>
    <w:uiPriority w:val="99"/>
    <w:unhideWhenUsed/>
    <w:rsid w:val="00A727A6"/>
    <w:rPr>
      <w:color w:val="0563C1" w:themeColor="hyperlink"/>
      <w:u w:val="single"/>
    </w:rPr>
  </w:style>
  <w:style w:type="character" w:styleId="zmlenmeyenBahsetme">
    <w:name w:val="Unresolved Mention"/>
    <w:basedOn w:val="VarsaylanParagrafYazTipi"/>
    <w:uiPriority w:val="99"/>
    <w:semiHidden/>
    <w:unhideWhenUsed/>
    <w:rsid w:val="00A727A6"/>
    <w:rPr>
      <w:color w:val="605E5C"/>
      <w:shd w:val="clear" w:color="auto" w:fill="E1DFDD"/>
    </w:rPr>
  </w:style>
  <w:style w:type="paragraph" w:customStyle="1" w:styleId="KapakTCYazisiSau">
    <w:name w:val="Kapak_TC_Yazisi_Sau"/>
    <w:basedOn w:val="Normal"/>
    <w:link w:val="KapakTCYazisiSauChar"/>
    <w:qFormat/>
    <w:rsid w:val="003F4572"/>
    <w:pPr>
      <w:spacing w:after="0" w:line="240" w:lineRule="auto"/>
      <w:jc w:val="center"/>
    </w:pPr>
    <w:rPr>
      <w:rFonts w:ascii="Times New Roman" w:eastAsia="Times New Roman" w:hAnsi="Times New Roman" w:cs="Times New Roman"/>
      <w:b/>
      <w:sz w:val="24"/>
      <w:szCs w:val="24"/>
      <w:lang w:eastAsia="tr-TR"/>
    </w:rPr>
  </w:style>
  <w:style w:type="character" w:customStyle="1" w:styleId="KapakTCYazisiSauChar">
    <w:name w:val="Kapak_TC_Yazisi_Sau Char"/>
    <w:link w:val="KapakTCYazisiSau"/>
    <w:rsid w:val="003F4572"/>
    <w:rPr>
      <w:rFonts w:ascii="Times New Roman" w:eastAsia="Times New Roman" w:hAnsi="Times New Roman" w:cs="Times New Roman"/>
      <w:b/>
      <w:sz w:val="24"/>
      <w:szCs w:val="24"/>
      <w:lang w:eastAsia="tr-TR"/>
    </w:rPr>
  </w:style>
  <w:style w:type="paragraph" w:customStyle="1" w:styleId="Stil1">
    <w:name w:val="Stil1"/>
    <w:basedOn w:val="BlmBal"/>
    <w:link w:val="Stil1Char"/>
    <w:qFormat/>
    <w:rsid w:val="003F4572"/>
    <w:pPr>
      <w:numPr>
        <w:ilvl w:val="1"/>
        <w:numId w:val="2"/>
      </w:numPr>
    </w:pPr>
    <w:rPr>
      <w:szCs w:val="24"/>
    </w:rPr>
  </w:style>
  <w:style w:type="paragraph" w:customStyle="1" w:styleId="Stil2">
    <w:name w:val="Stil2"/>
    <w:basedOn w:val="Balk"/>
    <w:link w:val="Stil2Char"/>
    <w:qFormat/>
    <w:rsid w:val="003F4572"/>
    <w:pPr>
      <w:numPr>
        <w:ilvl w:val="2"/>
        <w:numId w:val="2"/>
      </w:numPr>
    </w:pPr>
    <w:rPr>
      <w:szCs w:val="24"/>
    </w:rPr>
  </w:style>
  <w:style w:type="character" w:customStyle="1" w:styleId="Stil1Char">
    <w:name w:val="Stil1 Char"/>
    <w:basedOn w:val="BlmBalChar"/>
    <w:link w:val="Stil1"/>
    <w:rsid w:val="003F4572"/>
    <w:rPr>
      <w:rFonts w:ascii="Times New Roman" w:hAnsi="Times New Roman" w:cs="Times New Roman"/>
      <w:b/>
      <w:bCs/>
      <w:sz w:val="24"/>
      <w:szCs w:val="24"/>
    </w:rPr>
  </w:style>
  <w:style w:type="character" w:customStyle="1" w:styleId="Balk1Char">
    <w:name w:val="Başlık 1 Char"/>
    <w:basedOn w:val="VarsaylanParagrafYazTipi"/>
    <w:link w:val="Balk1"/>
    <w:uiPriority w:val="9"/>
    <w:rsid w:val="00452107"/>
    <w:rPr>
      <w:rFonts w:asciiTheme="majorHAnsi" w:eastAsiaTheme="majorEastAsia" w:hAnsiTheme="majorHAnsi" w:cstheme="majorBidi"/>
      <w:color w:val="2F5496" w:themeColor="accent1" w:themeShade="BF"/>
      <w:sz w:val="32"/>
      <w:szCs w:val="32"/>
    </w:rPr>
  </w:style>
  <w:style w:type="character" w:customStyle="1" w:styleId="Stil2Char">
    <w:name w:val="Stil2 Char"/>
    <w:basedOn w:val="BalkChar"/>
    <w:link w:val="Stil2"/>
    <w:rsid w:val="003F4572"/>
    <w:rPr>
      <w:rFonts w:ascii="Times New Roman" w:hAnsi="Times New Roman" w:cs="Times New Roman"/>
      <w:b/>
      <w:bCs/>
      <w:sz w:val="24"/>
      <w:szCs w:val="24"/>
    </w:rPr>
  </w:style>
  <w:style w:type="character" w:customStyle="1" w:styleId="Balk2Char">
    <w:name w:val="Başlık 2 Char"/>
    <w:basedOn w:val="VarsaylanParagrafYazTipi"/>
    <w:link w:val="Balk2"/>
    <w:uiPriority w:val="9"/>
    <w:semiHidden/>
    <w:rsid w:val="0045210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52107"/>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AC5BD1"/>
    <w:pPr>
      <w:tabs>
        <w:tab w:val="left" w:pos="660"/>
        <w:tab w:val="right" w:leader="dot" w:pos="9062"/>
      </w:tabs>
      <w:spacing w:before="120" w:after="0" w:line="360" w:lineRule="auto"/>
    </w:pPr>
    <w:rPr>
      <w:rFonts w:cstheme="minorHAnsi"/>
      <w:b/>
      <w:bCs/>
      <w:i/>
      <w:iCs/>
      <w:sz w:val="24"/>
      <w:szCs w:val="24"/>
    </w:rPr>
  </w:style>
  <w:style w:type="paragraph" w:styleId="T2">
    <w:name w:val="toc 2"/>
    <w:basedOn w:val="Normal"/>
    <w:next w:val="Normal"/>
    <w:autoRedefine/>
    <w:uiPriority w:val="39"/>
    <w:unhideWhenUsed/>
    <w:rsid w:val="00AC5BD1"/>
    <w:pPr>
      <w:tabs>
        <w:tab w:val="left" w:pos="1100"/>
        <w:tab w:val="right" w:leader="dot" w:pos="9062"/>
      </w:tabs>
      <w:spacing w:before="120" w:after="0" w:line="360" w:lineRule="auto"/>
      <w:ind w:left="220"/>
    </w:pPr>
    <w:rPr>
      <w:rFonts w:cstheme="minorHAnsi"/>
      <w:b/>
      <w:bCs/>
    </w:rPr>
  </w:style>
  <w:style w:type="paragraph" w:styleId="T3">
    <w:name w:val="toc 3"/>
    <w:basedOn w:val="Normal"/>
    <w:next w:val="Normal"/>
    <w:autoRedefine/>
    <w:uiPriority w:val="39"/>
    <w:unhideWhenUsed/>
    <w:rsid w:val="00452107"/>
    <w:pPr>
      <w:spacing w:after="0"/>
      <w:ind w:left="440"/>
    </w:pPr>
    <w:rPr>
      <w:rFonts w:cstheme="minorHAnsi"/>
      <w:sz w:val="20"/>
      <w:szCs w:val="20"/>
    </w:rPr>
  </w:style>
  <w:style w:type="paragraph" w:styleId="T4">
    <w:name w:val="toc 4"/>
    <w:basedOn w:val="Normal"/>
    <w:next w:val="Normal"/>
    <w:autoRedefine/>
    <w:uiPriority w:val="39"/>
    <w:unhideWhenUsed/>
    <w:rsid w:val="00452107"/>
    <w:pPr>
      <w:spacing w:after="0"/>
      <w:ind w:left="660"/>
    </w:pPr>
    <w:rPr>
      <w:rFonts w:cstheme="minorHAnsi"/>
      <w:sz w:val="20"/>
      <w:szCs w:val="20"/>
    </w:rPr>
  </w:style>
  <w:style w:type="paragraph" w:styleId="T5">
    <w:name w:val="toc 5"/>
    <w:basedOn w:val="Normal"/>
    <w:next w:val="Normal"/>
    <w:autoRedefine/>
    <w:uiPriority w:val="39"/>
    <w:unhideWhenUsed/>
    <w:rsid w:val="00452107"/>
    <w:pPr>
      <w:spacing w:after="0"/>
      <w:ind w:left="880"/>
    </w:pPr>
    <w:rPr>
      <w:rFonts w:cstheme="minorHAnsi"/>
      <w:sz w:val="20"/>
      <w:szCs w:val="20"/>
    </w:rPr>
  </w:style>
  <w:style w:type="paragraph" w:styleId="T6">
    <w:name w:val="toc 6"/>
    <w:basedOn w:val="Normal"/>
    <w:next w:val="Normal"/>
    <w:autoRedefine/>
    <w:uiPriority w:val="39"/>
    <w:unhideWhenUsed/>
    <w:rsid w:val="00452107"/>
    <w:pPr>
      <w:spacing w:after="0"/>
      <w:ind w:left="1100"/>
    </w:pPr>
    <w:rPr>
      <w:rFonts w:cstheme="minorHAnsi"/>
      <w:sz w:val="20"/>
      <w:szCs w:val="20"/>
    </w:rPr>
  </w:style>
  <w:style w:type="paragraph" w:styleId="T7">
    <w:name w:val="toc 7"/>
    <w:basedOn w:val="Normal"/>
    <w:next w:val="Normal"/>
    <w:autoRedefine/>
    <w:uiPriority w:val="39"/>
    <w:unhideWhenUsed/>
    <w:rsid w:val="00452107"/>
    <w:pPr>
      <w:spacing w:after="0"/>
      <w:ind w:left="1320"/>
    </w:pPr>
    <w:rPr>
      <w:rFonts w:cstheme="minorHAnsi"/>
      <w:sz w:val="20"/>
      <w:szCs w:val="20"/>
    </w:rPr>
  </w:style>
  <w:style w:type="paragraph" w:styleId="T8">
    <w:name w:val="toc 8"/>
    <w:basedOn w:val="Normal"/>
    <w:next w:val="Normal"/>
    <w:autoRedefine/>
    <w:uiPriority w:val="39"/>
    <w:unhideWhenUsed/>
    <w:rsid w:val="00452107"/>
    <w:pPr>
      <w:spacing w:after="0"/>
      <w:ind w:left="1540"/>
    </w:pPr>
    <w:rPr>
      <w:rFonts w:cstheme="minorHAnsi"/>
      <w:sz w:val="20"/>
      <w:szCs w:val="20"/>
    </w:rPr>
  </w:style>
  <w:style w:type="paragraph" w:styleId="T9">
    <w:name w:val="toc 9"/>
    <w:basedOn w:val="Normal"/>
    <w:next w:val="Normal"/>
    <w:autoRedefine/>
    <w:uiPriority w:val="39"/>
    <w:unhideWhenUsed/>
    <w:rsid w:val="00452107"/>
    <w:pPr>
      <w:spacing w:after="0"/>
      <w:ind w:left="1760"/>
    </w:pPr>
    <w:rPr>
      <w:rFonts w:cstheme="minorHAnsi"/>
      <w:sz w:val="20"/>
      <w:szCs w:val="20"/>
    </w:rPr>
  </w:style>
  <w:style w:type="paragraph" w:styleId="TBal">
    <w:name w:val="TOC Heading"/>
    <w:basedOn w:val="Balk1"/>
    <w:next w:val="Normal"/>
    <w:uiPriority w:val="39"/>
    <w:unhideWhenUsed/>
    <w:qFormat/>
    <w:rsid w:val="00452107"/>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BB3A-4517-4939-98DF-A8F2980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2683</Words>
  <Characters>1529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Demir</dc:creator>
  <cp:keywords/>
  <dc:description/>
  <cp:lastModifiedBy>Beyzanur Demir</cp:lastModifiedBy>
  <cp:revision>16</cp:revision>
  <cp:lastPrinted>2021-05-23T16:46:00Z</cp:lastPrinted>
  <dcterms:created xsi:type="dcterms:W3CDTF">2021-05-23T09:55:00Z</dcterms:created>
  <dcterms:modified xsi:type="dcterms:W3CDTF">2021-05-23T16:46:00Z</dcterms:modified>
</cp:coreProperties>
</file>